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02EFB" w:rsidR="00C02EFB" w:rsidP="00C02EFB" w:rsidRDefault="00C02EFB" w14:paraId="69A035A2" w14:textId="08591050">
      <w:pPr>
        <w:rPr>
          <w:b/>
          <w:bCs/>
        </w:rPr>
      </w:pPr>
      <w:r w:rsidRPr="00C02EFB">
        <w:rPr>
          <w:b/>
          <w:bCs/>
        </w:rPr>
        <w:t xml:space="preserve">Public Sector Future WWPS Podcast Series </w:t>
      </w:r>
    </w:p>
    <w:p w:rsidRPr="00C02EFB" w:rsidR="00C02EFB" w:rsidP="00C02EFB" w:rsidRDefault="00C02EFB" w14:paraId="423674CC" w14:textId="1B9FC52E">
      <w:pPr>
        <w:rPr>
          <w:b/>
          <w:bCs/>
        </w:rPr>
      </w:pPr>
      <w:r w:rsidRPr="00C02EFB">
        <w:rPr>
          <w:b/>
          <w:bCs/>
        </w:rPr>
        <w:t>Episode 53</w:t>
      </w:r>
    </w:p>
    <w:p w:rsidRPr="00C02EFB" w:rsidR="00C02EFB" w:rsidP="00C02EFB" w:rsidRDefault="00C02EFB" w14:paraId="3E2B93FF" w14:textId="7D3EE003">
      <w:pPr>
        <w:rPr>
          <w:b/>
          <w:bCs/>
        </w:rPr>
      </w:pPr>
      <w:r w:rsidRPr="4227EB33">
        <w:rPr>
          <w:b/>
          <w:bCs/>
        </w:rPr>
        <w:t>Olivia Neal (host), Her Excellency Ohood Khalfan Al Roum</w:t>
      </w:r>
      <w:r w:rsidRPr="4227EB33" w:rsidR="7F7631D3">
        <w:rPr>
          <w:b/>
          <w:bCs/>
        </w:rPr>
        <w:t>i</w:t>
      </w:r>
      <w:r w:rsidRPr="4227EB33">
        <w:rPr>
          <w:b/>
          <w:bCs/>
        </w:rPr>
        <w:t xml:space="preserve"> (guest)</w:t>
      </w:r>
    </w:p>
    <w:p w:rsidR="00CC0CC6" w:rsidP="00E55391" w:rsidRDefault="00CC0CC6" w14:paraId="74E6264C" w14:textId="77777777"/>
    <w:p w:rsidR="00790599" w:rsidP="00E55391" w:rsidRDefault="0031442B" w14:paraId="49695BD8" w14:textId="2E790CA0">
      <w:r>
        <w:t>[Music.]</w:t>
      </w:r>
    </w:p>
    <w:p w:rsidR="0031442B" w:rsidP="00E55391" w:rsidRDefault="0031442B" w14:paraId="05EE5947" w14:textId="77777777"/>
    <w:p w:rsidR="000A3141" w:rsidP="000A3141" w:rsidRDefault="0031442B" w14:paraId="28B54FC7" w14:textId="600B73AC">
      <w:pPr>
        <w:pStyle w:val="NormalWeb"/>
        <w:spacing w:before="0" w:beforeAutospacing="0" w:after="0" w:afterAutospacing="0"/>
      </w:pPr>
      <w:r>
        <w:rPr>
          <w:b/>
          <w:bCs/>
        </w:rPr>
        <w:t xml:space="preserve">OLIVIA NEAL: </w:t>
      </w:r>
      <w:r>
        <w:t>Hello and welcome to Public Sector Future. This is a show for anyone who cares about using digital approaches in the public sector to deliver better outcomes. I’m your host, Olivia Neal, and together we explore stories from around the world, where public servants have been successful at delivering change. Throughout the series we discuss technology and trends, as well as the culture aspects of how to make change happen.</w:t>
      </w:r>
    </w:p>
    <w:p w:rsidR="000A3141" w:rsidP="000A3141" w:rsidRDefault="000A3141" w14:paraId="623519BD" w14:textId="77777777">
      <w:pPr>
        <w:pStyle w:val="NormalWeb"/>
        <w:spacing w:before="0" w:beforeAutospacing="0" w:after="0" w:afterAutospacing="0"/>
        <w:rPr>
          <w:b/>
          <w:bCs/>
        </w:rPr>
      </w:pPr>
    </w:p>
    <w:p w:rsidR="000A3141" w:rsidP="000A3141" w:rsidRDefault="000A3141" w14:paraId="0EF5D851" w14:textId="4CACA382">
      <w:pPr>
        <w:pStyle w:val="NormalWeb"/>
        <w:spacing w:before="0" w:beforeAutospacing="0" w:after="0" w:afterAutospacing="0"/>
      </w:pPr>
      <w:r w:rsidRPr="000A3141">
        <w:t>I’m joined today by Her Excellency Ohood Al Ro</w:t>
      </w:r>
      <w:r w:rsidR="00896462">
        <w:t xml:space="preserve">umi, the Minister of </w:t>
      </w:r>
      <w:r w:rsidR="00E513D6">
        <w:t xml:space="preserve">State for Government Development and the </w:t>
      </w:r>
      <w:r w:rsidR="00A44B20">
        <w:t>Future</w:t>
      </w:r>
      <w:r w:rsidR="00A856E3">
        <w:t xml:space="preserve"> in the United Arab Emirates. In addition to this role, she’s also responsible for the development of human resources within the UAE government. We’re going to be discussing the approach Her Excellenc</w:t>
      </w:r>
      <w:r w:rsidR="00A44B20">
        <w:t>y and her team and her team have been taking to developing digital skills</w:t>
      </w:r>
      <w:r w:rsidR="0045349D">
        <w:t>, t</w:t>
      </w:r>
      <w:r w:rsidR="00A44B20">
        <w:t xml:space="preserve">he platform they’ve built, and why she believes it’s important to start from the </w:t>
      </w:r>
      <w:r w:rsidR="0045349D">
        <w:t>top</w:t>
      </w:r>
      <w:r w:rsidR="00A44B20">
        <w:t xml:space="preserve">. We’re also going to look at how she’s </w:t>
      </w:r>
      <w:r w:rsidR="001023F8">
        <w:t xml:space="preserve">been </w:t>
      </w:r>
      <w:r w:rsidR="00A44B20">
        <w:t xml:space="preserve">using </w:t>
      </w:r>
      <w:r w:rsidR="0045349D">
        <w:t>partnerships to scale the impact of their work.</w:t>
      </w:r>
    </w:p>
    <w:p w:rsidR="00CE05AC" w:rsidP="00CE05AC" w:rsidRDefault="00CE05AC" w14:paraId="19751807" w14:textId="77777777">
      <w:pPr>
        <w:pStyle w:val="NormalWeb"/>
        <w:spacing w:before="0" w:beforeAutospacing="0" w:after="0" w:afterAutospacing="0"/>
        <w:rPr>
          <w:b/>
        </w:rPr>
      </w:pPr>
    </w:p>
    <w:p w:rsidR="008C79B3" w:rsidP="00CE05AC" w:rsidRDefault="00CE05AC" w14:paraId="1D32E654" w14:textId="2A7D06A8">
      <w:pPr>
        <w:pStyle w:val="NormalWeb"/>
        <w:spacing w:before="0" w:beforeAutospacing="0" w:after="0" w:afterAutospacing="0"/>
      </w:pPr>
      <w:r>
        <w:t xml:space="preserve">Your Excellency, </w:t>
      </w:r>
      <w:r w:rsidR="008C79B3">
        <w:t xml:space="preserve">thank you again so much for doing this with us. </w:t>
      </w:r>
    </w:p>
    <w:p w:rsidR="008C79B3" w:rsidP="008C79B3" w:rsidRDefault="008C79B3" w14:paraId="52CB711A" w14:textId="77777777"/>
    <w:p w:rsidR="008C79B3" w:rsidP="008C79B3" w:rsidRDefault="008C79B3" w14:paraId="56C02E37" w14:textId="4C4088C7">
      <w:r>
        <w:rPr>
          <w:b/>
        </w:rPr>
        <w:t xml:space="preserve">H.E. OHOOD KHALFAN AL </w:t>
      </w:r>
      <w:r w:rsidR="007E7354">
        <w:rPr>
          <w:b/>
        </w:rPr>
        <w:t>ROUMI:</w:t>
      </w:r>
      <w:r>
        <w:t xml:space="preserve"> My pleasure.</w:t>
      </w:r>
    </w:p>
    <w:p w:rsidR="008C79B3" w:rsidP="008C79B3" w:rsidRDefault="008C79B3" w14:paraId="25B9E666" w14:textId="77777777"/>
    <w:p w:rsidR="008C79B3" w:rsidP="008C79B3" w:rsidRDefault="008C79B3" w14:paraId="67C8988A" w14:textId="4654E1CD">
      <w:r>
        <w:rPr>
          <w:b/>
        </w:rPr>
        <w:t>OLIVIA NEAL:</w:t>
      </w:r>
      <w:r>
        <w:t xml:space="preserve"> So could we start by asking you to share with us a little bit about your role and the team that you work with?</w:t>
      </w:r>
    </w:p>
    <w:p w:rsidR="008C79B3" w:rsidP="008C79B3" w:rsidRDefault="008C79B3" w14:paraId="1590DCE6" w14:textId="77777777"/>
    <w:p w:rsidR="008C79B3" w:rsidP="008C79B3" w:rsidRDefault="008C79B3" w14:paraId="196AEE1C" w14:textId="4CE7AE99">
      <w:r>
        <w:rPr>
          <w:b/>
        </w:rPr>
        <w:t xml:space="preserve">H.E. OHOOD KHALFAN AL </w:t>
      </w:r>
      <w:r w:rsidR="007E7354">
        <w:rPr>
          <w:b/>
        </w:rPr>
        <w:t>ROUMI:</w:t>
      </w:r>
      <w:r>
        <w:t xml:space="preserve"> So Thank you, Olivia, for hosting me. I</w:t>
      </w:r>
      <w:r w:rsidR="0028473B">
        <w:t>’</w:t>
      </w:r>
      <w:r>
        <w:t xml:space="preserve">m really honored with this opportunity. </w:t>
      </w:r>
    </w:p>
    <w:p w:rsidR="008C79B3" w:rsidP="008C79B3" w:rsidRDefault="008C79B3" w14:paraId="6B5C1C30" w14:textId="77777777"/>
    <w:p w:rsidR="008C79B3" w:rsidP="008C79B3" w:rsidRDefault="008C79B3" w14:paraId="71771335" w14:textId="04C19DB7">
      <w:r>
        <w:t>I wear two hats in the UAE government</w:t>
      </w:r>
      <w:r w:rsidR="00097003">
        <w:t xml:space="preserve">. </w:t>
      </w:r>
      <w:r>
        <w:t xml:space="preserve">I am the Minister of State for </w:t>
      </w:r>
      <w:r w:rsidR="00097003">
        <w:t>G</w:t>
      </w:r>
      <w:r>
        <w:t xml:space="preserve">overnment </w:t>
      </w:r>
      <w:r w:rsidR="00097003">
        <w:t>D</w:t>
      </w:r>
      <w:r>
        <w:t>evelopment of the future. My Portfolio ensures that our government, the UAE government</w:t>
      </w:r>
      <w:r w:rsidR="00097003">
        <w:t xml:space="preserve">, </w:t>
      </w:r>
      <w:r>
        <w:t xml:space="preserve">is ready for the future. I am also the chairperson of the </w:t>
      </w:r>
      <w:r w:rsidR="00097003">
        <w:t>F</w:t>
      </w:r>
      <w:r>
        <w:t xml:space="preserve">ederal </w:t>
      </w:r>
      <w:r w:rsidR="00097003">
        <w:t>A</w:t>
      </w:r>
      <w:r>
        <w:t xml:space="preserve">uthority for </w:t>
      </w:r>
      <w:r w:rsidR="00097003">
        <w:t>G</w:t>
      </w:r>
      <w:r>
        <w:t xml:space="preserve">overnment </w:t>
      </w:r>
      <w:r w:rsidR="00097003">
        <w:t>Human R</w:t>
      </w:r>
      <w:r>
        <w:t>esources</w:t>
      </w:r>
      <w:r w:rsidR="00097003">
        <w:t xml:space="preserve">, </w:t>
      </w:r>
      <w:r>
        <w:t>which looks after the human resources and talent in our government. Our aim is to be among the best governments of the world. And therefore</w:t>
      </w:r>
      <w:r w:rsidR="00C7233C">
        <w:t xml:space="preserve">, </w:t>
      </w:r>
      <w:r>
        <w:t>it</w:t>
      </w:r>
      <w:r w:rsidR="0028473B">
        <w:t>’</w:t>
      </w:r>
      <w:r>
        <w:t>s very important for us to have the best also talent in our government.</w:t>
      </w:r>
    </w:p>
    <w:p w:rsidR="008C79B3" w:rsidP="008C79B3" w:rsidRDefault="008C79B3" w14:paraId="0028C62E" w14:textId="77777777"/>
    <w:p w:rsidR="008C79B3" w:rsidP="008C79B3" w:rsidRDefault="00C7233C" w14:paraId="374771CF" w14:textId="1B020423">
      <w:r>
        <w:rPr>
          <w:b/>
        </w:rPr>
        <w:t>OLIVIA NEAL:</w:t>
      </w:r>
      <w:r>
        <w:t xml:space="preserve"> </w:t>
      </w:r>
      <w:r w:rsidR="008C79B3">
        <w:t>So those two things come together really well, I think</w:t>
      </w:r>
      <w:r>
        <w:t xml:space="preserve">, </w:t>
      </w:r>
      <w:r w:rsidR="008C79B3">
        <w:t>thinking about the government of the future, and the people that create that government of the future. That</w:t>
      </w:r>
      <w:r w:rsidR="0028473B">
        <w:t>’</w:t>
      </w:r>
      <w:r w:rsidR="008C79B3">
        <w:t>s a very powerful combination.</w:t>
      </w:r>
    </w:p>
    <w:p w:rsidR="008C79B3" w:rsidP="008C79B3" w:rsidRDefault="008C79B3" w14:paraId="4AE5D449" w14:textId="77777777"/>
    <w:p w:rsidR="00C7233C" w:rsidP="008C79B3" w:rsidRDefault="00C7233C" w14:paraId="6DDFF327" w14:textId="055A518A">
      <w:r>
        <w:rPr>
          <w:b/>
        </w:rPr>
        <w:t xml:space="preserve">H.E. OHOOD KHALFAN AL </w:t>
      </w:r>
      <w:r w:rsidR="007E7354">
        <w:rPr>
          <w:b/>
        </w:rPr>
        <w:t>ROUMI:</w:t>
      </w:r>
      <w:r>
        <w:t xml:space="preserve"> </w:t>
      </w:r>
      <w:r w:rsidR="008C79B3">
        <w:t xml:space="preserve">Yeah, and I think being ready to the future, one main component is being ready with our talents. </w:t>
      </w:r>
      <w:r>
        <w:t>That</w:t>
      </w:r>
      <w:r w:rsidR="0028473B">
        <w:t>’</w:t>
      </w:r>
      <w:r>
        <w:t xml:space="preserve">s </w:t>
      </w:r>
      <w:r w:rsidR="008C79B3">
        <w:t xml:space="preserve">very important for our talent to be ready in terms of their skills, and hence upskilling and investing in skilling our people is very important. </w:t>
      </w:r>
    </w:p>
    <w:p w:rsidR="00C7233C" w:rsidP="008C79B3" w:rsidRDefault="00C7233C" w14:paraId="20B9E54E" w14:textId="77777777"/>
    <w:p w:rsidR="008C79B3" w:rsidP="008C79B3" w:rsidRDefault="00C7233C" w14:paraId="10A0C287" w14:textId="7D8A3853">
      <w:r>
        <w:rPr>
          <w:b/>
        </w:rPr>
        <w:t>OLIVIA NEAL:</w:t>
      </w:r>
      <w:r>
        <w:t xml:space="preserve"> </w:t>
      </w:r>
      <w:r w:rsidR="008C79B3">
        <w:t>What</w:t>
      </w:r>
      <w:r>
        <w:t xml:space="preserve"> </w:t>
      </w:r>
      <w:r w:rsidR="008C79B3">
        <w:t xml:space="preserve">types of skilling </w:t>
      </w:r>
      <w:r>
        <w:t>a</w:t>
      </w:r>
      <w:r w:rsidR="008C79B3">
        <w:t>re you focusing on? How has skilling become such a priority for the government and for you</w:t>
      </w:r>
      <w:r>
        <w:t>?</w:t>
      </w:r>
    </w:p>
    <w:p w:rsidR="008C79B3" w:rsidP="008C79B3" w:rsidRDefault="008C79B3" w14:paraId="02537FD3" w14:textId="77777777"/>
    <w:p w:rsidR="00B446F1" w:rsidP="008C79B3" w:rsidRDefault="00C7233C" w14:paraId="7AF257C8" w14:textId="3D43F29E">
      <w:r>
        <w:rPr>
          <w:b/>
        </w:rPr>
        <w:t xml:space="preserve">H.E. OHOOD KHALFAN AL </w:t>
      </w:r>
      <w:r w:rsidR="007E7354">
        <w:rPr>
          <w:b/>
        </w:rPr>
        <w:t>ROUMI:</w:t>
      </w:r>
      <w:r>
        <w:t xml:space="preserve"> </w:t>
      </w:r>
      <w:r w:rsidR="008C79B3">
        <w:t>So talking about skills, I was reading a report for the World Economic Forum talking about the importance of skilling in general</w:t>
      </w:r>
      <w:r w:rsidR="00B446F1">
        <w:t xml:space="preserve">, that </w:t>
      </w:r>
      <w:r w:rsidR="008C79B3">
        <w:t>investing</w:t>
      </w:r>
      <w:r w:rsidR="00B446F1">
        <w:t xml:space="preserve"> in </w:t>
      </w:r>
      <w:r w:rsidR="008C79B3">
        <w:t>skilling</w:t>
      </w:r>
      <w:r w:rsidR="00B446F1">
        <w:t xml:space="preserve"> </w:t>
      </w:r>
      <w:r w:rsidR="008C79B3">
        <w:t xml:space="preserve">will increase the global GDP by 6.5 trillion </w:t>
      </w:r>
    </w:p>
    <w:p w:rsidR="00B446F1" w:rsidP="008C79B3" w:rsidRDefault="00B446F1" w14:paraId="375A4264" w14:textId="77777777"/>
    <w:p w:rsidR="00B446F1" w:rsidP="008C79B3" w:rsidRDefault="008C79B3" w14:paraId="1FEF6B2C" w14:textId="5857088D">
      <w:r>
        <w:t>As government</w:t>
      </w:r>
      <w:r w:rsidR="00B446F1">
        <w:t xml:space="preserve">, </w:t>
      </w:r>
      <w:r>
        <w:t>we are facing to</w:t>
      </w:r>
      <w:r w:rsidR="00B446F1">
        <w:t xml:space="preserve">day </w:t>
      </w:r>
      <w:r>
        <w:t>many challenges that were not there</w:t>
      </w:r>
      <w:r w:rsidR="00B446F1">
        <w:t xml:space="preserve"> e</w:t>
      </w:r>
      <w:r>
        <w:t>ven five years ago</w:t>
      </w:r>
      <w:r w:rsidR="00B446F1">
        <w:t>. I</w:t>
      </w:r>
      <w:r>
        <w:t xml:space="preserve">f we talk about AI adoption, we talk about recovering from pandemics, we talk about economic shifts, we talk about climate change, these challenges are new for us. </w:t>
      </w:r>
    </w:p>
    <w:p w:rsidR="00B446F1" w:rsidP="008C79B3" w:rsidRDefault="00B446F1" w14:paraId="7BE2F881" w14:textId="77777777"/>
    <w:p w:rsidR="000E50B2" w:rsidP="008C79B3" w:rsidRDefault="008C79B3" w14:paraId="7D1C8B10" w14:textId="77777777">
      <w:r>
        <w:t>And amid these challenges o</w:t>
      </w:r>
      <w:r w:rsidR="00DB440B">
        <w:t xml:space="preserve">r </w:t>
      </w:r>
      <w:r>
        <w:t>changes, we need to develop the right policies and laws and regulations</w:t>
      </w:r>
      <w:r w:rsidR="00DB440B">
        <w:t>. T</w:t>
      </w:r>
      <w:r>
        <w:t>hen for having the right understanding of these topics</w:t>
      </w:r>
      <w:r w:rsidR="00DB440B">
        <w:t>, h</w:t>
      </w:r>
      <w:r>
        <w:t xml:space="preserve">aving the right skills will really help us stay ahead of these changes, utilize the opportunities that they offer and avoid any negative consequences. </w:t>
      </w:r>
    </w:p>
    <w:p w:rsidR="00D61BAF" w:rsidP="008C79B3" w:rsidRDefault="00D61BAF" w14:paraId="7BBA8B81" w14:textId="77777777"/>
    <w:p w:rsidR="008C79B3" w:rsidP="008C79B3" w:rsidRDefault="008C79B3" w14:paraId="585B7FC4" w14:textId="146BBF91">
      <w:r>
        <w:t>If we don</w:t>
      </w:r>
      <w:r w:rsidR="0028473B">
        <w:t>’</w:t>
      </w:r>
      <w:r>
        <w:t>t understand these topics, , we might over</w:t>
      </w:r>
      <w:r w:rsidR="000E50B2">
        <w:t>-</w:t>
      </w:r>
      <w:r>
        <w:t>regulate them or under</w:t>
      </w:r>
      <w:r w:rsidR="000E50B2">
        <w:t>-</w:t>
      </w:r>
      <w:r>
        <w:t>regulat</w:t>
      </w:r>
      <w:r w:rsidR="000E50B2">
        <w:t>e them</w:t>
      </w:r>
      <w:r>
        <w:t>. And this might create maybe negative consequences in our societies or hinder our economic progress. Therefore, I think investment in upskilling is very important for us as government and we need to start at the very top.</w:t>
      </w:r>
    </w:p>
    <w:p w:rsidR="008C79B3" w:rsidP="008C79B3" w:rsidRDefault="008C79B3" w14:paraId="4941724C" w14:textId="77777777"/>
    <w:p w:rsidR="00361664" w:rsidP="008C79B3" w:rsidRDefault="00361664" w14:paraId="220B0D37" w14:textId="5087F258">
      <w:r>
        <w:rPr>
          <w:b/>
        </w:rPr>
        <w:t>OLIVIA NEAL:</w:t>
      </w:r>
      <w:r>
        <w:t xml:space="preserve"> </w:t>
      </w:r>
      <w:r w:rsidR="008C79B3">
        <w:t>I think what you</w:t>
      </w:r>
      <w:r w:rsidR="0028473B">
        <w:t>’</w:t>
      </w:r>
      <w:r w:rsidR="008C79B3">
        <w:t>ve said there is so fascinating because you</w:t>
      </w:r>
      <w:r w:rsidR="0028473B">
        <w:t>’</w:t>
      </w:r>
      <w:r w:rsidR="008C79B3">
        <w:t xml:space="preserve">re </w:t>
      </w:r>
      <w:r>
        <w:t xml:space="preserve">– </w:t>
      </w:r>
      <w:r w:rsidR="008C79B3">
        <w:t>what you</w:t>
      </w:r>
      <w:r w:rsidR="0028473B">
        <w:t>’</w:t>
      </w:r>
      <w:r w:rsidR="008C79B3">
        <w:t>re talking about is thinking about skilling across the whole of government. And often when we hear people talking about digital skills or technology skills, they</w:t>
      </w:r>
      <w:r w:rsidR="0028473B">
        <w:t>’</w:t>
      </w:r>
      <w:r w:rsidR="008C79B3">
        <w:t>re focusing on the people who are operating services, , but actually, you</w:t>
      </w:r>
      <w:r w:rsidR="0028473B">
        <w:t>’</w:t>
      </w:r>
      <w:r w:rsidR="008C79B3">
        <w:t>re tying that much more broadly to the ability for a government to operate in the future</w:t>
      </w:r>
      <w:r>
        <w:t xml:space="preserve">, </w:t>
      </w:r>
      <w:r w:rsidR="008C79B3">
        <w:t>to create the right legislation, the right policy, the right regulation, to drive economic growth, to drive prosperity,. And I think that</w:t>
      </w:r>
      <w:r w:rsidR="0028473B">
        <w:t>’</w:t>
      </w:r>
      <w:r w:rsidR="008C79B3">
        <w:t>s such an important broad view that you</w:t>
      </w:r>
      <w:r w:rsidR="0028473B">
        <w:t>’</w:t>
      </w:r>
      <w:r w:rsidR="008C79B3">
        <w:t xml:space="preserve">re bringing to this conversation. </w:t>
      </w:r>
    </w:p>
    <w:p w:rsidR="00361664" w:rsidP="008C79B3" w:rsidRDefault="00361664" w14:paraId="23D19BA9" w14:textId="77777777"/>
    <w:p w:rsidR="00433484" w:rsidP="008C79B3" w:rsidRDefault="00361664" w14:paraId="220E6999" w14:textId="35178674">
      <w:r>
        <w:rPr>
          <w:b/>
        </w:rPr>
        <w:t xml:space="preserve">H.E. OHOOD KHALFAN AL </w:t>
      </w:r>
      <w:r w:rsidR="007E7354">
        <w:rPr>
          <w:b/>
        </w:rPr>
        <w:t>ROUMI:</w:t>
      </w:r>
      <w:r>
        <w:t xml:space="preserve"> </w:t>
      </w:r>
      <w:r w:rsidR="008C79B3">
        <w:t>I think</w:t>
      </w:r>
      <w:r>
        <w:t xml:space="preserve"> </w:t>
      </w:r>
      <w:r w:rsidR="008C79B3">
        <w:t>it</w:t>
      </w:r>
      <w:r w:rsidR="0028473B">
        <w:t>’</w:t>
      </w:r>
      <w:r w:rsidR="008C79B3">
        <w:t>s crucial for us as a government there. And when we talk about upskilling or skilling, we</w:t>
      </w:r>
      <w:r w:rsidR="0028473B">
        <w:t>’</w:t>
      </w:r>
      <w:r w:rsidR="008C79B3">
        <w:t xml:space="preserve">re talking about </w:t>
      </w:r>
      <w:r w:rsidR="00433484">
        <w:t xml:space="preserve">all </w:t>
      </w:r>
      <w:r w:rsidR="008C79B3">
        <w:t>levels of government</w:t>
      </w:r>
      <w:r w:rsidR="00433484">
        <w:t xml:space="preserve"> </w:t>
      </w:r>
    </w:p>
    <w:p w:rsidR="00433484" w:rsidP="008C79B3" w:rsidRDefault="00433484" w14:paraId="7CE0AF65" w14:textId="77777777"/>
    <w:p w:rsidR="007D7741" w:rsidP="008C79B3" w:rsidRDefault="00433484" w14:paraId="0E928C37" w14:textId="2B6CFBE3">
      <w:r>
        <w:t xml:space="preserve">Therefore, </w:t>
      </w:r>
      <w:r w:rsidR="008C79B3">
        <w:t>we started a program last November aimed at upskilling all levels of employees in the government</w:t>
      </w:r>
      <w:r w:rsidR="00014E33">
        <w:t>. T</w:t>
      </w:r>
      <w:r w:rsidR="008C79B3">
        <w:t xml:space="preserve">he name of this platform is called </w:t>
      </w:r>
      <w:r w:rsidR="007D7741">
        <w:t xml:space="preserve">Jahiz. Jahiz in </w:t>
      </w:r>
      <w:r w:rsidR="008C79B3">
        <w:t>Arabic means ready</w:t>
      </w:r>
      <w:r w:rsidR="007D7741">
        <w:t xml:space="preserve">, </w:t>
      </w:r>
      <w:r w:rsidR="008C79B3">
        <w:t xml:space="preserve">reflect our commitment to the investment </w:t>
      </w:r>
      <w:r w:rsidR="007D7741">
        <w:t xml:space="preserve">and </w:t>
      </w:r>
      <w:r w:rsidR="008C79B3">
        <w:t xml:space="preserve">future </w:t>
      </w:r>
      <w:r w:rsidR="007D7741">
        <w:t xml:space="preserve">then </w:t>
      </w:r>
      <w:r w:rsidR="008C79B3">
        <w:t xml:space="preserve">of our </w:t>
      </w:r>
      <w:r w:rsidR="007D7741">
        <w:t xml:space="preserve">talent in </w:t>
      </w:r>
      <w:r w:rsidR="008C79B3">
        <w:t xml:space="preserve">the government. </w:t>
      </w:r>
    </w:p>
    <w:p w:rsidR="007D7741" w:rsidP="008C79B3" w:rsidRDefault="007D7741" w14:paraId="22A1420D" w14:textId="77777777"/>
    <w:p w:rsidR="00F80FCC" w:rsidP="008C79B3" w:rsidRDefault="007D7741" w14:paraId="5C5A98C1" w14:textId="3FC5BF9B">
      <w:r>
        <w:t xml:space="preserve">Jahiz </w:t>
      </w:r>
      <w:r w:rsidR="008C79B3">
        <w:t>is customize</w:t>
      </w:r>
      <w:r>
        <w:t xml:space="preserve">d, </w:t>
      </w:r>
      <w:r w:rsidR="008C79B3">
        <w:t>a digital platform that offers modules and master classes</w:t>
      </w:r>
      <w:r w:rsidR="00B80408">
        <w:t xml:space="preserve">, </w:t>
      </w:r>
      <w:r w:rsidR="008C79B3">
        <w:t>both in Arabic and English</w:t>
      </w:r>
      <w:r w:rsidR="00B80408">
        <w:t xml:space="preserve">, </w:t>
      </w:r>
      <w:r w:rsidR="008C79B3">
        <w:t>in key areas that we think are crucial for our government</w:t>
      </w:r>
      <w:r w:rsidR="00F80FCC">
        <w:t>.</w:t>
      </w:r>
      <w:r w:rsidR="008C79B3">
        <w:t xml:space="preserve"> And to develop that platform we worked with partners to have the right content</w:t>
      </w:r>
      <w:r w:rsidR="00F80FCC">
        <w:t>. W</w:t>
      </w:r>
      <w:r w:rsidR="008C79B3">
        <w:t xml:space="preserve">e want the content to be timely, relevant and practical. </w:t>
      </w:r>
    </w:p>
    <w:p w:rsidR="00F80FCC" w:rsidP="008C79B3" w:rsidRDefault="00F80FCC" w14:paraId="7A52B712" w14:textId="77777777"/>
    <w:p w:rsidR="008C79B3" w:rsidP="008C79B3" w:rsidRDefault="008C79B3" w14:paraId="4767A88C" w14:textId="5952FBF6">
      <w:r>
        <w:t>So right now we</w:t>
      </w:r>
      <w:r w:rsidR="0028473B">
        <w:t>’</w:t>
      </w:r>
      <w:r>
        <w:t xml:space="preserve">re working with 18 international and national partners. And actually, our first partner </w:t>
      </w:r>
      <w:r w:rsidR="00F80FCC">
        <w:t xml:space="preserve">was </w:t>
      </w:r>
      <w:r>
        <w:t xml:space="preserve">Microsoft. And </w:t>
      </w:r>
      <w:r w:rsidR="00F80FCC">
        <w:t xml:space="preserve">I </w:t>
      </w:r>
      <w:r>
        <w:t>would like to thank Microsoft for believing in our vision, because I think working with Microsoft was crucial for laying the credibility and success of this platform.</w:t>
      </w:r>
    </w:p>
    <w:p w:rsidR="008C79B3" w:rsidP="008C79B3" w:rsidRDefault="008C79B3" w14:paraId="6EB9CB76" w14:textId="77777777"/>
    <w:p w:rsidR="00C7600F" w:rsidP="008C79B3" w:rsidRDefault="00F80FCC" w14:paraId="61C7C9D6" w14:textId="23AD4EBD">
      <w:r>
        <w:rPr>
          <w:b/>
        </w:rPr>
        <w:t>OLIVIA NEAL:</w:t>
      </w:r>
      <w:r>
        <w:t xml:space="preserve"> </w:t>
      </w:r>
      <w:r w:rsidR="008C79B3">
        <w:t xml:space="preserve"> I kn</w:t>
      </w:r>
      <w:r w:rsidR="007E027C">
        <w:t>o</w:t>
      </w:r>
      <w:r w:rsidR="008C79B3">
        <w:t>w that with the team in the UAE, we</w:t>
      </w:r>
      <w:r w:rsidR="0028473B">
        <w:t>’</w:t>
      </w:r>
      <w:r w:rsidR="008C79B3">
        <w:t>ve been really pleased to the</w:t>
      </w:r>
      <w:r w:rsidR="00311B53">
        <w:t xml:space="preserve">n </w:t>
      </w:r>
      <w:r w:rsidR="008C79B3">
        <w:t>host some of the material that you</w:t>
      </w:r>
      <w:r w:rsidR="0028473B">
        <w:t>’</w:t>
      </w:r>
      <w:r w:rsidR="008C79B3">
        <w:t>ve been working on</w:t>
      </w:r>
      <w:r w:rsidR="00311B53">
        <w:t xml:space="preserve">, on </w:t>
      </w:r>
      <w:r w:rsidR="008C79B3">
        <w:t>our platforms as well</w:t>
      </w:r>
      <w:r w:rsidR="00311B53">
        <w:t xml:space="preserve">, </w:t>
      </w:r>
      <w:r w:rsidR="008C79B3">
        <w:t>to benefit people in other countries too. So I think these partnerships are bringing a real broad benefit</w:t>
      </w:r>
      <w:r w:rsidR="00311B53">
        <w:t xml:space="preserve">, </w:t>
      </w:r>
      <w:r w:rsidR="008C79B3">
        <w:t xml:space="preserve">not just to the UAE, but to the international community who are building digital government and digital transformation as well. </w:t>
      </w:r>
    </w:p>
    <w:p w:rsidR="00C7600F" w:rsidP="008C79B3" w:rsidRDefault="00C7600F" w14:paraId="66F657FB" w14:textId="77777777"/>
    <w:p w:rsidR="008C79B3" w:rsidP="008C79B3" w:rsidRDefault="008C79B3" w14:paraId="68BF6E71" w14:textId="783BD6DA">
      <w:r>
        <w:t xml:space="preserve">And </w:t>
      </w:r>
      <w:r w:rsidR="00C7600F">
        <w:t>I</w:t>
      </w:r>
      <w:r w:rsidR="0028473B">
        <w:t>’</w:t>
      </w:r>
      <w:r w:rsidR="00C7600F">
        <w:t xml:space="preserve">m </w:t>
      </w:r>
      <w:r>
        <w:t xml:space="preserve">interested in within the </w:t>
      </w:r>
      <w:r w:rsidR="00C7600F">
        <w:t xml:space="preserve">Jahiz </w:t>
      </w:r>
      <w:r>
        <w:t>platform</w:t>
      </w:r>
      <w:r w:rsidR="00C7600F">
        <w:t xml:space="preserve"> a</w:t>
      </w:r>
      <w:r>
        <w:t>nd within your skilling programs, are there particular types of skills that you</w:t>
      </w:r>
      <w:r w:rsidR="0028473B">
        <w:t>’</w:t>
      </w:r>
      <w:r>
        <w:t>ve been focusing on that you see the need for staff and employees to build?</w:t>
      </w:r>
    </w:p>
    <w:p w:rsidR="008C79B3" w:rsidP="008C79B3" w:rsidRDefault="008C79B3" w14:paraId="12FCD991" w14:textId="77777777"/>
    <w:p w:rsidR="000F6FB2" w:rsidP="008C79B3" w:rsidRDefault="00C7600F" w14:paraId="760EFE5E" w14:textId="795613DA">
      <w:r>
        <w:rPr>
          <w:b/>
        </w:rPr>
        <w:t xml:space="preserve">H.E. OHOOD KHALFAN AL </w:t>
      </w:r>
      <w:r w:rsidR="007E7354">
        <w:rPr>
          <w:b/>
        </w:rPr>
        <w:t>ROUMI:</w:t>
      </w:r>
      <w:r>
        <w:t xml:space="preserve"> </w:t>
      </w:r>
      <w:r w:rsidR="008C79B3">
        <w:t xml:space="preserve">Thank you, </w:t>
      </w:r>
      <w:r>
        <w:t xml:space="preserve">Olivia. </w:t>
      </w:r>
      <w:r w:rsidR="008C79B3">
        <w:t xml:space="preserve">I think this is </w:t>
      </w:r>
      <w:r>
        <w:t xml:space="preserve">a </w:t>
      </w:r>
      <w:r w:rsidR="008C79B3">
        <w:t>very important question. So we designed the skills in Jah</w:t>
      </w:r>
      <w:r>
        <w:t>i</w:t>
      </w:r>
      <w:r w:rsidR="008C79B3">
        <w:t>z platform according to the UA</w:t>
      </w:r>
      <w:r>
        <w:t>E</w:t>
      </w:r>
      <w:r w:rsidR="0028473B">
        <w:t>’</w:t>
      </w:r>
      <w:r>
        <w:t xml:space="preserve">s </w:t>
      </w:r>
      <w:r w:rsidR="008C79B3">
        <w:t xml:space="preserve">vision. So these skills are crucial for our future readiness. </w:t>
      </w:r>
    </w:p>
    <w:p w:rsidR="000F6FB2" w:rsidP="008C79B3" w:rsidRDefault="000F6FB2" w14:paraId="3FF0A9E4" w14:textId="77777777"/>
    <w:p w:rsidR="000F6FB2" w:rsidP="008C79B3" w:rsidRDefault="008C79B3" w14:paraId="38D7AD79" w14:textId="2AAE67AD">
      <w:r>
        <w:t>We have four categories of skills</w:t>
      </w:r>
      <w:r w:rsidR="000F6FB2">
        <w:t>. W</w:t>
      </w:r>
      <w:r>
        <w:t>e have the new economy skills</w:t>
      </w:r>
      <w:r w:rsidR="000F6FB2">
        <w:t>. W</w:t>
      </w:r>
      <w:r>
        <w:t>e have the digital skills</w:t>
      </w:r>
      <w:r w:rsidR="000F6FB2">
        <w:t>. W</w:t>
      </w:r>
      <w:r>
        <w:t xml:space="preserve">e have AI and </w:t>
      </w:r>
      <w:r w:rsidR="000F6FB2">
        <w:t>data</w:t>
      </w:r>
      <w:r>
        <w:t xml:space="preserve"> skills</w:t>
      </w:r>
      <w:r w:rsidR="000F6FB2">
        <w:t>. A</w:t>
      </w:r>
      <w:r>
        <w:t>nd then we have the 10x skills. And let me share some examples with you</w:t>
      </w:r>
      <w:r w:rsidR="000F6FB2">
        <w:t>, Olivia.</w:t>
      </w:r>
    </w:p>
    <w:p w:rsidR="000F6FB2" w:rsidP="008C79B3" w:rsidRDefault="000F6FB2" w14:paraId="7B826184" w14:textId="77777777"/>
    <w:p w:rsidR="00CE56C8" w:rsidP="008C79B3" w:rsidRDefault="000F6FB2" w14:paraId="6A85E979" w14:textId="77777777">
      <w:r>
        <w:t>W</w:t>
      </w:r>
      <w:r w:rsidR="008C79B3">
        <w:t>e have a very ambitious economic agenda</w:t>
      </w:r>
      <w:r>
        <w:t>. W</w:t>
      </w:r>
      <w:r w:rsidR="008C79B3">
        <w:t>e would like to provide the best quality of life for people living here in the UAE, to creating a resilient, dynamic, sustainable, diversified economy</w:t>
      </w:r>
      <w:r w:rsidR="00CE56C8">
        <w:t>. O</w:t>
      </w:r>
      <w:r w:rsidR="008C79B3">
        <w:t xml:space="preserve">ur target is to double our GDP by 2030. </w:t>
      </w:r>
    </w:p>
    <w:p w:rsidR="00CE56C8" w:rsidP="008C79B3" w:rsidRDefault="00CE56C8" w14:paraId="684FE754" w14:textId="77777777"/>
    <w:p w:rsidR="00EC01E9" w:rsidP="008C79B3" w:rsidRDefault="008C79B3" w14:paraId="0B5232F5" w14:textId="555C1879">
      <w:r>
        <w:t xml:space="preserve">So one main category focuses on the new sectors that we would like to develop </w:t>
      </w:r>
      <w:r w:rsidR="00EC01E9">
        <w:t xml:space="preserve">in the UAE, </w:t>
      </w:r>
      <w:r>
        <w:t>like, for example, the digital economy, the circle economy</w:t>
      </w:r>
      <w:r w:rsidR="00EC01E9">
        <w:t>. A</w:t>
      </w:r>
      <w:r>
        <w:t>lso green skills are very important for us</w:t>
      </w:r>
      <w:r w:rsidR="00EC01E9">
        <w:t xml:space="preserve"> b</w:t>
      </w:r>
      <w:r>
        <w:t>ecause you know that sustainability, climate change is the agenda right now globally</w:t>
      </w:r>
      <w:r w:rsidR="00EC01E9">
        <w:t>. W</w:t>
      </w:r>
      <w:r>
        <w:t xml:space="preserve">e will host </w:t>
      </w:r>
      <w:r w:rsidR="00EC01E9">
        <w:t>COP</w:t>
      </w:r>
      <w:r>
        <w:t xml:space="preserve">28 in November this year, and we were the first country in the Middle East and North Africa to commit to </w:t>
      </w:r>
      <w:r w:rsidR="00EC01E9">
        <w:t xml:space="preserve">a net zero </w:t>
      </w:r>
      <w:r>
        <w:t>agenda by 2050. So therefore, we</w:t>
      </w:r>
      <w:r w:rsidR="0028473B">
        <w:t>’</w:t>
      </w:r>
      <w:r>
        <w:t xml:space="preserve">re focusing a lot on sustainability and green skills. </w:t>
      </w:r>
    </w:p>
    <w:p w:rsidR="00EC01E9" w:rsidP="008C79B3" w:rsidRDefault="00EC01E9" w14:paraId="3050BABB" w14:textId="77777777"/>
    <w:p w:rsidR="004D4E63" w:rsidP="008C79B3" w:rsidRDefault="008C79B3" w14:paraId="2E3E55C9" w14:textId="4E446B96">
      <w:r>
        <w:t>Now</w:t>
      </w:r>
      <w:r w:rsidR="00EC01E9">
        <w:t xml:space="preserve">, </w:t>
      </w:r>
      <w:r>
        <w:t xml:space="preserve">talking about digital skills, we know that the future will be very much digital, and the powers of nations will not be limited to their economic or political powers, but also to their digital powers. And we have a very ambitious </w:t>
      </w:r>
      <w:r w:rsidR="004D4E63">
        <w:t>d</w:t>
      </w:r>
      <w:r>
        <w:t xml:space="preserve">igital </w:t>
      </w:r>
      <w:r w:rsidR="004D4E63">
        <w:t>a</w:t>
      </w:r>
      <w:r>
        <w:t>genda. Therefore, we</w:t>
      </w:r>
      <w:r w:rsidR="0028473B">
        <w:t>’</w:t>
      </w:r>
      <w:r>
        <w:t xml:space="preserve">re focusing a lot on the </w:t>
      </w:r>
      <w:r w:rsidR="004D4E63">
        <w:t>AI,</w:t>
      </w:r>
      <w:r>
        <w:t xml:space="preserve"> on </w:t>
      </w:r>
      <w:r w:rsidR="004D4E63">
        <w:t>m</w:t>
      </w:r>
      <w:r>
        <w:t>etaverse</w:t>
      </w:r>
      <w:r w:rsidR="004D4E63">
        <w:t xml:space="preserve">, </w:t>
      </w:r>
      <w:r>
        <w:t>on blockchain</w:t>
      </w:r>
      <w:r w:rsidR="004D4E63">
        <w:t xml:space="preserve">, all </w:t>
      </w:r>
      <w:r>
        <w:t xml:space="preserve">the digital skills. </w:t>
      </w:r>
    </w:p>
    <w:p w:rsidR="004D4E63" w:rsidP="008C79B3" w:rsidRDefault="004D4E63" w14:paraId="17F58DFC" w14:textId="77777777"/>
    <w:p w:rsidR="008C79B3" w:rsidP="008C79B3" w:rsidRDefault="008C79B3" w14:paraId="09335477" w14:textId="20C6E6F6">
      <w:r>
        <w:t>And also</w:t>
      </w:r>
      <w:r w:rsidR="004D4E63">
        <w:t xml:space="preserve">, </w:t>
      </w:r>
      <w:r>
        <w:t xml:space="preserve">we have the </w:t>
      </w:r>
      <w:r w:rsidR="004D4E63">
        <w:t xml:space="preserve">10x </w:t>
      </w:r>
      <w:r>
        <w:t xml:space="preserve">skills because if we have this ambitious agenda, we need to </w:t>
      </w:r>
      <w:r w:rsidR="004D4E63">
        <w:t xml:space="preserve">10x </w:t>
      </w:r>
      <w:r>
        <w:t>the effort and the speed of our delivery. And we have a range of skills</w:t>
      </w:r>
      <w:r w:rsidR="004D4E63">
        <w:t xml:space="preserve">, </w:t>
      </w:r>
      <w:r>
        <w:t xml:space="preserve">of new skills that we need to boost our efforts, which is for example, imagination, </w:t>
      </w:r>
      <w:r w:rsidR="004D4E63">
        <w:t>creativity</w:t>
      </w:r>
      <w:r>
        <w:t>, growth mindset and boosting productivity.</w:t>
      </w:r>
    </w:p>
    <w:p w:rsidR="004D4E63" w:rsidP="008C79B3" w:rsidRDefault="004D4E63" w14:paraId="685782FB" w14:textId="77777777"/>
    <w:p w:rsidR="004D4E63" w:rsidP="008C79B3" w:rsidRDefault="004D4E63" w14:paraId="4392679A" w14:textId="01EB89C0">
      <w:r>
        <w:rPr>
          <w:b/>
        </w:rPr>
        <w:t>OLIVIA NEAL:</w:t>
      </w:r>
      <w:r>
        <w:t xml:space="preserve"> </w:t>
      </w:r>
      <w:r w:rsidR="008C79B3">
        <w:t xml:space="preserve">So you have a set of very technical skills, but then also, these </w:t>
      </w:r>
      <w:r>
        <w:t xml:space="preserve">10x </w:t>
      </w:r>
      <w:r w:rsidR="008C79B3">
        <w:t xml:space="preserve">skills are much more about creating new mindsets, creating new approaches to develop those new opportunities. </w:t>
      </w:r>
    </w:p>
    <w:p w:rsidR="004D4E63" w:rsidP="008C79B3" w:rsidRDefault="004D4E63" w14:paraId="488C5264" w14:textId="77777777"/>
    <w:p w:rsidR="004D4E63" w:rsidP="008C79B3" w:rsidRDefault="008C79B3" w14:paraId="4B1A0720" w14:textId="7D1346EE">
      <w:r>
        <w:t xml:space="preserve">And with these skills, you talked about using this opportunity to build skills across the whole of the government </w:t>
      </w:r>
      <w:r w:rsidR="004D4E63">
        <w:t xml:space="preserve">and </w:t>
      </w:r>
      <w:r>
        <w:t xml:space="preserve">starting from the top and looking at all those different roles. </w:t>
      </w:r>
    </w:p>
    <w:p w:rsidR="004D4E63" w:rsidP="008C79B3" w:rsidRDefault="004D4E63" w14:paraId="77804CD0" w14:textId="77777777"/>
    <w:p w:rsidR="008C79B3" w:rsidP="008C79B3" w:rsidRDefault="002F1453" w14:paraId="464A9E3D" w14:textId="57F15F56">
      <w:r>
        <w:t>A</w:t>
      </w:r>
      <w:r w:rsidR="008C79B3">
        <w:t>re you taking it one piece at a time or are you rolling this platform out to the whole government from the beginning?</w:t>
      </w:r>
    </w:p>
    <w:p w:rsidR="008C79B3" w:rsidP="008C79B3" w:rsidRDefault="008C79B3" w14:paraId="37A56234" w14:textId="77777777"/>
    <w:p w:rsidR="00431167" w:rsidP="008C79B3" w:rsidRDefault="004D4E63" w14:paraId="1E1B2677" w14:textId="3F9FE594">
      <w:r>
        <w:rPr>
          <w:b/>
        </w:rPr>
        <w:t xml:space="preserve">H.E. OHOOD KHALFAN AL </w:t>
      </w:r>
      <w:r w:rsidR="007E7354">
        <w:rPr>
          <w:b/>
        </w:rPr>
        <w:t>ROUMI:</w:t>
      </w:r>
      <w:r>
        <w:t xml:space="preserve"> </w:t>
      </w:r>
      <w:r w:rsidR="008C79B3">
        <w:t>We</w:t>
      </w:r>
      <w:r w:rsidR="0028473B">
        <w:t>’</w:t>
      </w:r>
      <w:r w:rsidR="008C79B3">
        <w:t>re rolling the skills by category</w:t>
      </w:r>
      <w:r>
        <w:t>. S</w:t>
      </w:r>
      <w:r w:rsidR="008C79B3">
        <w:t xml:space="preserve">o we started with a digital skills first because </w:t>
      </w:r>
      <w:r>
        <w:t xml:space="preserve">they </w:t>
      </w:r>
      <w:r w:rsidR="008C79B3">
        <w:t>think they are the most important for us right now</w:t>
      </w:r>
      <w:r w:rsidR="00431167">
        <w:t xml:space="preserve">. </w:t>
      </w:r>
      <w:r w:rsidR="008C79B3">
        <w:t>But we</w:t>
      </w:r>
      <w:r w:rsidR="0028473B">
        <w:t>’</w:t>
      </w:r>
      <w:r w:rsidR="008C79B3">
        <w:t xml:space="preserve">re focusing </w:t>
      </w:r>
      <w:r w:rsidR="00431167">
        <w:t>on all levels.</w:t>
      </w:r>
    </w:p>
    <w:p w:rsidR="00431167" w:rsidP="008C79B3" w:rsidRDefault="00431167" w14:paraId="32582288" w14:textId="77777777">
      <w:r>
        <w:br/>
      </w:r>
      <w:r>
        <w:t>F</w:t>
      </w:r>
      <w:r w:rsidR="008C79B3">
        <w:t>or me, Olivia, every leader needs to be a digital leader. We are a government with AI strategy</w:t>
      </w:r>
      <w:r>
        <w:t xml:space="preserve">, </w:t>
      </w:r>
      <w:r w:rsidR="008C79B3">
        <w:t xml:space="preserve">with </w:t>
      </w:r>
      <w:r>
        <w:t>b</w:t>
      </w:r>
      <w:r w:rsidR="008C79B3">
        <w:t>lockchain strategy</w:t>
      </w:r>
      <w:r>
        <w:t xml:space="preserve">, </w:t>
      </w:r>
      <w:r w:rsidR="008C79B3">
        <w:t xml:space="preserve">with </w:t>
      </w:r>
      <w:r>
        <w:t>m</w:t>
      </w:r>
      <w:r w:rsidR="008C79B3">
        <w:t>etaverse strategy</w:t>
      </w:r>
      <w:r>
        <w:t xml:space="preserve">, </w:t>
      </w:r>
      <w:r w:rsidR="008C79B3">
        <w:t xml:space="preserve">with a very ambitious digital plan. Therefore, digital skills are very important for us. They are not nice to have. </w:t>
      </w:r>
    </w:p>
    <w:p w:rsidR="00431167" w:rsidP="008C79B3" w:rsidRDefault="00431167" w14:paraId="5AE4074F" w14:textId="77777777"/>
    <w:p w:rsidR="00431167" w:rsidP="008C79B3" w:rsidRDefault="008C79B3" w14:paraId="229729A9" w14:textId="319E1C4A">
      <w:r>
        <w:t>A couple of weeks ago, we had the pleasure to host Brad Smith, the president of Microsoft</w:t>
      </w:r>
      <w:r w:rsidR="00431167">
        <w:t xml:space="preserve">, </w:t>
      </w:r>
      <w:r>
        <w:t xml:space="preserve">who delivered an excellent </w:t>
      </w:r>
      <w:r w:rsidR="00431167">
        <w:t>M</w:t>
      </w:r>
      <w:r>
        <w:t>aste</w:t>
      </w:r>
      <w:r w:rsidR="00431167">
        <w:t>r C</w:t>
      </w:r>
      <w:r>
        <w:t>lass on generative AI to more than 700 government leaders</w:t>
      </w:r>
      <w:r w:rsidR="00431167">
        <w:t xml:space="preserve">. </w:t>
      </w:r>
    </w:p>
    <w:p w:rsidR="00431167" w:rsidP="008C79B3" w:rsidRDefault="00431167" w14:paraId="794BF3D9" w14:textId="77777777"/>
    <w:p w:rsidR="008C79B3" w:rsidP="008C79B3" w:rsidRDefault="00431167" w14:paraId="5EB528C6" w14:textId="06D945F5">
      <w:r>
        <w:t>I</w:t>
      </w:r>
      <w:r w:rsidR="008C79B3">
        <w:t>t</w:t>
      </w:r>
      <w:r w:rsidR="0028473B">
        <w:t>’</w:t>
      </w:r>
      <w:r w:rsidR="008C79B3">
        <w:t>s very important for us to start with the leaders</w:t>
      </w:r>
      <w:r>
        <w:t>, b</w:t>
      </w:r>
      <w:r w:rsidR="008C79B3">
        <w:t>ecause if you are not digitally savvy, or if you are at least digitally aware, you become outdated, and it</w:t>
      </w:r>
      <w:r w:rsidR="0028473B">
        <w:t>’</w:t>
      </w:r>
      <w:r w:rsidR="008C79B3">
        <w:t>s very dangerous if we have outdated leaders of the government.</w:t>
      </w:r>
    </w:p>
    <w:p w:rsidR="008C79B3" w:rsidP="008C79B3" w:rsidRDefault="008C79B3" w14:paraId="66EA237F" w14:textId="77777777"/>
    <w:p w:rsidR="008C79B3" w:rsidP="008C79B3" w:rsidRDefault="00431167" w14:paraId="3F60AABC" w14:textId="3BA43971">
      <w:r>
        <w:rPr>
          <w:b/>
        </w:rPr>
        <w:t>OLIVIA NEAL:</w:t>
      </w:r>
      <w:r>
        <w:t xml:space="preserve"> </w:t>
      </w:r>
      <w:r w:rsidR="008C79B3">
        <w:t>And so</w:t>
      </w:r>
      <w:r w:rsidR="006859D3">
        <w:t xml:space="preserve">, </w:t>
      </w:r>
      <w:r w:rsidR="008C79B3">
        <w:t>as you</w:t>
      </w:r>
      <w:r w:rsidR="0028473B">
        <w:t>’</w:t>
      </w:r>
      <w:r w:rsidR="008C79B3">
        <w:t>ve been rolling this platform out, and you</w:t>
      </w:r>
      <w:r w:rsidR="0028473B">
        <w:t>’</w:t>
      </w:r>
      <w:r w:rsidR="008C79B3">
        <w:t>ve been developing your skilling programs, are you starting to see any outcomes from your work yet</w:t>
      </w:r>
      <w:r w:rsidR="006859D3">
        <w:t>?</w:t>
      </w:r>
    </w:p>
    <w:p w:rsidR="008C79B3" w:rsidP="008C79B3" w:rsidRDefault="008C79B3" w14:paraId="7A82C1D7" w14:textId="77777777"/>
    <w:p w:rsidR="006859D3" w:rsidP="008C79B3" w:rsidRDefault="006859D3" w14:paraId="68DDE01A" w14:textId="04753024">
      <w:r>
        <w:rPr>
          <w:b/>
        </w:rPr>
        <w:t xml:space="preserve">H.E. OHOOD KHALFAN AL </w:t>
      </w:r>
      <w:r w:rsidR="007E7354">
        <w:rPr>
          <w:b/>
        </w:rPr>
        <w:t>ROUMI:</w:t>
      </w:r>
      <w:r>
        <w:t xml:space="preserve"> </w:t>
      </w:r>
      <w:r w:rsidR="008C79B3">
        <w:t>So we have around 40,000 employee actively engaging with the platform right now. We have launch</w:t>
      </w:r>
      <w:r>
        <w:t xml:space="preserve">ed </w:t>
      </w:r>
      <w:r w:rsidR="008C79B3">
        <w:t>10 skills</w:t>
      </w:r>
      <w:r>
        <w:t xml:space="preserve"> since</w:t>
      </w:r>
      <w:r w:rsidR="008C79B3">
        <w:t xml:space="preserve"> November. And also</w:t>
      </w:r>
      <w:r>
        <w:t xml:space="preserve">, </w:t>
      </w:r>
      <w:r w:rsidR="008C79B3">
        <w:t xml:space="preserve">we have the 185,000 achievement badges for employees, and around 260,000 hours of learning. </w:t>
      </w:r>
    </w:p>
    <w:p w:rsidR="006859D3" w:rsidP="008C79B3" w:rsidRDefault="006859D3" w14:paraId="34242246" w14:textId="77777777"/>
    <w:p w:rsidR="008C79B3" w:rsidP="008C79B3" w:rsidRDefault="008C79B3" w14:paraId="05534341" w14:textId="77A4DCF7">
      <w:r>
        <w:t>But also</w:t>
      </w:r>
      <w:r w:rsidR="006859D3">
        <w:t xml:space="preserve">, </w:t>
      </w:r>
      <w:r>
        <w:t xml:space="preserve">we are seeing also good outcomes from our partners, as you mentioned, Olivia. So our partnership with Microsoft has </w:t>
      </w:r>
      <w:r w:rsidR="006859D3">
        <w:t xml:space="preserve">led </w:t>
      </w:r>
      <w:r>
        <w:t xml:space="preserve">to the collaboration with the </w:t>
      </w:r>
      <w:r w:rsidR="00431635">
        <w:t>P</w:t>
      </w:r>
      <w:r>
        <w:t xml:space="preserve">ublic </w:t>
      </w:r>
      <w:r w:rsidR="00431635">
        <w:t>S</w:t>
      </w:r>
      <w:r>
        <w:t xml:space="preserve">ector Center of Expertise where we are providing some of the content of </w:t>
      </w:r>
      <w:r w:rsidR="006859D3">
        <w:t xml:space="preserve">Jahiz </w:t>
      </w:r>
      <w:r>
        <w:t>to be available globally for government employees worldwide</w:t>
      </w:r>
      <w:r w:rsidR="006859D3">
        <w:t xml:space="preserve">, and </w:t>
      </w:r>
      <w:r>
        <w:t>which we are very excited about</w:t>
      </w:r>
      <w:r w:rsidR="006859D3">
        <w:t>.</w:t>
      </w:r>
    </w:p>
    <w:p w:rsidR="006859D3" w:rsidP="008C79B3" w:rsidRDefault="006859D3" w14:paraId="4FBCAFC6" w14:textId="77777777"/>
    <w:p w:rsidR="0001499C" w:rsidP="008C79B3" w:rsidRDefault="006859D3" w14:paraId="01053C50" w14:textId="30ECF22D">
      <w:r>
        <w:rPr>
          <w:b/>
        </w:rPr>
        <w:t>OLIVIA NEAL:</w:t>
      </w:r>
      <w:r>
        <w:t xml:space="preserve"> </w:t>
      </w:r>
    </w:p>
    <w:p w:rsidR="0001499C" w:rsidP="008C79B3" w:rsidRDefault="0001499C" w14:paraId="0CB57F65" w14:textId="77777777"/>
    <w:p w:rsidR="008C79B3" w:rsidP="008C79B3" w:rsidRDefault="008C79B3" w14:paraId="6AEAEAFE" w14:textId="77D0A203">
      <w:r>
        <w:t>If somebody from another country is listening to this and thinking that they are inspired and interested by what you</w:t>
      </w:r>
      <w:r w:rsidR="0028473B">
        <w:t>’</w:t>
      </w:r>
      <w:r>
        <w:t>ve been talking about, and they wanted to replicate your approach within their own country, do you have any advice that you would share for somebody from another government?</w:t>
      </w:r>
    </w:p>
    <w:p w:rsidR="008C79B3" w:rsidP="008C79B3" w:rsidRDefault="008C79B3" w14:paraId="5145F10F" w14:textId="77777777"/>
    <w:p w:rsidR="00282FD3" w:rsidP="008C79B3" w:rsidRDefault="00A50041" w14:paraId="200EDBCF" w14:textId="7535FB91">
      <w:r>
        <w:rPr>
          <w:b/>
        </w:rPr>
        <w:t xml:space="preserve">H.E. OHOOD KHALFAN AL </w:t>
      </w:r>
      <w:r w:rsidR="007E7354">
        <w:rPr>
          <w:b/>
        </w:rPr>
        <w:t>ROUMI:</w:t>
      </w:r>
      <w:r>
        <w:t xml:space="preserve"> </w:t>
      </w:r>
      <w:r w:rsidR="008C79B3">
        <w:t>I would say focus on partnerships. You know, we as a government, we don</w:t>
      </w:r>
      <w:r w:rsidR="0028473B">
        <w:t>’</w:t>
      </w:r>
      <w:r w:rsidR="008C79B3">
        <w:t>t understand everything, we don</w:t>
      </w:r>
      <w:r w:rsidR="0028473B">
        <w:t>’</w:t>
      </w:r>
      <w:r w:rsidR="008C79B3">
        <w:t>t know everything, we can</w:t>
      </w:r>
      <w:r w:rsidR="0028473B">
        <w:t>’</w:t>
      </w:r>
      <w:r w:rsidR="008C79B3">
        <w:t xml:space="preserve">t do everything by </w:t>
      </w:r>
      <w:r w:rsidR="004C2BC6">
        <w:t>ourselves</w:t>
      </w:r>
      <w:r w:rsidR="008C79B3">
        <w:t>. So it</w:t>
      </w:r>
      <w:r w:rsidR="0028473B">
        <w:t>’</w:t>
      </w:r>
      <w:r w:rsidR="008C79B3">
        <w:t xml:space="preserve">s very important to bring on partners who share the same vision, who can give the credibility of the platform. You know, Olivia, I am a firm believer of creating meaningful partnerships. Because these partnerships will bring positive impact and a greater impact. </w:t>
      </w:r>
    </w:p>
    <w:p w:rsidR="00282FD3" w:rsidP="008C79B3" w:rsidRDefault="00282FD3" w14:paraId="00EDBB4C" w14:textId="77777777"/>
    <w:p w:rsidR="00282FD3" w:rsidP="008C79B3" w:rsidRDefault="008C79B3" w14:paraId="3A16B25C" w14:textId="77777777">
      <w:r>
        <w:t>Second, I would say going digital is very important. If we want to reach a large number of employees in a relatively short time, then going virtual is the</w:t>
      </w:r>
      <w:r w:rsidR="00282FD3">
        <w:t xml:space="preserve"> way</w:t>
      </w:r>
      <w:r>
        <w:t>. And also</w:t>
      </w:r>
      <w:r w:rsidR="00282FD3">
        <w:t xml:space="preserve">, </w:t>
      </w:r>
      <w:r>
        <w:t xml:space="preserve">it gives the flexibility to employees to learn at their pace, anytime and anywhere. </w:t>
      </w:r>
    </w:p>
    <w:p w:rsidR="00282FD3" w:rsidP="008C79B3" w:rsidRDefault="00282FD3" w14:paraId="13EF8C7B" w14:textId="77777777"/>
    <w:p w:rsidR="008C79B3" w:rsidP="008C79B3" w:rsidRDefault="008C79B3" w14:paraId="033D9DC0" w14:textId="29595368">
      <w:r>
        <w:t xml:space="preserve">And lastly, I would say create incentives. So for us, we created </w:t>
      </w:r>
      <w:r w:rsidR="00EB069C">
        <w:t xml:space="preserve">Jahiz race where </w:t>
      </w:r>
      <w:r>
        <w:t>government entities, they compete against each other to win an award on future readiness</w:t>
      </w:r>
      <w:r w:rsidR="00EB069C">
        <w:t>,</w:t>
      </w:r>
      <w:r>
        <w:t xml:space="preserve"> based on the speed and rate of completion of their employees in each</w:t>
      </w:r>
      <w:r w:rsidR="00EB069C">
        <w:t xml:space="preserve"> skill</w:t>
      </w:r>
      <w:r>
        <w:t>.</w:t>
      </w:r>
    </w:p>
    <w:p w:rsidR="008C79B3" w:rsidP="008C79B3" w:rsidRDefault="008C79B3" w14:paraId="6DD9854C" w14:textId="77777777"/>
    <w:p w:rsidR="00EB069C" w:rsidP="008C79B3" w:rsidRDefault="00EB069C" w14:paraId="2D21BFED" w14:textId="377ADD70">
      <w:r>
        <w:rPr>
          <w:b/>
        </w:rPr>
        <w:t>OLIVIA NEAL:</w:t>
      </w:r>
      <w:r>
        <w:t xml:space="preserve"> </w:t>
      </w:r>
      <w:r w:rsidR="008C79B3">
        <w:t>So focusing on partnerships where that partner shares your vision</w:t>
      </w:r>
      <w:r>
        <w:t xml:space="preserve">, </w:t>
      </w:r>
      <w:r w:rsidR="008C79B3">
        <w:t>using digital approaches to scale this and</w:t>
      </w:r>
      <w:r>
        <w:t xml:space="preserve"> </w:t>
      </w:r>
      <w:r w:rsidR="008C79B3">
        <w:t>to provide flexibility for staff</w:t>
      </w:r>
      <w:r>
        <w:t>, a</w:t>
      </w:r>
      <w:r w:rsidR="008C79B3">
        <w:t>nd then</w:t>
      </w:r>
      <w:r>
        <w:t xml:space="preserve">, </w:t>
      </w:r>
      <w:r w:rsidR="008C79B3">
        <w:t>as you say, creating incentives</w:t>
      </w:r>
      <w:r>
        <w:t xml:space="preserve">, </w:t>
      </w:r>
      <w:r w:rsidR="008C79B3">
        <w:t xml:space="preserve">creating a bit of competition, a bit of healthy competition between teams and agencies to incentivize them </w:t>
      </w:r>
      <w:r>
        <w:t xml:space="preserve">to </w:t>
      </w:r>
      <w:r w:rsidR="008C79B3">
        <w:t xml:space="preserve">take this up and drive forward. </w:t>
      </w:r>
      <w:r>
        <w:t>T</w:t>
      </w:r>
      <w:r w:rsidR="008C79B3">
        <w:t xml:space="preserve">hank you. </w:t>
      </w:r>
    </w:p>
    <w:p w:rsidR="00EB069C" w:rsidP="008C79B3" w:rsidRDefault="00EB069C" w14:paraId="00D6AE1C" w14:textId="77777777"/>
    <w:p w:rsidR="002431DD" w:rsidP="008C79B3" w:rsidRDefault="008C79B3" w14:paraId="56948F5A" w14:textId="2D0D9C8A">
      <w:r>
        <w:t>And we</w:t>
      </w:r>
      <w:r w:rsidR="0028473B">
        <w:t>’</w:t>
      </w:r>
      <w:r>
        <w:t>ve talked a little bit in this conversation around how you</w:t>
      </w:r>
      <w:r w:rsidR="0028473B">
        <w:t>’</w:t>
      </w:r>
      <w:r>
        <w:t xml:space="preserve">re seeing technology awareness and digital skills as being very important to help shape the right legislation, policy and regulation. </w:t>
      </w:r>
    </w:p>
    <w:p w:rsidR="002431DD" w:rsidP="008C79B3" w:rsidRDefault="002431DD" w14:paraId="38937D13" w14:textId="77777777"/>
    <w:p w:rsidR="008C79B3" w:rsidP="008C79B3" w:rsidRDefault="008C79B3" w14:paraId="4CDB9771" w14:textId="149F627E">
      <w:r>
        <w:t>I</w:t>
      </w:r>
      <w:r w:rsidR="0028473B">
        <w:t>’</w:t>
      </w:r>
      <w:r>
        <w:t>m interested in where you see opportunities for these new types of technology to help support some of the government operations in the future</w:t>
      </w:r>
      <w:r w:rsidR="002431DD">
        <w:t>. I</w:t>
      </w:r>
      <w:r>
        <w:t>s there anything that you</w:t>
      </w:r>
      <w:r w:rsidR="0028473B">
        <w:t>’</w:t>
      </w:r>
      <w:r>
        <w:t>re particularly excited about?</w:t>
      </w:r>
    </w:p>
    <w:p w:rsidR="002431DD" w:rsidP="008C79B3" w:rsidRDefault="002431DD" w14:paraId="22E543F2" w14:textId="77777777"/>
    <w:p w:rsidR="00AB2C09" w:rsidP="008C79B3" w:rsidRDefault="002431DD" w14:paraId="6E076FDD" w14:textId="40DA9F5F">
      <w:r>
        <w:rPr>
          <w:b/>
        </w:rPr>
        <w:t xml:space="preserve">H.E. OHOOD KHALFAN AL </w:t>
      </w:r>
      <w:r w:rsidR="007E7354">
        <w:rPr>
          <w:b/>
        </w:rPr>
        <w:t>ROUMI:</w:t>
      </w:r>
      <w:r>
        <w:t xml:space="preserve"> </w:t>
      </w:r>
      <w:r w:rsidR="008C79B3">
        <w:t>W</w:t>
      </w:r>
      <w:r>
        <w:t xml:space="preserve">ell, Olivia, </w:t>
      </w:r>
      <w:r w:rsidR="008C79B3">
        <w:t>I think the opportunities, the future opportunities are big and exciting. And while I don</w:t>
      </w:r>
      <w:r w:rsidR="0028473B">
        <w:t>’</w:t>
      </w:r>
      <w:r w:rsidR="008C79B3">
        <w:t xml:space="preserve">t think we all need to be </w:t>
      </w:r>
      <w:r w:rsidR="00AB2C09">
        <w:t xml:space="preserve">a </w:t>
      </w:r>
      <w:r w:rsidR="008C79B3">
        <w:t>technologist</w:t>
      </w:r>
      <w:r w:rsidR="00AB2C09">
        <w:t>;</w:t>
      </w:r>
      <w:r w:rsidR="008C79B3">
        <w:t xml:space="preserve"> I think we should know how to use technology as a tool to better serve our people. I think technology provides excellent tools for us as government to reduce our costs or improve our efficiency</w:t>
      </w:r>
      <w:r w:rsidR="00AB2C09">
        <w:t xml:space="preserve">, </w:t>
      </w:r>
      <w:r w:rsidR="008C79B3">
        <w:t xml:space="preserve">and ultimately provide better services for our people. </w:t>
      </w:r>
    </w:p>
    <w:p w:rsidR="00AB2C09" w:rsidP="008C79B3" w:rsidRDefault="00AB2C09" w14:paraId="0132675F" w14:textId="77777777"/>
    <w:p w:rsidR="00AB2C09" w:rsidP="008C79B3" w:rsidRDefault="008C79B3" w14:paraId="396C1B59" w14:textId="4A1B6794">
      <w:r>
        <w:t>Let</w:t>
      </w:r>
      <w:r w:rsidR="0028473B">
        <w:t>’</w:t>
      </w:r>
      <w:r>
        <w:t>s take</w:t>
      </w:r>
      <w:r w:rsidR="00AB2C09">
        <w:t xml:space="preserve">, </w:t>
      </w:r>
      <w:r>
        <w:t xml:space="preserve">for example, </w:t>
      </w:r>
      <w:r w:rsidR="00AB2C09">
        <w:t>AI. A</w:t>
      </w:r>
      <w:r>
        <w:t>I is a tool that is massively disrupting the way we work, the way we live, the way we interact. But we need to remind ourselves that it</w:t>
      </w:r>
      <w:r w:rsidR="0028473B">
        <w:t>’</w:t>
      </w:r>
      <w:r>
        <w:t xml:space="preserve">s just a tool. What matters is how do we use it. </w:t>
      </w:r>
    </w:p>
    <w:p w:rsidR="00AB2C09" w:rsidP="008C79B3" w:rsidRDefault="00AB2C09" w14:paraId="605EF9FA" w14:textId="77777777"/>
    <w:p w:rsidR="008C79B3" w:rsidP="008C79B3" w:rsidRDefault="008C79B3" w14:paraId="01A36759" w14:textId="457D37C2">
      <w:r>
        <w:t>And what excites me most about technology, honestly, is its ability to augment our capabilities. So with the right skills, and with the right tools, we can use technology as a tool to strengthen our capabilities</w:t>
      </w:r>
      <w:r w:rsidR="001A4758">
        <w:t xml:space="preserve">, </w:t>
      </w:r>
      <w:r>
        <w:t>to amplify our strength and unlock greater potential from humans.</w:t>
      </w:r>
    </w:p>
    <w:p w:rsidR="008C79B3" w:rsidP="008C79B3" w:rsidRDefault="008C79B3" w14:paraId="74C0709C" w14:textId="77777777"/>
    <w:p w:rsidR="001A4758" w:rsidP="008C79B3" w:rsidRDefault="001A4758" w14:paraId="6FBFA520" w14:textId="765A3673">
      <w:r>
        <w:rPr>
          <w:b/>
        </w:rPr>
        <w:t>OLIVIA NEAL:</w:t>
      </w:r>
      <w:r>
        <w:t xml:space="preserve"> </w:t>
      </w:r>
      <w:r w:rsidR="008C79B3">
        <w:t>So that opportunity to augment capabilities</w:t>
      </w:r>
      <w:r>
        <w:t xml:space="preserve">, </w:t>
      </w:r>
      <w:r w:rsidR="008C79B3">
        <w:t>amplify strength, and really get the best out of the people</w:t>
      </w:r>
      <w:r>
        <w:t xml:space="preserve"> </w:t>
      </w:r>
      <w:r w:rsidR="008C79B3">
        <w:t xml:space="preserve">who are so committed and passionate about working in public service.  </w:t>
      </w:r>
    </w:p>
    <w:p w:rsidR="001A4758" w:rsidP="008C79B3" w:rsidRDefault="001A4758" w14:paraId="66BEE8D6" w14:textId="77777777"/>
    <w:p w:rsidR="00BF5087" w:rsidP="008C79B3" w:rsidRDefault="00165E86" w14:paraId="7350CCF6" w14:textId="500D3B40">
      <w:r>
        <w:t>Y</w:t>
      </w:r>
      <w:r w:rsidR="008C79B3">
        <w:t>ou</w:t>
      </w:r>
      <w:r w:rsidR="0028473B">
        <w:t>’</w:t>
      </w:r>
      <w:r w:rsidR="008C79B3">
        <w:t xml:space="preserve">re clearly very open to looking outward to making partnerships and really looking for best practices all around the world and contributing back to those. </w:t>
      </w:r>
    </w:p>
    <w:p w:rsidR="00BF5087" w:rsidP="008C79B3" w:rsidRDefault="00BF5087" w14:paraId="4570E683" w14:textId="77777777"/>
    <w:p w:rsidR="008C79B3" w:rsidP="008C79B3" w:rsidRDefault="00B45B23" w14:paraId="15AD021E" w14:textId="6E877AA4">
      <w:r>
        <w:t>T</w:t>
      </w:r>
      <w:r w:rsidR="008C79B3">
        <w:t>hings are moving so quickly</w:t>
      </w:r>
      <w:r>
        <w:t xml:space="preserve">. </w:t>
      </w:r>
      <w:r w:rsidR="008C79B3">
        <w:t>How do you make sure that you</w:t>
      </w:r>
      <w:r w:rsidR="0028473B">
        <w:t>’</w:t>
      </w:r>
      <w:r w:rsidR="008C79B3">
        <w:t>re up to date</w:t>
      </w:r>
      <w:r>
        <w:t>, a</w:t>
      </w:r>
      <w:r w:rsidR="008C79B3">
        <w:t>nd where do you look to for inspiration?</w:t>
      </w:r>
    </w:p>
    <w:p w:rsidR="008C79B3" w:rsidP="008C79B3" w:rsidRDefault="008C79B3" w14:paraId="2936F811" w14:textId="77777777"/>
    <w:p w:rsidR="00A435BF" w:rsidP="008C79B3" w:rsidRDefault="00B45B23" w14:paraId="40662087" w14:textId="6BF4923D">
      <w:r>
        <w:rPr>
          <w:b/>
        </w:rPr>
        <w:t xml:space="preserve">H.E. OHOOD KHALFAN AL </w:t>
      </w:r>
      <w:r w:rsidR="007E7354">
        <w:rPr>
          <w:b/>
        </w:rPr>
        <w:t>ROUMI:</w:t>
      </w:r>
      <w:r>
        <w:t xml:space="preserve"> </w:t>
      </w:r>
      <w:r w:rsidR="008C79B3">
        <w:t xml:space="preserve">You know, </w:t>
      </w:r>
      <w:r w:rsidR="00A435BF">
        <w:t xml:space="preserve">Olivia, </w:t>
      </w:r>
      <w:r w:rsidR="008C79B3">
        <w:t>I</w:t>
      </w:r>
      <w:r w:rsidR="0028473B">
        <w:t>’</w:t>
      </w:r>
      <w:r w:rsidR="008C79B3">
        <w:t>m not a technologist</w:t>
      </w:r>
      <w:r w:rsidR="00A435BF">
        <w:t xml:space="preserve">. </w:t>
      </w:r>
      <w:r w:rsidR="008C79B3">
        <w:t xml:space="preserve">I am economist by training and </w:t>
      </w:r>
      <w:r w:rsidR="00A435BF">
        <w:t xml:space="preserve">by </w:t>
      </w:r>
      <w:r w:rsidR="008C79B3">
        <w:t>profession. So it</w:t>
      </w:r>
      <w:r w:rsidR="0028473B">
        <w:t>’</w:t>
      </w:r>
      <w:r w:rsidR="008C79B3">
        <w:t xml:space="preserve">s very important for me to stay updated with technology, both personally and professionally. </w:t>
      </w:r>
    </w:p>
    <w:p w:rsidR="00A435BF" w:rsidP="008C79B3" w:rsidRDefault="00A435BF" w14:paraId="3461BAA1" w14:textId="77777777"/>
    <w:p w:rsidR="00CA6C8F" w:rsidP="008C79B3" w:rsidRDefault="008C79B3" w14:paraId="2F0750C8" w14:textId="77777777">
      <w:r>
        <w:t>So what I do, I set aside a time in my schedule</w:t>
      </w:r>
      <w:r w:rsidR="00CA6C8F">
        <w:t xml:space="preserve"> e</w:t>
      </w:r>
      <w:r>
        <w:t>very Friday</w:t>
      </w:r>
      <w:r w:rsidR="00CA6C8F">
        <w:t xml:space="preserve">. </w:t>
      </w:r>
      <w:r>
        <w:t>I call it Future Friday</w:t>
      </w:r>
      <w:r w:rsidR="00CA6C8F">
        <w:t xml:space="preserve">, where </w:t>
      </w:r>
      <w:r>
        <w:t>young members of my team</w:t>
      </w:r>
      <w:r w:rsidR="00CA6C8F">
        <w:t xml:space="preserve"> – a</w:t>
      </w:r>
      <w:r>
        <w:t>nd honestly, they are more tech savvy than me</w:t>
      </w:r>
      <w:r w:rsidR="00CA6C8F">
        <w:t xml:space="preserve"> – </w:t>
      </w:r>
      <w:r>
        <w:t xml:space="preserve">sit with me and teach me about the recent technologies. And I really, really enjoy these sessions to stay updated with the recent technology. </w:t>
      </w:r>
    </w:p>
    <w:p w:rsidR="00CA6C8F" w:rsidP="008C79B3" w:rsidRDefault="00CA6C8F" w14:paraId="567461A5" w14:textId="77777777"/>
    <w:p w:rsidR="00F215AF" w:rsidP="00390F87" w:rsidRDefault="008C79B3" w14:paraId="4667DAC1" w14:textId="318CE6DF">
      <w:r>
        <w:t>I also</w:t>
      </w:r>
      <w:r w:rsidR="00F215AF">
        <w:t xml:space="preserve">, Olivia, </w:t>
      </w:r>
      <w:r>
        <w:t xml:space="preserve">chair the </w:t>
      </w:r>
      <w:r w:rsidR="00F215AF">
        <w:t>H</w:t>
      </w:r>
      <w:r>
        <w:t xml:space="preserve">igher </w:t>
      </w:r>
      <w:r w:rsidR="00F215AF">
        <w:t>C</w:t>
      </w:r>
      <w:r>
        <w:t xml:space="preserve">ommittee on </w:t>
      </w:r>
      <w:r w:rsidR="00F215AF">
        <w:t>G</w:t>
      </w:r>
      <w:r>
        <w:t xml:space="preserve">overnment </w:t>
      </w:r>
      <w:r w:rsidR="00F215AF">
        <w:t>D</w:t>
      </w:r>
      <w:r>
        <w:t xml:space="preserve">igital </w:t>
      </w:r>
      <w:r w:rsidR="00F215AF">
        <w:t>T</w:t>
      </w:r>
      <w:r>
        <w:t xml:space="preserve">ransformation in the UAE. And this committee acts as a platform or a catalyst for digital transformation in government </w:t>
      </w:r>
      <w:r w:rsidR="00F215AF">
        <w:t xml:space="preserve"> </w:t>
      </w:r>
      <w:r>
        <w:t xml:space="preserve">entities and encourage collaborations among them. And this also committee helps me stay updated with the digital trends and their implications on government. </w:t>
      </w:r>
    </w:p>
    <w:p w:rsidR="00F215AF" w:rsidP="008C79B3" w:rsidRDefault="00F215AF" w14:paraId="4696979F" w14:textId="77777777"/>
    <w:p w:rsidR="004B1144" w:rsidP="008C79B3" w:rsidRDefault="008C79B3" w14:paraId="0D11F3BE" w14:textId="77777777">
      <w:r>
        <w:t xml:space="preserve">And I think lastly, Olivia, the UAE </w:t>
      </w:r>
      <w:r w:rsidR="00F215AF">
        <w:t xml:space="preserve">is </w:t>
      </w:r>
      <w:r>
        <w:t>a platform for inspiration. UAE is a magnet for talent</w:t>
      </w:r>
      <w:r w:rsidR="00F215AF">
        <w:t xml:space="preserve">, </w:t>
      </w:r>
      <w:r>
        <w:t xml:space="preserve">for businesses, and for visitors. And we host many conferences, talking about a technology and future. So this makes also the UAE an excellent platform, </w:t>
      </w:r>
      <w:r w:rsidR="004B1144">
        <w:t xml:space="preserve">a </w:t>
      </w:r>
      <w:r>
        <w:t>great platform</w:t>
      </w:r>
      <w:r w:rsidR="004B1144">
        <w:t xml:space="preserve"> for </w:t>
      </w:r>
      <w:r>
        <w:t>networking, learning, collaborating with some of the most brilliant minds</w:t>
      </w:r>
      <w:r w:rsidR="004B1144">
        <w:t xml:space="preserve"> </w:t>
      </w:r>
      <w:r>
        <w:t xml:space="preserve">worldwide. </w:t>
      </w:r>
    </w:p>
    <w:p w:rsidR="004B1144" w:rsidP="008C79B3" w:rsidRDefault="004B1144" w14:paraId="651632F0" w14:textId="77777777"/>
    <w:p w:rsidR="008C79B3" w:rsidP="008C79B3" w:rsidRDefault="004B1144" w14:paraId="628BB91B" w14:textId="7C04ABA4">
      <w:r>
        <w:rPr>
          <w:b/>
        </w:rPr>
        <w:t>OLIVIA NEAL:</w:t>
      </w:r>
      <w:r>
        <w:t xml:space="preserve"> </w:t>
      </w:r>
      <w:r w:rsidR="008C79B3">
        <w:t>That</w:t>
      </w:r>
      <w:r w:rsidR="0028473B">
        <w:t>’</w:t>
      </w:r>
      <w:r w:rsidR="008C79B3">
        <w:t>s a great set of examples. So the inspiration from young people in the organizations and keeping an open mind to that</w:t>
      </w:r>
      <w:r w:rsidR="007145B2">
        <w:t xml:space="preserve">, </w:t>
      </w:r>
      <w:r w:rsidR="008C79B3">
        <w:t>not just being stuck in what you already know</w:t>
      </w:r>
      <w:r w:rsidR="007145B2">
        <w:t xml:space="preserve">. </w:t>
      </w:r>
      <w:r w:rsidR="008C79B3">
        <w:t>the learning across government</w:t>
      </w:r>
      <w:r w:rsidR="007145B2">
        <w:t>, a</w:t>
      </w:r>
      <w:r w:rsidR="008C79B3">
        <w:t>nd then that openness to international learnings and best practices</w:t>
      </w:r>
      <w:r w:rsidR="007145B2">
        <w:t xml:space="preserve"> </w:t>
      </w:r>
      <w:r w:rsidR="008C79B3">
        <w:t>and bringing that together from all around the world in the UAE. Thank you</w:t>
      </w:r>
      <w:r w:rsidR="007145B2">
        <w:t>.</w:t>
      </w:r>
    </w:p>
    <w:p w:rsidR="008C79B3" w:rsidP="008C79B3" w:rsidRDefault="008C79B3" w14:paraId="254926A3" w14:textId="77777777"/>
    <w:p w:rsidR="008C79B3" w:rsidP="008C79B3" w:rsidRDefault="007145B2" w14:paraId="025C0F4A" w14:textId="7885C330">
      <w:r>
        <w:rPr>
          <w:b/>
        </w:rPr>
        <w:t xml:space="preserve">H.E. OHOOD KHALFAN AL </w:t>
      </w:r>
      <w:r w:rsidR="007E7354">
        <w:rPr>
          <w:b/>
        </w:rPr>
        <w:t>ROUMI:</w:t>
      </w:r>
      <w:r>
        <w:t xml:space="preserve"> Yeah, </w:t>
      </w:r>
      <w:r w:rsidR="008C79B3">
        <w:t>I just would like to thank you for giving me this opportunity. I would like to thank Microsoft for their support to the government in all fronts</w:t>
      </w:r>
      <w:r w:rsidR="00E837AE">
        <w:t>. W</w:t>
      </w:r>
      <w:r w:rsidR="008C79B3">
        <w:t>e can see the fruits of this collaboration and partnership from the Jah</w:t>
      </w:r>
      <w:r w:rsidR="00E837AE">
        <w:t>i</w:t>
      </w:r>
      <w:r w:rsidR="008C79B3">
        <w:t xml:space="preserve">z platform, and also from the work that we are doing now with the </w:t>
      </w:r>
      <w:r w:rsidR="00E837AE">
        <w:t>P</w:t>
      </w:r>
      <w:r w:rsidR="008C79B3">
        <w:t xml:space="preserve">ublic </w:t>
      </w:r>
      <w:r w:rsidR="00E837AE">
        <w:t>S</w:t>
      </w:r>
      <w:r w:rsidR="008C79B3">
        <w:t xml:space="preserve">ector </w:t>
      </w:r>
      <w:r w:rsidR="00E837AE">
        <w:t>C</w:t>
      </w:r>
      <w:r w:rsidR="008C79B3">
        <w:t xml:space="preserve">enter of </w:t>
      </w:r>
      <w:r w:rsidR="00E837AE">
        <w:t>E</w:t>
      </w:r>
      <w:r w:rsidR="008C79B3">
        <w:t>xpertise.</w:t>
      </w:r>
    </w:p>
    <w:p w:rsidR="008C79B3" w:rsidP="008C79B3" w:rsidRDefault="008C79B3" w14:paraId="20C335B8" w14:textId="77777777"/>
    <w:p w:rsidR="008C79B3" w:rsidP="008C79B3" w:rsidRDefault="0028473B" w14:paraId="7BF09149" w14:textId="602C9132">
      <w:r>
        <w:rPr>
          <w:b/>
        </w:rPr>
        <w:t>OLIVIA NEAL:</w:t>
      </w:r>
      <w:r>
        <w:t xml:space="preserve"> </w:t>
      </w:r>
      <w:r w:rsidR="008C79B3">
        <w:t>That</w:t>
      </w:r>
      <w:r>
        <w:t>’</w:t>
      </w:r>
      <w:r w:rsidR="008C79B3">
        <w:t xml:space="preserve">s fantastic. Thank you I think that partnership between public sector and private sector </w:t>
      </w:r>
      <w:r>
        <w:t xml:space="preserve">is </w:t>
      </w:r>
      <w:r w:rsidR="008C79B3">
        <w:t xml:space="preserve">what helps us all move forward. </w:t>
      </w:r>
    </w:p>
    <w:p w:rsidR="008C79B3" w:rsidP="008C79B3" w:rsidRDefault="008C79B3" w14:paraId="57028C43" w14:textId="77777777"/>
    <w:p w:rsidR="008C79B3" w:rsidP="008C79B3" w:rsidRDefault="0028473B" w14:paraId="17CBD22A" w14:textId="4D2C0B04">
      <w:r>
        <w:rPr>
          <w:b/>
        </w:rPr>
        <w:t xml:space="preserve">H.E. OHOOD KHALFAN AL </w:t>
      </w:r>
      <w:r w:rsidR="007E7354">
        <w:rPr>
          <w:b/>
        </w:rPr>
        <w:t>ROUMI:</w:t>
      </w:r>
      <w:r>
        <w:t xml:space="preserve"> </w:t>
      </w:r>
      <w:r w:rsidR="008C79B3">
        <w:t>Thank you, Olivia. I mean, we started this program in the UAE</w:t>
      </w:r>
      <w:r>
        <w:t xml:space="preserve">. </w:t>
      </w:r>
      <w:r w:rsidR="008C79B3">
        <w:t>I</w:t>
      </w:r>
      <w:r>
        <w:t>’</w:t>
      </w:r>
      <w:r w:rsidR="008C79B3">
        <w:t xml:space="preserve">m really happy that Microsoft is taking it to the global </w:t>
      </w:r>
      <w:r>
        <w:t>scene</w:t>
      </w:r>
      <w:r w:rsidR="008C79B3">
        <w:t>, because I think this will amplify the impact. It</w:t>
      </w:r>
      <w:r>
        <w:t>’</w:t>
      </w:r>
      <w:r w:rsidR="008C79B3">
        <w:t>s not just the UAE</w:t>
      </w:r>
      <w:r>
        <w:t xml:space="preserve">; </w:t>
      </w:r>
      <w:r w:rsidR="008C79B3">
        <w:t>I think governments all around the world needs upskilling</w:t>
      </w:r>
      <w:r>
        <w:t xml:space="preserve">, </w:t>
      </w:r>
      <w:r w:rsidR="008C79B3">
        <w:t>and if we can contribute to that, that</w:t>
      </w:r>
      <w:r>
        <w:t>’</w:t>
      </w:r>
      <w:r w:rsidR="008C79B3">
        <w:t>s a great honor for us in the UAE government.</w:t>
      </w:r>
    </w:p>
    <w:p w:rsidR="008C79B3" w:rsidP="008C79B3" w:rsidRDefault="008C79B3" w14:paraId="014A5759" w14:textId="77777777"/>
    <w:p w:rsidR="008C79B3" w:rsidP="008C79B3" w:rsidRDefault="0028473B" w14:paraId="0667E87D" w14:textId="57A52BAC">
      <w:r>
        <w:rPr>
          <w:b/>
        </w:rPr>
        <w:t>OLIVIA NEAL:</w:t>
      </w:r>
      <w:r>
        <w:t xml:space="preserve"> </w:t>
      </w:r>
      <w:r w:rsidR="008C79B3">
        <w:t>It really is. Thank you</w:t>
      </w:r>
      <w:r>
        <w:t>.</w:t>
      </w:r>
    </w:p>
    <w:p w:rsidR="008C79B3" w:rsidP="08978E68" w:rsidRDefault="008C79B3" w14:paraId="2B88AA51" w14:textId="7E79C315">
      <w:pPr>
        <w:pStyle w:val="Normal"/>
      </w:pPr>
    </w:p>
    <w:p w:rsidR="006145FE" w:rsidP="006145FE" w:rsidRDefault="006145FE" w14:paraId="7A4977CE" w14:textId="77777777">
      <w:r>
        <w:t>[Music.]</w:t>
      </w:r>
    </w:p>
    <w:p w:rsidR="006145FE" w:rsidP="006145FE" w:rsidRDefault="006145FE" w14:paraId="6F860B5A" w14:textId="77777777"/>
    <w:p w:rsidR="1E40F083" w:rsidP="08978E68" w:rsidRDefault="1E40F083" w14:paraId="7BE979B2" w14:textId="5E36F7DF">
      <w:pPr>
        <w:spacing w:before="0" w:beforeAutospacing="off" w:after="0" w:afterAutospacing="off"/>
      </w:pPr>
      <w:r w:rsidRPr="08978E68" w:rsidR="1E40F083">
        <w:rPr>
          <w:rFonts w:ascii="Times New Roman" w:hAnsi="Times New Roman" w:eastAsia="Times New Roman" w:cs="Times New Roman"/>
          <w:b w:val="1"/>
          <w:bCs w:val="1"/>
          <w:noProof w:val="0"/>
          <w:sz w:val="24"/>
          <w:szCs w:val="24"/>
          <w:lang w:val="en-US"/>
        </w:rPr>
        <w:t xml:space="preserve">OLIVIA NEAL: </w:t>
      </w:r>
      <w:r w:rsidRPr="08978E68" w:rsidR="1E40F083">
        <w:rPr>
          <w:rFonts w:ascii="Times New Roman" w:hAnsi="Times New Roman" w:eastAsia="Times New Roman" w:cs="Times New Roman"/>
          <w:noProof w:val="0"/>
          <w:sz w:val="24"/>
          <w:szCs w:val="24"/>
          <w:lang w:val="en-US"/>
        </w:rPr>
        <w:t xml:space="preserve">Thank you to our guest, Her Excellency </w:t>
      </w:r>
      <w:r w:rsidRPr="08978E68" w:rsidR="1E40F083">
        <w:rPr>
          <w:rFonts w:ascii="Times New Roman" w:hAnsi="Times New Roman" w:eastAsia="Times New Roman" w:cs="Times New Roman"/>
          <w:noProof w:val="0"/>
          <w:sz w:val="24"/>
          <w:szCs w:val="24"/>
          <w:lang w:val="en-US"/>
        </w:rPr>
        <w:t>Ohood</w:t>
      </w:r>
      <w:r w:rsidRPr="08978E68" w:rsidR="1E40F083">
        <w:rPr>
          <w:rFonts w:ascii="Times New Roman" w:hAnsi="Times New Roman" w:eastAsia="Times New Roman" w:cs="Times New Roman"/>
          <w:noProof w:val="0"/>
          <w:sz w:val="24"/>
          <w:szCs w:val="24"/>
          <w:lang w:val="en-US"/>
        </w:rPr>
        <w:t xml:space="preserve"> Al Roumi. And thank you for joining us today on Public Sector Future. As we discussed, you can now find content from the Jahiz platform on the Ce</w:t>
      </w:r>
      <w:r w:rsidRPr="08978E68" w:rsidR="2F6B1B85">
        <w:rPr>
          <w:rFonts w:ascii="Times New Roman" w:hAnsi="Times New Roman" w:eastAsia="Times New Roman" w:cs="Times New Roman"/>
          <w:noProof w:val="0"/>
          <w:sz w:val="24"/>
          <w:szCs w:val="24"/>
          <w:lang w:val="en-US"/>
        </w:rPr>
        <w:t>nter of Expertise website. Visit us at wwps.microsoft.com to find this and more insights and material to help you on your</w:t>
      </w:r>
      <w:r w:rsidRPr="08978E68" w:rsidR="53491545">
        <w:rPr>
          <w:rFonts w:ascii="Times New Roman" w:hAnsi="Times New Roman" w:eastAsia="Times New Roman" w:cs="Times New Roman"/>
          <w:noProof w:val="0"/>
          <w:sz w:val="24"/>
          <w:szCs w:val="24"/>
          <w:lang w:val="en-US"/>
        </w:rPr>
        <w:t xml:space="preserve"> own</w:t>
      </w:r>
      <w:r w:rsidRPr="08978E68" w:rsidR="2F6B1B85">
        <w:rPr>
          <w:rFonts w:ascii="Times New Roman" w:hAnsi="Times New Roman" w:eastAsia="Times New Roman" w:cs="Times New Roman"/>
          <w:noProof w:val="0"/>
          <w:sz w:val="24"/>
          <w:szCs w:val="24"/>
          <w:lang w:val="en-US"/>
        </w:rPr>
        <w:t xml:space="preserve"> </w:t>
      </w:r>
      <w:r w:rsidRPr="08978E68" w:rsidR="2F6B1B85">
        <w:rPr>
          <w:rFonts w:ascii="Times New Roman" w:hAnsi="Times New Roman" w:eastAsia="Times New Roman" w:cs="Times New Roman"/>
          <w:noProof w:val="0"/>
          <w:sz w:val="24"/>
          <w:szCs w:val="24"/>
          <w:lang w:val="en-US"/>
        </w:rPr>
        <w:t xml:space="preserve">digital </w:t>
      </w:r>
      <w:r w:rsidRPr="08978E68" w:rsidR="2F6B1B85">
        <w:rPr>
          <w:rFonts w:ascii="Times New Roman" w:hAnsi="Times New Roman" w:eastAsia="Times New Roman" w:cs="Times New Roman"/>
          <w:noProof w:val="0"/>
          <w:sz w:val="24"/>
          <w:szCs w:val="24"/>
          <w:lang w:val="en-US"/>
        </w:rPr>
        <w:t>skilling</w:t>
      </w:r>
      <w:r w:rsidRPr="08978E68" w:rsidR="2F6B1B85">
        <w:rPr>
          <w:rFonts w:ascii="Times New Roman" w:hAnsi="Times New Roman" w:eastAsia="Times New Roman" w:cs="Times New Roman"/>
          <w:noProof w:val="0"/>
          <w:sz w:val="24"/>
          <w:szCs w:val="24"/>
          <w:lang w:val="en-US"/>
        </w:rPr>
        <w:t xml:space="preserve"> journey.</w:t>
      </w:r>
    </w:p>
    <w:p w:rsidR="08978E68" w:rsidP="08978E68" w:rsidRDefault="08978E68" w14:paraId="50BD03DB" w14:textId="1F696C16">
      <w:pPr>
        <w:spacing w:before="0" w:beforeAutospacing="off" w:after="0" w:afterAutospacing="off"/>
        <w:rPr>
          <w:rFonts w:ascii="Times New Roman" w:hAnsi="Times New Roman" w:eastAsia="Times New Roman" w:cs="Times New Roman"/>
          <w:noProof w:val="0"/>
          <w:sz w:val="24"/>
          <w:szCs w:val="24"/>
          <w:lang w:val="en-US"/>
        </w:rPr>
      </w:pPr>
    </w:p>
    <w:p w:rsidR="1E40F083" w:rsidP="08978E68" w:rsidRDefault="1E40F083" w14:paraId="5DE05A9F" w14:textId="506C9EDF">
      <w:pPr>
        <w:pStyle w:val="Normal"/>
        <w:spacing w:before="0" w:beforeAutospacing="off" w:after="0" w:afterAutospacing="off"/>
      </w:pPr>
      <w:r w:rsidRPr="08978E68" w:rsidR="1E40F083">
        <w:rPr>
          <w:rFonts w:ascii="Times New Roman" w:hAnsi="Times New Roman" w:eastAsia="Times New Roman" w:cs="Times New Roman"/>
          <w:noProof w:val="0"/>
          <w:sz w:val="24"/>
          <w:szCs w:val="24"/>
          <w:lang w:val="en-US"/>
        </w:rPr>
        <w:t>Our goal is for you to learn something new and to be inspired to think differently</w:t>
      </w:r>
      <w:r w:rsidRPr="08978E68" w:rsidR="25EB4B03">
        <w:rPr>
          <w:rFonts w:ascii="Times New Roman" w:hAnsi="Times New Roman" w:eastAsia="Times New Roman" w:cs="Times New Roman"/>
          <w:noProof w:val="0"/>
          <w:sz w:val="24"/>
          <w:szCs w:val="24"/>
          <w:lang w:val="en-US"/>
        </w:rPr>
        <w:t>. We hope you found that in this episode. P</w:t>
      </w:r>
      <w:r w:rsidRPr="08978E68" w:rsidR="60A6A8E9">
        <w:rPr>
          <w:rFonts w:ascii="Times New Roman" w:hAnsi="Times New Roman" w:eastAsia="Times New Roman" w:cs="Times New Roman"/>
          <w:noProof w:val="0"/>
          <w:sz w:val="24"/>
          <w:szCs w:val="24"/>
          <w:lang w:val="en-US"/>
        </w:rPr>
        <w:t xml:space="preserve">lease do send us your questions and feedback, you can find me on LinkedIn, or </w:t>
      </w:r>
      <w:r w:rsidRPr="08978E68" w:rsidR="3DBDC8CF">
        <w:rPr>
          <w:rFonts w:ascii="Times New Roman" w:hAnsi="Times New Roman" w:eastAsia="Times New Roman" w:cs="Times New Roman"/>
          <w:noProof w:val="0"/>
          <w:sz w:val="24"/>
          <w:szCs w:val="24"/>
          <w:lang w:val="en-US"/>
        </w:rPr>
        <w:t xml:space="preserve">you can </w:t>
      </w:r>
      <w:r w:rsidRPr="08978E68" w:rsidR="60A6A8E9">
        <w:rPr>
          <w:rFonts w:ascii="Times New Roman" w:hAnsi="Times New Roman" w:eastAsia="Times New Roman" w:cs="Times New Roman"/>
          <w:noProof w:val="0"/>
          <w:sz w:val="24"/>
          <w:szCs w:val="24"/>
          <w:lang w:val="en-US"/>
        </w:rPr>
        <w:t xml:space="preserve">email us at </w:t>
      </w:r>
      <w:hyperlink r:id="Rdd7c490dc4d044db">
        <w:r w:rsidRPr="08978E68" w:rsidR="60A6A8E9">
          <w:rPr>
            <w:rStyle w:val="Hyperlink"/>
            <w:rFonts w:ascii="Times New Roman" w:hAnsi="Times New Roman" w:eastAsia="Times New Roman" w:cs="Times New Roman"/>
            <w:noProof w:val="0"/>
            <w:sz w:val="24"/>
            <w:szCs w:val="24"/>
            <w:lang w:val="en-US"/>
          </w:rPr>
          <w:t>ask-ps@microsoft.com</w:t>
        </w:r>
      </w:hyperlink>
      <w:r w:rsidRPr="08978E68" w:rsidR="60A6A8E9">
        <w:rPr>
          <w:rFonts w:ascii="Times New Roman" w:hAnsi="Times New Roman" w:eastAsia="Times New Roman" w:cs="Times New Roman"/>
          <w:noProof w:val="0"/>
          <w:sz w:val="24"/>
          <w:szCs w:val="24"/>
          <w:lang w:val="en-US"/>
        </w:rPr>
        <w:t>. Thank you and see you next time.</w:t>
      </w:r>
    </w:p>
    <w:p w:rsidRPr="00712341" w:rsidR="006145FE" w:rsidP="006145FE" w:rsidRDefault="006145FE" w14:paraId="18E82E1B" w14:textId="77777777">
      <w:pPr>
        <w:rPr>
          <w:b/>
          <w:bCs/>
        </w:rPr>
      </w:pPr>
    </w:p>
    <w:p w:rsidR="006145FE" w:rsidP="006145FE" w:rsidRDefault="006145FE" w14:paraId="1E3D6FD1" w14:textId="77777777">
      <w:r w:rsidR="12E8D1CF">
        <w:rPr/>
        <w:t>END</w:t>
      </w:r>
    </w:p>
    <w:sectPr w:rsidR="006D67E4">
      <w:headerReference w:type="default" r:id="rId8"/>
      <w:footerReference w:type="default" r:id="rId9"/>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58AA" w:rsidP="00D425EF" w:rsidRDefault="00AA58AA" w14:paraId="1F9192B5" w14:textId="77777777">
      <w:r>
        <w:separator/>
      </w:r>
    </w:p>
  </w:endnote>
  <w:endnote w:type="continuationSeparator" w:id="0">
    <w:p w:rsidR="00AA58AA" w:rsidP="00D425EF" w:rsidRDefault="00AA58AA" w14:paraId="13FA5AD4" w14:textId="77777777">
      <w:r>
        <w:continuationSeparator/>
      </w:r>
    </w:p>
  </w:endnote>
  <w:endnote w:type="continuationNotice" w:id="1">
    <w:p w:rsidR="00AA58AA" w:rsidRDefault="00AA58AA" w14:paraId="41DA0A4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391244"/>
      <w:docPartObj>
        <w:docPartGallery w:val="Page Numbers (Bottom of Page)"/>
        <w:docPartUnique/>
      </w:docPartObj>
    </w:sdtPr>
    <w:sdtEndPr>
      <w:rPr>
        <w:noProof/>
      </w:rPr>
    </w:sdtEndPr>
    <w:sdtContent>
      <w:p w:rsidR="00D425EF" w:rsidRDefault="00D425EF" w14:paraId="5671FC54" w14:textId="738A77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425EF" w:rsidRDefault="00D425EF" w14:paraId="4316AB2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58AA" w:rsidP="00D425EF" w:rsidRDefault="00AA58AA" w14:paraId="30148EE7" w14:textId="77777777">
      <w:r>
        <w:separator/>
      </w:r>
    </w:p>
  </w:footnote>
  <w:footnote w:type="continuationSeparator" w:id="0">
    <w:p w:rsidR="00AA58AA" w:rsidP="00D425EF" w:rsidRDefault="00AA58AA" w14:paraId="64792F41" w14:textId="77777777">
      <w:r>
        <w:continuationSeparator/>
      </w:r>
    </w:p>
  </w:footnote>
  <w:footnote w:type="continuationNotice" w:id="1">
    <w:p w:rsidR="00AA58AA" w:rsidRDefault="00AA58AA" w14:paraId="38BE340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25EF" w:rsidR="00D425EF" w:rsidP="00D425EF" w:rsidRDefault="00D425EF" w14:paraId="1980FC52" w14:textId="77777777">
    <w:pPr>
      <w:rPr>
        <w:sz w:val="20"/>
        <w:szCs w:val="20"/>
      </w:rPr>
    </w:pPr>
    <w:r w:rsidRPr="00D425EF">
      <w:rPr>
        <w:sz w:val="20"/>
        <w:szCs w:val="20"/>
      </w:rPr>
      <w:t xml:space="preserve">Public Sector Future </w:t>
    </w:r>
  </w:p>
  <w:p w:rsidRPr="00D425EF" w:rsidR="00D425EF" w:rsidP="00D425EF" w:rsidRDefault="00D425EF" w14:paraId="6C10B2A0" w14:textId="77777777">
    <w:pPr>
      <w:rPr>
        <w:sz w:val="20"/>
        <w:szCs w:val="20"/>
      </w:rPr>
    </w:pPr>
    <w:r w:rsidRPr="00D425EF">
      <w:rPr>
        <w:sz w:val="20"/>
        <w:szCs w:val="20"/>
      </w:rPr>
      <w:t xml:space="preserve">EP 53 </w:t>
    </w:r>
  </w:p>
  <w:p w:rsidRPr="00D425EF" w:rsidR="00D425EF" w:rsidP="00D425EF" w:rsidRDefault="00D425EF" w14:paraId="7051DDDB" w14:textId="268E937B">
    <w:pPr>
      <w:rPr>
        <w:sz w:val="20"/>
        <w:szCs w:val="20"/>
      </w:rPr>
    </w:pPr>
    <w:r w:rsidRPr="00D425EF">
      <w:rPr>
        <w:sz w:val="20"/>
        <w:szCs w:val="20"/>
      </w:rPr>
      <w:t>Guest Her Excellency Ohood Khalfan Al Roum</w:t>
    </w:r>
    <w:r w:rsidR="00B32AB3">
      <w:rPr>
        <w:sz w:val="20"/>
        <w:szCs w:val="20"/>
      </w:rPr>
      <w:t>i</w:t>
    </w:r>
  </w:p>
  <w:p w:rsidRPr="00D425EF" w:rsidR="00D425EF" w:rsidRDefault="00D425EF" w14:paraId="3498221A"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16cid:durableId="1226139034">
    <w:abstractNumId w:val="2"/>
  </w:num>
  <w:num w:numId="2" w16cid:durableId="1146775808">
    <w:abstractNumId w:val="0"/>
  </w:num>
  <w:num w:numId="3" w16cid:durableId="141265698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1388"/>
    <w:rsid w:val="000025CC"/>
    <w:rsid w:val="000028AC"/>
    <w:rsid w:val="00002F94"/>
    <w:rsid w:val="00003CC3"/>
    <w:rsid w:val="0000459E"/>
    <w:rsid w:val="000054FC"/>
    <w:rsid w:val="0000599E"/>
    <w:rsid w:val="00005BD2"/>
    <w:rsid w:val="00005DD5"/>
    <w:rsid w:val="00006147"/>
    <w:rsid w:val="00006D2E"/>
    <w:rsid w:val="000106E0"/>
    <w:rsid w:val="00010F74"/>
    <w:rsid w:val="000138C8"/>
    <w:rsid w:val="00013C7F"/>
    <w:rsid w:val="00013E4E"/>
    <w:rsid w:val="0001499C"/>
    <w:rsid w:val="00014AC4"/>
    <w:rsid w:val="00014E33"/>
    <w:rsid w:val="00014E60"/>
    <w:rsid w:val="00016629"/>
    <w:rsid w:val="0001707A"/>
    <w:rsid w:val="00017920"/>
    <w:rsid w:val="00020BBB"/>
    <w:rsid w:val="000212B2"/>
    <w:rsid w:val="000213F4"/>
    <w:rsid w:val="00021757"/>
    <w:rsid w:val="00021796"/>
    <w:rsid w:val="000219DA"/>
    <w:rsid w:val="00022C93"/>
    <w:rsid w:val="000235DA"/>
    <w:rsid w:val="000241A9"/>
    <w:rsid w:val="00024B5D"/>
    <w:rsid w:val="0002513E"/>
    <w:rsid w:val="000306DD"/>
    <w:rsid w:val="0003070C"/>
    <w:rsid w:val="00031183"/>
    <w:rsid w:val="00033730"/>
    <w:rsid w:val="00034CCF"/>
    <w:rsid w:val="00035332"/>
    <w:rsid w:val="00035746"/>
    <w:rsid w:val="00035E5B"/>
    <w:rsid w:val="000361B0"/>
    <w:rsid w:val="000364BC"/>
    <w:rsid w:val="00036E6E"/>
    <w:rsid w:val="0003744D"/>
    <w:rsid w:val="00040B0D"/>
    <w:rsid w:val="0004158E"/>
    <w:rsid w:val="00041AB1"/>
    <w:rsid w:val="00046EBB"/>
    <w:rsid w:val="0004750E"/>
    <w:rsid w:val="00047DF3"/>
    <w:rsid w:val="000500F7"/>
    <w:rsid w:val="000508CE"/>
    <w:rsid w:val="00050D03"/>
    <w:rsid w:val="000510CC"/>
    <w:rsid w:val="000527BD"/>
    <w:rsid w:val="00052CDA"/>
    <w:rsid w:val="00053ECC"/>
    <w:rsid w:val="00054A05"/>
    <w:rsid w:val="000552AB"/>
    <w:rsid w:val="00056CB6"/>
    <w:rsid w:val="000572CE"/>
    <w:rsid w:val="00057980"/>
    <w:rsid w:val="00057D90"/>
    <w:rsid w:val="000603B6"/>
    <w:rsid w:val="00061358"/>
    <w:rsid w:val="00061933"/>
    <w:rsid w:val="00063DF1"/>
    <w:rsid w:val="00064E72"/>
    <w:rsid w:val="000658FD"/>
    <w:rsid w:val="00070A76"/>
    <w:rsid w:val="00070F43"/>
    <w:rsid w:val="00071207"/>
    <w:rsid w:val="00072219"/>
    <w:rsid w:val="000722E2"/>
    <w:rsid w:val="00072B95"/>
    <w:rsid w:val="00074155"/>
    <w:rsid w:val="0007587C"/>
    <w:rsid w:val="00076404"/>
    <w:rsid w:val="0007695E"/>
    <w:rsid w:val="00077DA1"/>
    <w:rsid w:val="00077F9A"/>
    <w:rsid w:val="00080DB1"/>
    <w:rsid w:val="000815E4"/>
    <w:rsid w:val="00081703"/>
    <w:rsid w:val="00081A04"/>
    <w:rsid w:val="000829D2"/>
    <w:rsid w:val="00082A34"/>
    <w:rsid w:val="00082C2B"/>
    <w:rsid w:val="00083814"/>
    <w:rsid w:val="00083B14"/>
    <w:rsid w:val="00085A23"/>
    <w:rsid w:val="000875D1"/>
    <w:rsid w:val="000879F4"/>
    <w:rsid w:val="000900EF"/>
    <w:rsid w:val="000901AE"/>
    <w:rsid w:val="000908E9"/>
    <w:rsid w:val="00091A30"/>
    <w:rsid w:val="00092252"/>
    <w:rsid w:val="00093000"/>
    <w:rsid w:val="00093C5B"/>
    <w:rsid w:val="0009510C"/>
    <w:rsid w:val="00096206"/>
    <w:rsid w:val="00097003"/>
    <w:rsid w:val="000975FC"/>
    <w:rsid w:val="000A00AF"/>
    <w:rsid w:val="000A0751"/>
    <w:rsid w:val="000A09F0"/>
    <w:rsid w:val="000A1386"/>
    <w:rsid w:val="000A14BD"/>
    <w:rsid w:val="000A1B1C"/>
    <w:rsid w:val="000A3141"/>
    <w:rsid w:val="000A3224"/>
    <w:rsid w:val="000A3B0B"/>
    <w:rsid w:val="000A4013"/>
    <w:rsid w:val="000A46D7"/>
    <w:rsid w:val="000A4759"/>
    <w:rsid w:val="000A5DCC"/>
    <w:rsid w:val="000A6032"/>
    <w:rsid w:val="000A6C70"/>
    <w:rsid w:val="000B0016"/>
    <w:rsid w:val="000B0D33"/>
    <w:rsid w:val="000B127A"/>
    <w:rsid w:val="000B1E60"/>
    <w:rsid w:val="000B3371"/>
    <w:rsid w:val="000B3D97"/>
    <w:rsid w:val="000B3EED"/>
    <w:rsid w:val="000B422B"/>
    <w:rsid w:val="000B676F"/>
    <w:rsid w:val="000B7059"/>
    <w:rsid w:val="000B797E"/>
    <w:rsid w:val="000B7A39"/>
    <w:rsid w:val="000C044C"/>
    <w:rsid w:val="000C0BAF"/>
    <w:rsid w:val="000C10F6"/>
    <w:rsid w:val="000C3B30"/>
    <w:rsid w:val="000C43C1"/>
    <w:rsid w:val="000C5AEE"/>
    <w:rsid w:val="000C655C"/>
    <w:rsid w:val="000C6D4D"/>
    <w:rsid w:val="000C704D"/>
    <w:rsid w:val="000D0594"/>
    <w:rsid w:val="000D2148"/>
    <w:rsid w:val="000D28C0"/>
    <w:rsid w:val="000D3947"/>
    <w:rsid w:val="000D4ADB"/>
    <w:rsid w:val="000D5336"/>
    <w:rsid w:val="000D5708"/>
    <w:rsid w:val="000D5A2F"/>
    <w:rsid w:val="000D6F1B"/>
    <w:rsid w:val="000D7289"/>
    <w:rsid w:val="000D7E8A"/>
    <w:rsid w:val="000E03F5"/>
    <w:rsid w:val="000E087F"/>
    <w:rsid w:val="000E098B"/>
    <w:rsid w:val="000E0DA4"/>
    <w:rsid w:val="000E1790"/>
    <w:rsid w:val="000E2DCF"/>
    <w:rsid w:val="000E3089"/>
    <w:rsid w:val="000E4867"/>
    <w:rsid w:val="000E50B2"/>
    <w:rsid w:val="000E57B3"/>
    <w:rsid w:val="000E582E"/>
    <w:rsid w:val="000E6D6A"/>
    <w:rsid w:val="000F0B8E"/>
    <w:rsid w:val="000F0FAD"/>
    <w:rsid w:val="000F302B"/>
    <w:rsid w:val="000F479C"/>
    <w:rsid w:val="000F4C84"/>
    <w:rsid w:val="000F556E"/>
    <w:rsid w:val="000F6041"/>
    <w:rsid w:val="000F6CD0"/>
    <w:rsid w:val="000F6FB2"/>
    <w:rsid w:val="00100490"/>
    <w:rsid w:val="00101F8F"/>
    <w:rsid w:val="001023F8"/>
    <w:rsid w:val="00102940"/>
    <w:rsid w:val="001038E7"/>
    <w:rsid w:val="00104062"/>
    <w:rsid w:val="001046E0"/>
    <w:rsid w:val="00104BBA"/>
    <w:rsid w:val="00104D42"/>
    <w:rsid w:val="00104F1B"/>
    <w:rsid w:val="00105866"/>
    <w:rsid w:val="00106109"/>
    <w:rsid w:val="00107521"/>
    <w:rsid w:val="0011248D"/>
    <w:rsid w:val="001127ED"/>
    <w:rsid w:val="00113B7B"/>
    <w:rsid w:val="00114CD4"/>
    <w:rsid w:val="00115613"/>
    <w:rsid w:val="00115C56"/>
    <w:rsid w:val="001170FA"/>
    <w:rsid w:val="001202B7"/>
    <w:rsid w:val="00120704"/>
    <w:rsid w:val="001209B8"/>
    <w:rsid w:val="00120F93"/>
    <w:rsid w:val="00122C80"/>
    <w:rsid w:val="00123919"/>
    <w:rsid w:val="00123BCC"/>
    <w:rsid w:val="00123F44"/>
    <w:rsid w:val="00123F91"/>
    <w:rsid w:val="00124C81"/>
    <w:rsid w:val="001256F5"/>
    <w:rsid w:val="00127C6A"/>
    <w:rsid w:val="001302C8"/>
    <w:rsid w:val="00130308"/>
    <w:rsid w:val="00130AF3"/>
    <w:rsid w:val="0013113A"/>
    <w:rsid w:val="00131C4D"/>
    <w:rsid w:val="00131EC4"/>
    <w:rsid w:val="00133592"/>
    <w:rsid w:val="0013398E"/>
    <w:rsid w:val="001345CA"/>
    <w:rsid w:val="00134F7A"/>
    <w:rsid w:val="0013509E"/>
    <w:rsid w:val="001366E9"/>
    <w:rsid w:val="00136993"/>
    <w:rsid w:val="00136B70"/>
    <w:rsid w:val="001375A9"/>
    <w:rsid w:val="00137B85"/>
    <w:rsid w:val="001408AB"/>
    <w:rsid w:val="00141877"/>
    <w:rsid w:val="0014249B"/>
    <w:rsid w:val="0014359E"/>
    <w:rsid w:val="00143936"/>
    <w:rsid w:val="00143D92"/>
    <w:rsid w:val="00144975"/>
    <w:rsid w:val="00144CC1"/>
    <w:rsid w:val="0014601F"/>
    <w:rsid w:val="00146175"/>
    <w:rsid w:val="001465AB"/>
    <w:rsid w:val="00146CC9"/>
    <w:rsid w:val="001500F7"/>
    <w:rsid w:val="001500FE"/>
    <w:rsid w:val="00150710"/>
    <w:rsid w:val="00150C76"/>
    <w:rsid w:val="00151264"/>
    <w:rsid w:val="00152AA9"/>
    <w:rsid w:val="00153DA7"/>
    <w:rsid w:val="00155E61"/>
    <w:rsid w:val="001568F4"/>
    <w:rsid w:val="00160024"/>
    <w:rsid w:val="00161084"/>
    <w:rsid w:val="0016185D"/>
    <w:rsid w:val="001622E4"/>
    <w:rsid w:val="001629AB"/>
    <w:rsid w:val="0016409C"/>
    <w:rsid w:val="00165BD3"/>
    <w:rsid w:val="00165E86"/>
    <w:rsid w:val="00165EAE"/>
    <w:rsid w:val="00166266"/>
    <w:rsid w:val="00167381"/>
    <w:rsid w:val="0017047F"/>
    <w:rsid w:val="00170A2D"/>
    <w:rsid w:val="00171D35"/>
    <w:rsid w:val="00171FCA"/>
    <w:rsid w:val="00173FD9"/>
    <w:rsid w:val="00174869"/>
    <w:rsid w:val="00174A12"/>
    <w:rsid w:val="001755FA"/>
    <w:rsid w:val="00175A77"/>
    <w:rsid w:val="0017620E"/>
    <w:rsid w:val="00176277"/>
    <w:rsid w:val="00176337"/>
    <w:rsid w:val="00176E38"/>
    <w:rsid w:val="00176F65"/>
    <w:rsid w:val="00177DCE"/>
    <w:rsid w:val="0018022D"/>
    <w:rsid w:val="001802DF"/>
    <w:rsid w:val="00182DF4"/>
    <w:rsid w:val="00182F4B"/>
    <w:rsid w:val="0018416A"/>
    <w:rsid w:val="00184563"/>
    <w:rsid w:val="001856AD"/>
    <w:rsid w:val="001859DB"/>
    <w:rsid w:val="00187586"/>
    <w:rsid w:val="00187F19"/>
    <w:rsid w:val="001904F7"/>
    <w:rsid w:val="00191ABB"/>
    <w:rsid w:val="00191C80"/>
    <w:rsid w:val="00192C4D"/>
    <w:rsid w:val="00192F9B"/>
    <w:rsid w:val="00193F45"/>
    <w:rsid w:val="00194539"/>
    <w:rsid w:val="001947EA"/>
    <w:rsid w:val="00194D94"/>
    <w:rsid w:val="001959F0"/>
    <w:rsid w:val="00195BE2"/>
    <w:rsid w:val="00196122"/>
    <w:rsid w:val="001A20C4"/>
    <w:rsid w:val="001A2747"/>
    <w:rsid w:val="001A2FF1"/>
    <w:rsid w:val="001A337F"/>
    <w:rsid w:val="001A399E"/>
    <w:rsid w:val="001A4758"/>
    <w:rsid w:val="001A616F"/>
    <w:rsid w:val="001A76D1"/>
    <w:rsid w:val="001B09F8"/>
    <w:rsid w:val="001B1C2D"/>
    <w:rsid w:val="001B23A5"/>
    <w:rsid w:val="001B2644"/>
    <w:rsid w:val="001B2739"/>
    <w:rsid w:val="001B3B5D"/>
    <w:rsid w:val="001B3F25"/>
    <w:rsid w:val="001B487F"/>
    <w:rsid w:val="001B5078"/>
    <w:rsid w:val="001B7C5A"/>
    <w:rsid w:val="001B7F77"/>
    <w:rsid w:val="001C011E"/>
    <w:rsid w:val="001C047E"/>
    <w:rsid w:val="001C0F6D"/>
    <w:rsid w:val="001C1181"/>
    <w:rsid w:val="001C2894"/>
    <w:rsid w:val="001C2C8D"/>
    <w:rsid w:val="001C480D"/>
    <w:rsid w:val="001C6D69"/>
    <w:rsid w:val="001D05A1"/>
    <w:rsid w:val="001D188C"/>
    <w:rsid w:val="001D3DE6"/>
    <w:rsid w:val="001D49E5"/>
    <w:rsid w:val="001D5634"/>
    <w:rsid w:val="001D5AFB"/>
    <w:rsid w:val="001D5F8A"/>
    <w:rsid w:val="001D627E"/>
    <w:rsid w:val="001D6413"/>
    <w:rsid w:val="001D721B"/>
    <w:rsid w:val="001E1210"/>
    <w:rsid w:val="001E13C7"/>
    <w:rsid w:val="001E20C6"/>
    <w:rsid w:val="001E29D4"/>
    <w:rsid w:val="001E36F3"/>
    <w:rsid w:val="001E3A39"/>
    <w:rsid w:val="001E3D34"/>
    <w:rsid w:val="001E6662"/>
    <w:rsid w:val="001F0456"/>
    <w:rsid w:val="001F0481"/>
    <w:rsid w:val="001F1A33"/>
    <w:rsid w:val="001F1E0A"/>
    <w:rsid w:val="001F1F7D"/>
    <w:rsid w:val="001F5B30"/>
    <w:rsid w:val="001F629E"/>
    <w:rsid w:val="001F7D4D"/>
    <w:rsid w:val="00200D51"/>
    <w:rsid w:val="00202520"/>
    <w:rsid w:val="00204F19"/>
    <w:rsid w:val="0020563B"/>
    <w:rsid w:val="00205B30"/>
    <w:rsid w:val="002068AD"/>
    <w:rsid w:val="0020752F"/>
    <w:rsid w:val="0020763E"/>
    <w:rsid w:val="00210717"/>
    <w:rsid w:val="00210F67"/>
    <w:rsid w:val="00210FE0"/>
    <w:rsid w:val="00212921"/>
    <w:rsid w:val="00212E95"/>
    <w:rsid w:val="002147F3"/>
    <w:rsid w:val="00214EEF"/>
    <w:rsid w:val="00215619"/>
    <w:rsid w:val="00216622"/>
    <w:rsid w:val="00216ABB"/>
    <w:rsid w:val="002175DF"/>
    <w:rsid w:val="00217F27"/>
    <w:rsid w:val="00220DCB"/>
    <w:rsid w:val="00221ACC"/>
    <w:rsid w:val="002232E0"/>
    <w:rsid w:val="00223BA1"/>
    <w:rsid w:val="00223BBB"/>
    <w:rsid w:val="00223E2B"/>
    <w:rsid w:val="00224421"/>
    <w:rsid w:val="00226E18"/>
    <w:rsid w:val="00226F39"/>
    <w:rsid w:val="002272A9"/>
    <w:rsid w:val="00227FBE"/>
    <w:rsid w:val="002300A1"/>
    <w:rsid w:val="0023063B"/>
    <w:rsid w:val="00230822"/>
    <w:rsid w:val="00230876"/>
    <w:rsid w:val="00230A56"/>
    <w:rsid w:val="00230EA8"/>
    <w:rsid w:val="00232246"/>
    <w:rsid w:val="002334B2"/>
    <w:rsid w:val="002350C9"/>
    <w:rsid w:val="00235A98"/>
    <w:rsid w:val="00235E1C"/>
    <w:rsid w:val="00236201"/>
    <w:rsid w:val="00242193"/>
    <w:rsid w:val="002431DD"/>
    <w:rsid w:val="002438E2"/>
    <w:rsid w:val="00244C9E"/>
    <w:rsid w:val="00244D62"/>
    <w:rsid w:val="00250120"/>
    <w:rsid w:val="0025082B"/>
    <w:rsid w:val="00250DC9"/>
    <w:rsid w:val="00254916"/>
    <w:rsid w:val="002551FC"/>
    <w:rsid w:val="002561FA"/>
    <w:rsid w:val="002566A2"/>
    <w:rsid w:val="00257F9F"/>
    <w:rsid w:val="00257FA3"/>
    <w:rsid w:val="0026017C"/>
    <w:rsid w:val="00260631"/>
    <w:rsid w:val="0026298C"/>
    <w:rsid w:val="00263120"/>
    <w:rsid w:val="002633DF"/>
    <w:rsid w:val="00266814"/>
    <w:rsid w:val="00266990"/>
    <w:rsid w:val="002670C6"/>
    <w:rsid w:val="0026723A"/>
    <w:rsid w:val="002675BD"/>
    <w:rsid w:val="002676F6"/>
    <w:rsid w:val="00270C0B"/>
    <w:rsid w:val="002722A3"/>
    <w:rsid w:val="00272803"/>
    <w:rsid w:val="00272BDE"/>
    <w:rsid w:val="0027319B"/>
    <w:rsid w:val="0027371B"/>
    <w:rsid w:val="00273ECD"/>
    <w:rsid w:val="0027470E"/>
    <w:rsid w:val="00275A1E"/>
    <w:rsid w:val="002762BF"/>
    <w:rsid w:val="0027732D"/>
    <w:rsid w:val="00277866"/>
    <w:rsid w:val="00282FD3"/>
    <w:rsid w:val="002830C8"/>
    <w:rsid w:val="0028473B"/>
    <w:rsid w:val="0028493E"/>
    <w:rsid w:val="00286252"/>
    <w:rsid w:val="002879FB"/>
    <w:rsid w:val="0029073B"/>
    <w:rsid w:val="00290898"/>
    <w:rsid w:val="00290FFB"/>
    <w:rsid w:val="00291493"/>
    <w:rsid w:val="002926EE"/>
    <w:rsid w:val="00292E9A"/>
    <w:rsid w:val="0029340D"/>
    <w:rsid w:val="00293499"/>
    <w:rsid w:val="00295917"/>
    <w:rsid w:val="002960B0"/>
    <w:rsid w:val="002A1584"/>
    <w:rsid w:val="002A2E2C"/>
    <w:rsid w:val="002A3EE0"/>
    <w:rsid w:val="002A4359"/>
    <w:rsid w:val="002A4A9B"/>
    <w:rsid w:val="002A4FFF"/>
    <w:rsid w:val="002A6366"/>
    <w:rsid w:val="002A799C"/>
    <w:rsid w:val="002B0926"/>
    <w:rsid w:val="002B2815"/>
    <w:rsid w:val="002B4305"/>
    <w:rsid w:val="002B4F3C"/>
    <w:rsid w:val="002B5209"/>
    <w:rsid w:val="002B57AE"/>
    <w:rsid w:val="002B6139"/>
    <w:rsid w:val="002B631F"/>
    <w:rsid w:val="002B6340"/>
    <w:rsid w:val="002B77A8"/>
    <w:rsid w:val="002C1203"/>
    <w:rsid w:val="002C1807"/>
    <w:rsid w:val="002C21A6"/>
    <w:rsid w:val="002C46C7"/>
    <w:rsid w:val="002C47D6"/>
    <w:rsid w:val="002C48A3"/>
    <w:rsid w:val="002C4C6D"/>
    <w:rsid w:val="002C54BF"/>
    <w:rsid w:val="002C573A"/>
    <w:rsid w:val="002C596D"/>
    <w:rsid w:val="002C5B06"/>
    <w:rsid w:val="002C5DC2"/>
    <w:rsid w:val="002C684B"/>
    <w:rsid w:val="002C7244"/>
    <w:rsid w:val="002C7832"/>
    <w:rsid w:val="002C7F16"/>
    <w:rsid w:val="002D1D09"/>
    <w:rsid w:val="002D1EFB"/>
    <w:rsid w:val="002D26A9"/>
    <w:rsid w:val="002D283F"/>
    <w:rsid w:val="002D2BD4"/>
    <w:rsid w:val="002D3080"/>
    <w:rsid w:val="002D464F"/>
    <w:rsid w:val="002D4768"/>
    <w:rsid w:val="002D51A7"/>
    <w:rsid w:val="002D566E"/>
    <w:rsid w:val="002D5E53"/>
    <w:rsid w:val="002D7E0B"/>
    <w:rsid w:val="002D7FA7"/>
    <w:rsid w:val="002E0CB7"/>
    <w:rsid w:val="002E1A92"/>
    <w:rsid w:val="002E1F37"/>
    <w:rsid w:val="002E20E7"/>
    <w:rsid w:val="002E38F9"/>
    <w:rsid w:val="002E417E"/>
    <w:rsid w:val="002E4305"/>
    <w:rsid w:val="002E4A8C"/>
    <w:rsid w:val="002E5590"/>
    <w:rsid w:val="002E5D6A"/>
    <w:rsid w:val="002E74B3"/>
    <w:rsid w:val="002EC1DE"/>
    <w:rsid w:val="002F02CF"/>
    <w:rsid w:val="002F0BEC"/>
    <w:rsid w:val="002F1453"/>
    <w:rsid w:val="002F4F70"/>
    <w:rsid w:val="002F5A19"/>
    <w:rsid w:val="002F6D99"/>
    <w:rsid w:val="002F7EAC"/>
    <w:rsid w:val="00300737"/>
    <w:rsid w:val="0030361E"/>
    <w:rsid w:val="00303C00"/>
    <w:rsid w:val="003068FA"/>
    <w:rsid w:val="003075AA"/>
    <w:rsid w:val="00307C5B"/>
    <w:rsid w:val="003108C4"/>
    <w:rsid w:val="00311560"/>
    <w:rsid w:val="00311B1D"/>
    <w:rsid w:val="00311B53"/>
    <w:rsid w:val="0031271B"/>
    <w:rsid w:val="00313E72"/>
    <w:rsid w:val="0031442B"/>
    <w:rsid w:val="00316F13"/>
    <w:rsid w:val="00321372"/>
    <w:rsid w:val="003216CB"/>
    <w:rsid w:val="00321BEF"/>
    <w:rsid w:val="00324B56"/>
    <w:rsid w:val="00324FD4"/>
    <w:rsid w:val="0032518D"/>
    <w:rsid w:val="00325BBD"/>
    <w:rsid w:val="00326323"/>
    <w:rsid w:val="00327F41"/>
    <w:rsid w:val="003328FA"/>
    <w:rsid w:val="00332A2B"/>
    <w:rsid w:val="0033344E"/>
    <w:rsid w:val="003339A5"/>
    <w:rsid w:val="003342E0"/>
    <w:rsid w:val="00334621"/>
    <w:rsid w:val="00334C63"/>
    <w:rsid w:val="00334EBD"/>
    <w:rsid w:val="00335171"/>
    <w:rsid w:val="00335BB1"/>
    <w:rsid w:val="00335D11"/>
    <w:rsid w:val="00336055"/>
    <w:rsid w:val="00336198"/>
    <w:rsid w:val="00336DE2"/>
    <w:rsid w:val="00336FBE"/>
    <w:rsid w:val="00341684"/>
    <w:rsid w:val="003417A8"/>
    <w:rsid w:val="00341D13"/>
    <w:rsid w:val="00341D3E"/>
    <w:rsid w:val="00341FDD"/>
    <w:rsid w:val="0034307F"/>
    <w:rsid w:val="003439BD"/>
    <w:rsid w:val="00344A69"/>
    <w:rsid w:val="00346059"/>
    <w:rsid w:val="00346FDB"/>
    <w:rsid w:val="0034730F"/>
    <w:rsid w:val="00347547"/>
    <w:rsid w:val="0035220E"/>
    <w:rsid w:val="00352AFE"/>
    <w:rsid w:val="00354274"/>
    <w:rsid w:val="00354550"/>
    <w:rsid w:val="00354E84"/>
    <w:rsid w:val="00355515"/>
    <w:rsid w:val="003602BE"/>
    <w:rsid w:val="00361664"/>
    <w:rsid w:val="003616F7"/>
    <w:rsid w:val="003624A2"/>
    <w:rsid w:val="00362EDD"/>
    <w:rsid w:val="0036342A"/>
    <w:rsid w:val="0036420C"/>
    <w:rsid w:val="00365044"/>
    <w:rsid w:val="003651F0"/>
    <w:rsid w:val="00365933"/>
    <w:rsid w:val="00366360"/>
    <w:rsid w:val="00367020"/>
    <w:rsid w:val="00367B31"/>
    <w:rsid w:val="00367B9E"/>
    <w:rsid w:val="0037026D"/>
    <w:rsid w:val="00371365"/>
    <w:rsid w:val="003716CC"/>
    <w:rsid w:val="0037206F"/>
    <w:rsid w:val="00372A2A"/>
    <w:rsid w:val="00372BC1"/>
    <w:rsid w:val="00372F45"/>
    <w:rsid w:val="0037317A"/>
    <w:rsid w:val="003736DF"/>
    <w:rsid w:val="00373922"/>
    <w:rsid w:val="003745A2"/>
    <w:rsid w:val="00374EC3"/>
    <w:rsid w:val="003753E8"/>
    <w:rsid w:val="00375699"/>
    <w:rsid w:val="00377744"/>
    <w:rsid w:val="003778D9"/>
    <w:rsid w:val="003827EA"/>
    <w:rsid w:val="00382EFF"/>
    <w:rsid w:val="003838AD"/>
    <w:rsid w:val="003839DD"/>
    <w:rsid w:val="0038490B"/>
    <w:rsid w:val="0038532B"/>
    <w:rsid w:val="00385F75"/>
    <w:rsid w:val="00386286"/>
    <w:rsid w:val="00386E13"/>
    <w:rsid w:val="00386E95"/>
    <w:rsid w:val="003876E9"/>
    <w:rsid w:val="003878E5"/>
    <w:rsid w:val="0039072D"/>
    <w:rsid w:val="0039074F"/>
    <w:rsid w:val="00390F87"/>
    <w:rsid w:val="003917AE"/>
    <w:rsid w:val="00391FB2"/>
    <w:rsid w:val="00392367"/>
    <w:rsid w:val="003938CC"/>
    <w:rsid w:val="00393991"/>
    <w:rsid w:val="00393EC7"/>
    <w:rsid w:val="00394FA2"/>
    <w:rsid w:val="003951BD"/>
    <w:rsid w:val="00395B4D"/>
    <w:rsid w:val="00397B63"/>
    <w:rsid w:val="00397C4B"/>
    <w:rsid w:val="003A02AA"/>
    <w:rsid w:val="003A2D30"/>
    <w:rsid w:val="003A5D43"/>
    <w:rsid w:val="003A6B1B"/>
    <w:rsid w:val="003A7B85"/>
    <w:rsid w:val="003B002E"/>
    <w:rsid w:val="003B0291"/>
    <w:rsid w:val="003B130E"/>
    <w:rsid w:val="003B1512"/>
    <w:rsid w:val="003B21C9"/>
    <w:rsid w:val="003B2B85"/>
    <w:rsid w:val="003B2FF2"/>
    <w:rsid w:val="003B3A00"/>
    <w:rsid w:val="003B4092"/>
    <w:rsid w:val="003B434B"/>
    <w:rsid w:val="003B4F64"/>
    <w:rsid w:val="003B5F53"/>
    <w:rsid w:val="003B65C2"/>
    <w:rsid w:val="003C3B4A"/>
    <w:rsid w:val="003C4517"/>
    <w:rsid w:val="003C57A8"/>
    <w:rsid w:val="003C60A5"/>
    <w:rsid w:val="003D02BB"/>
    <w:rsid w:val="003D1265"/>
    <w:rsid w:val="003D1902"/>
    <w:rsid w:val="003D439D"/>
    <w:rsid w:val="003D50E9"/>
    <w:rsid w:val="003D5740"/>
    <w:rsid w:val="003D5F01"/>
    <w:rsid w:val="003E0DC5"/>
    <w:rsid w:val="003E13F6"/>
    <w:rsid w:val="003E1DB8"/>
    <w:rsid w:val="003E2D59"/>
    <w:rsid w:val="003E53B9"/>
    <w:rsid w:val="003E5A26"/>
    <w:rsid w:val="003E7AC5"/>
    <w:rsid w:val="003F0808"/>
    <w:rsid w:val="003F0B5E"/>
    <w:rsid w:val="003F2E7E"/>
    <w:rsid w:val="003F3C18"/>
    <w:rsid w:val="003F48B1"/>
    <w:rsid w:val="003F5A52"/>
    <w:rsid w:val="003F5DB9"/>
    <w:rsid w:val="003F614E"/>
    <w:rsid w:val="003F69EB"/>
    <w:rsid w:val="00400EDA"/>
    <w:rsid w:val="004012C2"/>
    <w:rsid w:val="004013A9"/>
    <w:rsid w:val="0040473E"/>
    <w:rsid w:val="00406182"/>
    <w:rsid w:val="004069A2"/>
    <w:rsid w:val="0041045A"/>
    <w:rsid w:val="004105CA"/>
    <w:rsid w:val="00410E81"/>
    <w:rsid w:val="0041390E"/>
    <w:rsid w:val="004149B6"/>
    <w:rsid w:val="00420646"/>
    <w:rsid w:val="00420BF0"/>
    <w:rsid w:val="00421276"/>
    <w:rsid w:val="00421C0F"/>
    <w:rsid w:val="004229DF"/>
    <w:rsid w:val="004234F0"/>
    <w:rsid w:val="00423606"/>
    <w:rsid w:val="00426E59"/>
    <w:rsid w:val="004270EF"/>
    <w:rsid w:val="0042716F"/>
    <w:rsid w:val="004279CD"/>
    <w:rsid w:val="0043086D"/>
    <w:rsid w:val="004309D0"/>
    <w:rsid w:val="00431167"/>
    <w:rsid w:val="00431635"/>
    <w:rsid w:val="00431C45"/>
    <w:rsid w:val="004327AD"/>
    <w:rsid w:val="00433484"/>
    <w:rsid w:val="004362AE"/>
    <w:rsid w:val="0043735A"/>
    <w:rsid w:val="00437D85"/>
    <w:rsid w:val="00440C0B"/>
    <w:rsid w:val="00440E29"/>
    <w:rsid w:val="004416F2"/>
    <w:rsid w:val="00441835"/>
    <w:rsid w:val="0044222F"/>
    <w:rsid w:val="00442372"/>
    <w:rsid w:val="0044265C"/>
    <w:rsid w:val="00442FA6"/>
    <w:rsid w:val="004437B9"/>
    <w:rsid w:val="00443AAD"/>
    <w:rsid w:val="00444550"/>
    <w:rsid w:val="00444646"/>
    <w:rsid w:val="00444953"/>
    <w:rsid w:val="00444C24"/>
    <w:rsid w:val="00444FC8"/>
    <w:rsid w:val="00445D2C"/>
    <w:rsid w:val="004474E9"/>
    <w:rsid w:val="00451F45"/>
    <w:rsid w:val="004531C5"/>
    <w:rsid w:val="00453406"/>
    <w:rsid w:val="0045349D"/>
    <w:rsid w:val="0045382F"/>
    <w:rsid w:val="00454F5D"/>
    <w:rsid w:val="0045674D"/>
    <w:rsid w:val="0046127C"/>
    <w:rsid w:val="00463D51"/>
    <w:rsid w:val="004645B6"/>
    <w:rsid w:val="00464E5D"/>
    <w:rsid w:val="0046704D"/>
    <w:rsid w:val="00467323"/>
    <w:rsid w:val="004679EE"/>
    <w:rsid w:val="00467F19"/>
    <w:rsid w:val="004705BF"/>
    <w:rsid w:val="00470A8F"/>
    <w:rsid w:val="004717E9"/>
    <w:rsid w:val="004726B4"/>
    <w:rsid w:val="004733C6"/>
    <w:rsid w:val="0047442E"/>
    <w:rsid w:val="00475E04"/>
    <w:rsid w:val="00476D5F"/>
    <w:rsid w:val="00476D79"/>
    <w:rsid w:val="004778DC"/>
    <w:rsid w:val="00477A2E"/>
    <w:rsid w:val="00477C11"/>
    <w:rsid w:val="00477EE0"/>
    <w:rsid w:val="00481B06"/>
    <w:rsid w:val="0048204C"/>
    <w:rsid w:val="00483CAC"/>
    <w:rsid w:val="00483E61"/>
    <w:rsid w:val="00483FD8"/>
    <w:rsid w:val="0048412E"/>
    <w:rsid w:val="00484841"/>
    <w:rsid w:val="00485538"/>
    <w:rsid w:val="00487DDB"/>
    <w:rsid w:val="00490B12"/>
    <w:rsid w:val="00490FF9"/>
    <w:rsid w:val="00491409"/>
    <w:rsid w:val="00492409"/>
    <w:rsid w:val="004947F5"/>
    <w:rsid w:val="0049501E"/>
    <w:rsid w:val="00495165"/>
    <w:rsid w:val="00495577"/>
    <w:rsid w:val="00495856"/>
    <w:rsid w:val="0049697A"/>
    <w:rsid w:val="00497127"/>
    <w:rsid w:val="004A0E10"/>
    <w:rsid w:val="004A1193"/>
    <w:rsid w:val="004A12EA"/>
    <w:rsid w:val="004A1356"/>
    <w:rsid w:val="004A3E6D"/>
    <w:rsid w:val="004A4015"/>
    <w:rsid w:val="004A5DD7"/>
    <w:rsid w:val="004A5E94"/>
    <w:rsid w:val="004A5EF1"/>
    <w:rsid w:val="004A6083"/>
    <w:rsid w:val="004A75CF"/>
    <w:rsid w:val="004A76AD"/>
    <w:rsid w:val="004B0DF5"/>
    <w:rsid w:val="004B1144"/>
    <w:rsid w:val="004B11EB"/>
    <w:rsid w:val="004B1C44"/>
    <w:rsid w:val="004B2878"/>
    <w:rsid w:val="004B39A3"/>
    <w:rsid w:val="004B3AAE"/>
    <w:rsid w:val="004B453D"/>
    <w:rsid w:val="004B532B"/>
    <w:rsid w:val="004B7A9F"/>
    <w:rsid w:val="004C00BC"/>
    <w:rsid w:val="004C02C5"/>
    <w:rsid w:val="004C0FE7"/>
    <w:rsid w:val="004C120D"/>
    <w:rsid w:val="004C2BC6"/>
    <w:rsid w:val="004C3B63"/>
    <w:rsid w:val="004C3B73"/>
    <w:rsid w:val="004C4B5B"/>
    <w:rsid w:val="004C4DAD"/>
    <w:rsid w:val="004C4E26"/>
    <w:rsid w:val="004C4E80"/>
    <w:rsid w:val="004C574C"/>
    <w:rsid w:val="004C575D"/>
    <w:rsid w:val="004C61B5"/>
    <w:rsid w:val="004C6EC0"/>
    <w:rsid w:val="004C6F0C"/>
    <w:rsid w:val="004C7A48"/>
    <w:rsid w:val="004D01FF"/>
    <w:rsid w:val="004D0456"/>
    <w:rsid w:val="004D0925"/>
    <w:rsid w:val="004D2072"/>
    <w:rsid w:val="004D24CA"/>
    <w:rsid w:val="004D31CD"/>
    <w:rsid w:val="004D3202"/>
    <w:rsid w:val="004D400A"/>
    <w:rsid w:val="004D46E5"/>
    <w:rsid w:val="004D4C64"/>
    <w:rsid w:val="004D4E63"/>
    <w:rsid w:val="004D5BEF"/>
    <w:rsid w:val="004D63F9"/>
    <w:rsid w:val="004D6B3E"/>
    <w:rsid w:val="004E0A96"/>
    <w:rsid w:val="004E1ECC"/>
    <w:rsid w:val="004E25C9"/>
    <w:rsid w:val="004E2B36"/>
    <w:rsid w:val="004E3009"/>
    <w:rsid w:val="004E3980"/>
    <w:rsid w:val="004E4834"/>
    <w:rsid w:val="004E4C8A"/>
    <w:rsid w:val="004E700D"/>
    <w:rsid w:val="004E7A1B"/>
    <w:rsid w:val="004F0644"/>
    <w:rsid w:val="004F0E05"/>
    <w:rsid w:val="004F1529"/>
    <w:rsid w:val="004F1840"/>
    <w:rsid w:val="004F294A"/>
    <w:rsid w:val="004F31A2"/>
    <w:rsid w:val="004F3281"/>
    <w:rsid w:val="004F3E9B"/>
    <w:rsid w:val="004F47BE"/>
    <w:rsid w:val="004F4C35"/>
    <w:rsid w:val="00500673"/>
    <w:rsid w:val="00502BE0"/>
    <w:rsid w:val="005044EB"/>
    <w:rsid w:val="00504A76"/>
    <w:rsid w:val="00505495"/>
    <w:rsid w:val="0050639D"/>
    <w:rsid w:val="005065BF"/>
    <w:rsid w:val="00507D4B"/>
    <w:rsid w:val="00510309"/>
    <w:rsid w:val="00510A9C"/>
    <w:rsid w:val="00510F6D"/>
    <w:rsid w:val="005115E2"/>
    <w:rsid w:val="00511779"/>
    <w:rsid w:val="00511F41"/>
    <w:rsid w:val="00511FA1"/>
    <w:rsid w:val="00513116"/>
    <w:rsid w:val="00513F23"/>
    <w:rsid w:val="00514277"/>
    <w:rsid w:val="00514405"/>
    <w:rsid w:val="0051452D"/>
    <w:rsid w:val="00514B68"/>
    <w:rsid w:val="00516336"/>
    <w:rsid w:val="00516887"/>
    <w:rsid w:val="005170D3"/>
    <w:rsid w:val="00517AA1"/>
    <w:rsid w:val="005218D1"/>
    <w:rsid w:val="00523665"/>
    <w:rsid w:val="005238D7"/>
    <w:rsid w:val="00524587"/>
    <w:rsid w:val="005248F3"/>
    <w:rsid w:val="00524C20"/>
    <w:rsid w:val="00524CBE"/>
    <w:rsid w:val="0052510D"/>
    <w:rsid w:val="0052565D"/>
    <w:rsid w:val="005260B1"/>
    <w:rsid w:val="00526463"/>
    <w:rsid w:val="00527F7D"/>
    <w:rsid w:val="00530A60"/>
    <w:rsid w:val="0053233F"/>
    <w:rsid w:val="00532720"/>
    <w:rsid w:val="00533C3C"/>
    <w:rsid w:val="005340C9"/>
    <w:rsid w:val="005348A9"/>
    <w:rsid w:val="00534C18"/>
    <w:rsid w:val="005355E7"/>
    <w:rsid w:val="00537D6C"/>
    <w:rsid w:val="00540FD4"/>
    <w:rsid w:val="005410F8"/>
    <w:rsid w:val="00544E15"/>
    <w:rsid w:val="00544F9B"/>
    <w:rsid w:val="005456E5"/>
    <w:rsid w:val="00546D48"/>
    <w:rsid w:val="005502D0"/>
    <w:rsid w:val="0055251E"/>
    <w:rsid w:val="005533DF"/>
    <w:rsid w:val="00553414"/>
    <w:rsid w:val="00553972"/>
    <w:rsid w:val="00553991"/>
    <w:rsid w:val="00554924"/>
    <w:rsid w:val="00554E0D"/>
    <w:rsid w:val="00554F8A"/>
    <w:rsid w:val="005554EB"/>
    <w:rsid w:val="00555F96"/>
    <w:rsid w:val="0055668E"/>
    <w:rsid w:val="00560730"/>
    <w:rsid w:val="00562C85"/>
    <w:rsid w:val="00563603"/>
    <w:rsid w:val="00563F7C"/>
    <w:rsid w:val="005644E0"/>
    <w:rsid w:val="00564CAF"/>
    <w:rsid w:val="00564D6D"/>
    <w:rsid w:val="00565C2C"/>
    <w:rsid w:val="00566412"/>
    <w:rsid w:val="00566618"/>
    <w:rsid w:val="0056661D"/>
    <w:rsid w:val="005666FB"/>
    <w:rsid w:val="00566DA8"/>
    <w:rsid w:val="00567A8D"/>
    <w:rsid w:val="00567DA0"/>
    <w:rsid w:val="00571AB0"/>
    <w:rsid w:val="00572BF8"/>
    <w:rsid w:val="00573663"/>
    <w:rsid w:val="005736F2"/>
    <w:rsid w:val="00574E2F"/>
    <w:rsid w:val="005757F6"/>
    <w:rsid w:val="00576D81"/>
    <w:rsid w:val="0058045E"/>
    <w:rsid w:val="005837BC"/>
    <w:rsid w:val="00583F93"/>
    <w:rsid w:val="0058467B"/>
    <w:rsid w:val="005854EE"/>
    <w:rsid w:val="0058644C"/>
    <w:rsid w:val="005864FE"/>
    <w:rsid w:val="00586A40"/>
    <w:rsid w:val="00586B34"/>
    <w:rsid w:val="005901C7"/>
    <w:rsid w:val="00591620"/>
    <w:rsid w:val="00594D71"/>
    <w:rsid w:val="005967C6"/>
    <w:rsid w:val="005A0BC7"/>
    <w:rsid w:val="005A1453"/>
    <w:rsid w:val="005A1B3E"/>
    <w:rsid w:val="005A6250"/>
    <w:rsid w:val="005A7509"/>
    <w:rsid w:val="005B2220"/>
    <w:rsid w:val="005B31FE"/>
    <w:rsid w:val="005B3A58"/>
    <w:rsid w:val="005B4CF9"/>
    <w:rsid w:val="005B5640"/>
    <w:rsid w:val="005B5A18"/>
    <w:rsid w:val="005B5A8D"/>
    <w:rsid w:val="005B7574"/>
    <w:rsid w:val="005B77B5"/>
    <w:rsid w:val="005C13C4"/>
    <w:rsid w:val="005C1895"/>
    <w:rsid w:val="005C24CC"/>
    <w:rsid w:val="005C359A"/>
    <w:rsid w:val="005C51F2"/>
    <w:rsid w:val="005C5F40"/>
    <w:rsid w:val="005C70E8"/>
    <w:rsid w:val="005C7542"/>
    <w:rsid w:val="005D05EC"/>
    <w:rsid w:val="005D131B"/>
    <w:rsid w:val="005D1B4E"/>
    <w:rsid w:val="005D33CE"/>
    <w:rsid w:val="005D5117"/>
    <w:rsid w:val="005D58B3"/>
    <w:rsid w:val="005D625F"/>
    <w:rsid w:val="005D6275"/>
    <w:rsid w:val="005D7999"/>
    <w:rsid w:val="005E03D1"/>
    <w:rsid w:val="005E0756"/>
    <w:rsid w:val="005E13A7"/>
    <w:rsid w:val="005E224F"/>
    <w:rsid w:val="005E3103"/>
    <w:rsid w:val="005E349E"/>
    <w:rsid w:val="005E37C8"/>
    <w:rsid w:val="005E3F13"/>
    <w:rsid w:val="005E457B"/>
    <w:rsid w:val="005E4B61"/>
    <w:rsid w:val="005E6A9D"/>
    <w:rsid w:val="005E6E7B"/>
    <w:rsid w:val="005F139E"/>
    <w:rsid w:val="005F1678"/>
    <w:rsid w:val="005F258A"/>
    <w:rsid w:val="005F265D"/>
    <w:rsid w:val="005F4374"/>
    <w:rsid w:val="005F53E5"/>
    <w:rsid w:val="005F579A"/>
    <w:rsid w:val="005F61F8"/>
    <w:rsid w:val="005F63B8"/>
    <w:rsid w:val="005F6A44"/>
    <w:rsid w:val="005F6C71"/>
    <w:rsid w:val="00600BC3"/>
    <w:rsid w:val="006032CB"/>
    <w:rsid w:val="00604412"/>
    <w:rsid w:val="00604531"/>
    <w:rsid w:val="0060605F"/>
    <w:rsid w:val="00611242"/>
    <w:rsid w:val="00611687"/>
    <w:rsid w:val="006122E6"/>
    <w:rsid w:val="006125A3"/>
    <w:rsid w:val="0061383F"/>
    <w:rsid w:val="00613CA8"/>
    <w:rsid w:val="006145FE"/>
    <w:rsid w:val="00614705"/>
    <w:rsid w:val="00614CBD"/>
    <w:rsid w:val="006150A7"/>
    <w:rsid w:val="00615555"/>
    <w:rsid w:val="0061586A"/>
    <w:rsid w:val="00615D9F"/>
    <w:rsid w:val="00617869"/>
    <w:rsid w:val="00617AAB"/>
    <w:rsid w:val="00620DEB"/>
    <w:rsid w:val="00620F69"/>
    <w:rsid w:val="00620FD4"/>
    <w:rsid w:val="0062127C"/>
    <w:rsid w:val="006224CC"/>
    <w:rsid w:val="00622BDD"/>
    <w:rsid w:val="006232AD"/>
    <w:rsid w:val="00623EDB"/>
    <w:rsid w:val="00624F1E"/>
    <w:rsid w:val="00625526"/>
    <w:rsid w:val="0062694C"/>
    <w:rsid w:val="006275D5"/>
    <w:rsid w:val="00627CDE"/>
    <w:rsid w:val="006331AC"/>
    <w:rsid w:val="00633447"/>
    <w:rsid w:val="0063486F"/>
    <w:rsid w:val="00634CE3"/>
    <w:rsid w:val="00635338"/>
    <w:rsid w:val="006372D9"/>
    <w:rsid w:val="00637945"/>
    <w:rsid w:val="00637DC8"/>
    <w:rsid w:val="00640155"/>
    <w:rsid w:val="00640D02"/>
    <w:rsid w:val="0064151E"/>
    <w:rsid w:val="00641DE0"/>
    <w:rsid w:val="00641E4C"/>
    <w:rsid w:val="00642480"/>
    <w:rsid w:val="006427E2"/>
    <w:rsid w:val="00643CF8"/>
    <w:rsid w:val="00645F3C"/>
    <w:rsid w:val="006468CA"/>
    <w:rsid w:val="00646D81"/>
    <w:rsid w:val="006478E9"/>
    <w:rsid w:val="006479CC"/>
    <w:rsid w:val="00650098"/>
    <w:rsid w:val="006505D4"/>
    <w:rsid w:val="00650E82"/>
    <w:rsid w:val="00653B58"/>
    <w:rsid w:val="00654773"/>
    <w:rsid w:val="00654F8E"/>
    <w:rsid w:val="0065523A"/>
    <w:rsid w:val="006560E1"/>
    <w:rsid w:val="00656F13"/>
    <w:rsid w:val="00656F25"/>
    <w:rsid w:val="00657F4B"/>
    <w:rsid w:val="00660FD5"/>
    <w:rsid w:val="006614C9"/>
    <w:rsid w:val="00661E01"/>
    <w:rsid w:val="00663344"/>
    <w:rsid w:val="00664041"/>
    <w:rsid w:val="00664AE4"/>
    <w:rsid w:val="00667846"/>
    <w:rsid w:val="00667D6E"/>
    <w:rsid w:val="0067047D"/>
    <w:rsid w:val="00670A34"/>
    <w:rsid w:val="0067111B"/>
    <w:rsid w:val="006711AA"/>
    <w:rsid w:val="00673649"/>
    <w:rsid w:val="006738B5"/>
    <w:rsid w:val="00673B8A"/>
    <w:rsid w:val="006744C8"/>
    <w:rsid w:val="006748BB"/>
    <w:rsid w:val="00674D7A"/>
    <w:rsid w:val="00675695"/>
    <w:rsid w:val="00675CB7"/>
    <w:rsid w:val="00675EF7"/>
    <w:rsid w:val="00675F4A"/>
    <w:rsid w:val="00676264"/>
    <w:rsid w:val="00676A80"/>
    <w:rsid w:val="006779E9"/>
    <w:rsid w:val="0068030E"/>
    <w:rsid w:val="00680ABD"/>
    <w:rsid w:val="0068354D"/>
    <w:rsid w:val="006837F4"/>
    <w:rsid w:val="00683FDF"/>
    <w:rsid w:val="006846E5"/>
    <w:rsid w:val="00684718"/>
    <w:rsid w:val="00684787"/>
    <w:rsid w:val="006859D3"/>
    <w:rsid w:val="00687FD9"/>
    <w:rsid w:val="006900C2"/>
    <w:rsid w:val="00690730"/>
    <w:rsid w:val="00690CDF"/>
    <w:rsid w:val="006920F0"/>
    <w:rsid w:val="006924B3"/>
    <w:rsid w:val="00692EF2"/>
    <w:rsid w:val="00693144"/>
    <w:rsid w:val="006934E4"/>
    <w:rsid w:val="0069498D"/>
    <w:rsid w:val="006952DA"/>
    <w:rsid w:val="006953B9"/>
    <w:rsid w:val="0069583C"/>
    <w:rsid w:val="00696A41"/>
    <w:rsid w:val="006A079F"/>
    <w:rsid w:val="006A0B54"/>
    <w:rsid w:val="006A0C1B"/>
    <w:rsid w:val="006A0E53"/>
    <w:rsid w:val="006A1362"/>
    <w:rsid w:val="006A14ED"/>
    <w:rsid w:val="006A15D1"/>
    <w:rsid w:val="006A20F9"/>
    <w:rsid w:val="006A24F4"/>
    <w:rsid w:val="006A27C8"/>
    <w:rsid w:val="006A2D07"/>
    <w:rsid w:val="006A32D9"/>
    <w:rsid w:val="006A3F95"/>
    <w:rsid w:val="006A50EC"/>
    <w:rsid w:val="006A55E2"/>
    <w:rsid w:val="006A5D68"/>
    <w:rsid w:val="006A5F86"/>
    <w:rsid w:val="006A7018"/>
    <w:rsid w:val="006A7123"/>
    <w:rsid w:val="006A7676"/>
    <w:rsid w:val="006A76A9"/>
    <w:rsid w:val="006A792D"/>
    <w:rsid w:val="006B01CA"/>
    <w:rsid w:val="006B1A05"/>
    <w:rsid w:val="006B2DB1"/>
    <w:rsid w:val="006B4336"/>
    <w:rsid w:val="006B61CE"/>
    <w:rsid w:val="006B78B0"/>
    <w:rsid w:val="006C19F0"/>
    <w:rsid w:val="006C204A"/>
    <w:rsid w:val="006C2554"/>
    <w:rsid w:val="006C2622"/>
    <w:rsid w:val="006C27E9"/>
    <w:rsid w:val="006C4E0E"/>
    <w:rsid w:val="006C52B0"/>
    <w:rsid w:val="006C61A4"/>
    <w:rsid w:val="006C7E31"/>
    <w:rsid w:val="006D16C7"/>
    <w:rsid w:val="006D1D1A"/>
    <w:rsid w:val="006D3075"/>
    <w:rsid w:val="006D331E"/>
    <w:rsid w:val="006D35AB"/>
    <w:rsid w:val="006D3BC9"/>
    <w:rsid w:val="006D4A63"/>
    <w:rsid w:val="006D5228"/>
    <w:rsid w:val="006D5809"/>
    <w:rsid w:val="006D67E4"/>
    <w:rsid w:val="006D6A2F"/>
    <w:rsid w:val="006E0545"/>
    <w:rsid w:val="006E2DD1"/>
    <w:rsid w:val="006E3A7D"/>
    <w:rsid w:val="006E5068"/>
    <w:rsid w:val="006E510B"/>
    <w:rsid w:val="006E5331"/>
    <w:rsid w:val="006E5E25"/>
    <w:rsid w:val="006E65D8"/>
    <w:rsid w:val="006E78AB"/>
    <w:rsid w:val="006E7B0F"/>
    <w:rsid w:val="006F25FA"/>
    <w:rsid w:val="006F32EF"/>
    <w:rsid w:val="006F44F3"/>
    <w:rsid w:val="006F4E97"/>
    <w:rsid w:val="006F502E"/>
    <w:rsid w:val="006F5138"/>
    <w:rsid w:val="006F599F"/>
    <w:rsid w:val="006F6B5A"/>
    <w:rsid w:val="006F78FE"/>
    <w:rsid w:val="00700567"/>
    <w:rsid w:val="00700C40"/>
    <w:rsid w:val="0070261A"/>
    <w:rsid w:val="007037B3"/>
    <w:rsid w:val="00703E71"/>
    <w:rsid w:val="00703F37"/>
    <w:rsid w:val="00706371"/>
    <w:rsid w:val="00706429"/>
    <w:rsid w:val="007067EB"/>
    <w:rsid w:val="007069A1"/>
    <w:rsid w:val="00706CEA"/>
    <w:rsid w:val="00706EF0"/>
    <w:rsid w:val="007104FE"/>
    <w:rsid w:val="00712AB2"/>
    <w:rsid w:val="00712AC4"/>
    <w:rsid w:val="00712CB4"/>
    <w:rsid w:val="00714259"/>
    <w:rsid w:val="007145B2"/>
    <w:rsid w:val="007158C0"/>
    <w:rsid w:val="007158DA"/>
    <w:rsid w:val="00715AB9"/>
    <w:rsid w:val="00716C04"/>
    <w:rsid w:val="00721135"/>
    <w:rsid w:val="00722258"/>
    <w:rsid w:val="00722659"/>
    <w:rsid w:val="0072283A"/>
    <w:rsid w:val="00723A82"/>
    <w:rsid w:val="00724CD8"/>
    <w:rsid w:val="00725C6A"/>
    <w:rsid w:val="00726932"/>
    <w:rsid w:val="00727400"/>
    <w:rsid w:val="007300E3"/>
    <w:rsid w:val="00730AD8"/>
    <w:rsid w:val="00730AF9"/>
    <w:rsid w:val="00730B76"/>
    <w:rsid w:val="00732256"/>
    <w:rsid w:val="00733600"/>
    <w:rsid w:val="00736BE8"/>
    <w:rsid w:val="00736EF4"/>
    <w:rsid w:val="00740501"/>
    <w:rsid w:val="007407B4"/>
    <w:rsid w:val="00740B3C"/>
    <w:rsid w:val="00741D60"/>
    <w:rsid w:val="00741EFD"/>
    <w:rsid w:val="00746EE5"/>
    <w:rsid w:val="007472C9"/>
    <w:rsid w:val="00751296"/>
    <w:rsid w:val="00752A31"/>
    <w:rsid w:val="00753461"/>
    <w:rsid w:val="00755AF9"/>
    <w:rsid w:val="00755CA5"/>
    <w:rsid w:val="0075652F"/>
    <w:rsid w:val="00760D6D"/>
    <w:rsid w:val="00761105"/>
    <w:rsid w:val="00761B6C"/>
    <w:rsid w:val="00762ACE"/>
    <w:rsid w:val="00762B08"/>
    <w:rsid w:val="00764330"/>
    <w:rsid w:val="00765203"/>
    <w:rsid w:val="00765261"/>
    <w:rsid w:val="0076551D"/>
    <w:rsid w:val="007668A3"/>
    <w:rsid w:val="00766DCA"/>
    <w:rsid w:val="007700ED"/>
    <w:rsid w:val="007706CC"/>
    <w:rsid w:val="00770B7B"/>
    <w:rsid w:val="00771CA2"/>
    <w:rsid w:val="00771FCC"/>
    <w:rsid w:val="0077231E"/>
    <w:rsid w:val="0077321B"/>
    <w:rsid w:val="00773AE6"/>
    <w:rsid w:val="00773DAE"/>
    <w:rsid w:val="007765DE"/>
    <w:rsid w:val="00777EE5"/>
    <w:rsid w:val="00781367"/>
    <w:rsid w:val="007815A3"/>
    <w:rsid w:val="00782662"/>
    <w:rsid w:val="0078322A"/>
    <w:rsid w:val="007839D0"/>
    <w:rsid w:val="00785037"/>
    <w:rsid w:val="0078509A"/>
    <w:rsid w:val="007861DD"/>
    <w:rsid w:val="00786568"/>
    <w:rsid w:val="00786975"/>
    <w:rsid w:val="0078713A"/>
    <w:rsid w:val="00787ED9"/>
    <w:rsid w:val="00790074"/>
    <w:rsid w:val="00790599"/>
    <w:rsid w:val="00790B04"/>
    <w:rsid w:val="00790CFC"/>
    <w:rsid w:val="00790F21"/>
    <w:rsid w:val="00791CCB"/>
    <w:rsid w:val="00793272"/>
    <w:rsid w:val="007932F8"/>
    <w:rsid w:val="007933E8"/>
    <w:rsid w:val="00793668"/>
    <w:rsid w:val="007944BB"/>
    <w:rsid w:val="00794FB4"/>
    <w:rsid w:val="00795DAB"/>
    <w:rsid w:val="00796DBA"/>
    <w:rsid w:val="007972EB"/>
    <w:rsid w:val="007975D2"/>
    <w:rsid w:val="0079793D"/>
    <w:rsid w:val="007A006C"/>
    <w:rsid w:val="007A0200"/>
    <w:rsid w:val="007A37BB"/>
    <w:rsid w:val="007A42A2"/>
    <w:rsid w:val="007A44D3"/>
    <w:rsid w:val="007A55FE"/>
    <w:rsid w:val="007A5DB5"/>
    <w:rsid w:val="007A6937"/>
    <w:rsid w:val="007A713F"/>
    <w:rsid w:val="007B097E"/>
    <w:rsid w:val="007B0B63"/>
    <w:rsid w:val="007B128E"/>
    <w:rsid w:val="007B3322"/>
    <w:rsid w:val="007B572F"/>
    <w:rsid w:val="007B622D"/>
    <w:rsid w:val="007B7521"/>
    <w:rsid w:val="007C03A2"/>
    <w:rsid w:val="007C112B"/>
    <w:rsid w:val="007C1616"/>
    <w:rsid w:val="007C2031"/>
    <w:rsid w:val="007C2734"/>
    <w:rsid w:val="007C2787"/>
    <w:rsid w:val="007C3078"/>
    <w:rsid w:val="007C34FB"/>
    <w:rsid w:val="007C35EC"/>
    <w:rsid w:val="007C3C93"/>
    <w:rsid w:val="007C450E"/>
    <w:rsid w:val="007C590F"/>
    <w:rsid w:val="007C66CB"/>
    <w:rsid w:val="007C698D"/>
    <w:rsid w:val="007C722A"/>
    <w:rsid w:val="007C7914"/>
    <w:rsid w:val="007D087D"/>
    <w:rsid w:val="007D0C65"/>
    <w:rsid w:val="007D2D4F"/>
    <w:rsid w:val="007D398C"/>
    <w:rsid w:val="007D6B1D"/>
    <w:rsid w:val="007D7741"/>
    <w:rsid w:val="007E027C"/>
    <w:rsid w:val="007E3E8B"/>
    <w:rsid w:val="007E40BC"/>
    <w:rsid w:val="007E4316"/>
    <w:rsid w:val="007E445D"/>
    <w:rsid w:val="007E4915"/>
    <w:rsid w:val="007E4E46"/>
    <w:rsid w:val="007E7354"/>
    <w:rsid w:val="007F01B1"/>
    <w:rsid w:val="007F05C5"/>
    <w:rsid w:val="007F07A3"/>
    <w:rsid w:val="007F4816"/>
    <w:rsid w:val="007F49EF"/>
    <w:rsid w:val="007F50F2"/>
    <w:rsid w:val="007F5B38"/>
    <w:rsid w:val="007F6AC7"/>
    <w:rsid w:val="007F76E1"/>
    <w:rsid w:val="00800404"/>
    <w:rsid w:val="00800FFB"/>
    <w:rsid w:val="00801803"/>
    <w:rsid w:val="00804067"/>
    <w:rsid w:val="00805A4B"/>
    <w:rsid w:val="008066A8"/>
    <w:rsid w:val="00807A2D"/>
    <w:rsid w:val="00807CF3"/>
    <w:rsid w:val="00813538"/>
    <w:rsid w:val="0081535F"/>
    <w:rsid w:val="008156EC"/>
    <w:rsid w:val="00821377"/>
    <w:rsid w:val="00821776"/>
    <w:rsid w:val="00822BCE"/>
    <w:rsid w:val="008237F6"/>
    <w:rsid w:val="00823C06"/>
    <w:rsid w:val="00823E98"/>
    <w:rsid w:val="00825073"/>
    <w:rsid w:val="00825918"/>
    <w:rsid w:val="00825FB6"/>
    <w:rsid w:val="00826AA6"/>
    <w:rsid w:val="0082746C"/>
    <w:rsid w:val="00830765"/>
    <w:rsid w:val="00831043"/>
    <w:rsid w:val="00831A6B"/>
    <w:rsid w:val="0083220B"/>
    <w:rsid w:val="00832F52"/>
    <w:rsid w:val="008332CE"/>
    <w:rsid w:val="00833B5A"/>
    <w:rsid w:val="00833E28"/>
    <w:rsid w:val="00835B05"/>
    <w:rsid w:val="008370E2"/>
    <w:rsid w:val="00837ED7"/>
    <w:rsid w:val="008422D2"/>
    <w:rsid w:val="0084283C"/>
    <w:rsid w:val="008428B0"/>
    <w:rsid w:val="008433D6"/>
    <w:rsid w:val="00843E72"/>
    <w:rsid w:val="008445AA"/>
    <w:rsid w:val="00845C88"/>
    <w:rsid w:val="00846FD4"/>
    <w:rsid w:val="008525E3"/>
    <w:rsid w:val="00852936"/>
    <w:rsid w:val="00852FAD"/>
    <w:rsid w:val="00853166"/>
    <w:rsid w:val="00853388"/>
    <w:rsid w:val="00854A74"/>
    <w:rsid w:val="00855063"/>
    <w:rsid w:val="008564E8"/>
    <w:rsid w:val="00857234"/>
    <w:rsid w:val="00857940"/>
    <w:rsid w:val="00857C77"/>
    <w:rsid w:val="008601A4"/>
    <w:rsid w:val="008612A2"/>
    <w:rsid w:val="0086132B"/>
    <w:rsid w:val="00861A64"/>
    <w:rsid w:val="00862712"/>
    <w:rsid w:val="00862ACC"/>
    <w:rsid w:val="00863527"/>
    <w:rsid w:val="008635C0"/>
    <w:rsid w:val="00863DB4"/>
    <w:rsid w:val="008654FD"/>
    <w:rsid w:val="008656E6"/>
    <w:rsid w:val="008660CE"/>
    <w:rsid w:val="00866116"/>
    <w:rsid w:val="00867499"/>
    <w:rsid w:val="008707E7"/>
    <w:rsid w:val="00870C17"/>
    <w:rsid w:val="0087102D"/>
    <w:rsid w:val="00872330"/>
    <w:rsid w:val="00872AC9"/>
    <w:rsid w:val="00873159"/>
    <w:rsid w:val="00875551"/>
    <w:rsid w:val="00875F70"/>
    <w:rsid w:val="00876017"/>
    <w:rsid w:val="0087664F"/>
    <w:rsid w:val="0087732D"/>
    <w:rsid w:val="00881FBA"/>
    <w:rsid w:val="00883702"/>
    <w:rsid w:val="00883E45"/>
    <w:rsid w:val="00887BD3"/>
    <w:rsid w:val="008907A3"/>
    <w:rsid w:val="0089148C"/>
    <w:rsid w:val="008936D7"/>
    <w:rsid w:val="00893DE4"/>
    <w:rsid w:val="0089636E"/>
    <w:rsid w:val="00896462"/>
    <w:rsid w:val="008A0961"/>
    <w:rsid w:val="008A18F3"/>
    <w:rsid w:val="008A287B"/>
    <w:rsid w:val="008A2D98"/>
    <w:rsid w:val="008A2EB2"/>
    <w:rsid w:val="008A32D3"/>
    <w:rsid w:val="008A3975"/>
    <w:rsid w:val="008A4973"/>
    <w:rsid w:val="008A4B49"/>
    <w:rsid w:val="008A4BA2"/>
    <w:rsid w:val="008A5402"/>
    <w:rsid w:val="008A5DC5"/>
    <w:rsid w:val="008A5F8D"/>
    <w:rsid w:val="008A66F4"/>
    <w:rsid w:val="008A6D5C"/>
    <w:rsid w:val="008B2228"/>
    <w:rsid w:val="008B256E"/>
    <w:rsid w:val="008B4BE8"/>
    <w:rsid w:val="008B4D09"/>
    <w:rsid w:val="008B4D96"/>
    <w:rsid w:val="008B4DBC"/>
    <w:rsid w:val="008B4E84"/>
    <w:rsid w:val="008B52E4"/>
    <w:rsid w:val="008B57D5"/>
    <w:rsid w:val="008C0E09"/>
    <w:rsid w:val="008C1C0E"/>
    <w:rsid w:val="008C2007"/>
    <w:rsid w:val="008C2219"/>
    <w:rsid w:val="008C27C7"/>
    <w:rsid w:val="008C2B30"/>
    <w:rsid w:val="008C340A"/>
    <w:rsid w:val="008C4A9E"/>
    <w:rsid w:val="008C4B17"/>
    <w:rsid w:val="008C56DE"/>
    <w:rsid w:val="008C687E"/>
    <w:rsid w:val="008C79B3"/>
    <w:rsid w:val="008D0DB9"/>
    <w:rsid w:val="008D1BA8"/>
    <w:rsid w:val="008D3015"/>
    <w:rsid w:val="008D3351"/>
    <w:rsid w:val="008D5F07"/>
    <w:rsid w:val="008D74DC"/>
    <w:rsid w:val="008D7A74"/>
    <w:rsid w:val="008E3279"/>
    <w:rsid w:val="008E3476"/>
    <w:rsid w:val="008E45BB"/>
    <w:rsid w:val="008E493D"/>
    <w:rsid w:val="008E5188"/>
    <w:rsid w:val="008E700D"/>
    <w:rsid w:val="008E7513"/>
    <w:rsid w:val="008E7659"/>
    <w:rsid w:val="008E7825"/>
    <w:rsid w:val="008F0956"/>
    <w:rsid w:val="008F540F"/>
    <w:rsid w:val="008F74A8"/>
    <w:rsid w:val="0090045D"/>
    <w:rsid w:val="009014F0"/>
    <w:rsid w:val="00901F6E"/>
    <w:rsid w:val="009031FA"/>
    <w:rsid w:val="009046E2"/>
    <w:rsid w:val="009055B1"/>
    <w:rsid w:val="009057CB"/>
    <w:rsid w:val="0090674A"/>
    <w:rsid w:val="00906843"/>
    <w:rsid w:val="009079AE"/>
    <w:rsid w:val="009103E7"/>
    <w:rsid w:val="009106F9"/>
    <w:rsid w:val="00910F7A"/>
    <w:rsid w:val="00911CB8"/>
    <w:rsid w:val="00911EA5"/>
    <w:rsid w:val="0091238A"/>
    <w:rsid w:val="00913844"/>
    <w:rsid w:val="0091427D"/>
    <w:rsid w:val="00914F74"/>
    <w:rsid w:val="00915701"/>
    <w:rsid w:val="0091760A"/>
    <w:rsid w:val="00921D0C"/>
    <w:rsid w:val="00921D9A"/>
    <w:rsid w:val="00921DD9"/>
    <w:rsid w:val="00922DEA"/>
    <w:rsid w:val="00923791"/>
    <w:rsid w:val="00924DF9"/>
    <w:rsid w:val="00926515"/>
    <w:rsid w:val="0092665C"/>
    <w:rsid w:val="00927744"/>
    <w:rsid w:val="00930229"/>
    <w:rsid w:val="009314FC"/>
    <w:rsid w:val="0093171B"/>
    <w:rsid w:val="00932CBC"/>
    <w:rsid w:val="00932E10"/>
    <w:rsid w:val="009336DF"/>
    <w:rsid w:val="00933B0E"/>
    <w:rsid w:val="00934EA0"/>
    <w:rsid w:val="00936F78"/>
    <w:rsid w:val="00937783"/>
    <w:rsid w:val="0094190F"/>
    <w:rsid w:val="00942A02"/>
    <w:rsid w:val="00942A6B"/>
    <w:rsid w:val="00942FF4"/>
    <w:rsid w:val="0094384B"/>
    <w:rsid w:val="00945BE3"/>
    <w:rsid w:val="00945EF7"/>
    <w:rsid w:val="0094750C"/>
    <w:rsid w:val="00950408"/>
    <w:rsid w:val="00950528"/>
    <w:rsid w:val="00951BCA"/>
    <w:rsid w:val="00951DDC"/>
    <w:rsid w:val="0095258A"/>
    <w:rsid w:val="00952C86"/>
    <w:rsid w:val="009532CE"/>
    <w:rsid w:val="00955078"/>
    <w:rsid w:val="00956EE7"/>
    <w:rsid w:val="00960B96"/>
    <w:rsid w:val="0096163B"/>
    <w:rsid w:val="00962B92"/>
    <w:rsid w:val="00962D3D"/>
    <w:rsid w:val="009634F2"/>
    <w:rsid w:val="00963B29"/>
    <w:rsid w:val="0096415B"/>
    <w:rsid w:val="009651FF"/>
    <w:rsid w:val="00966161"/>
    <w:rsid w:val="009675CB"/>
    <w:rsid w:val="00967634"/>
    <w:rsid w:val="00967A23"/>
    <w:rsid w:val="00967EC9"/>
    <w:rsid w:val="00972392"/>
    <w:rsid w:val="00972D8C"/>
    <w:rsid w:val="00972F51"/>
    <w:rsid w:val="00974612"/>
    <w:rsid w:val="00974E24"/>
    <w:rsid w:val="00976A58"/>
    <w:rsid w:val="009779C1"/>
    <w:rsid w:val="00977A72"/>
    <w:rsid w:val="00977A74"/>
    <w:rsid w:val="009803C3"/>
    <w:rsid w:val="00981912"/>
    <w:rsid w:val="009848F8"/>
    <w:rsid w:val="0098510C"/>
    <w:rsid w:val="0098513C"/>
    <w:rsid w:val="00987B6A"/>
    <w:rsid w:val="00992195"/>
    <w:rsid w:val="009933C6"/>
    <w:rsid w:val="00996D72"/>
    <w:rsid w:val="00996E53"/>
    <w:rsid w:val="009A05EB"/>
    <w:rsid w:val="009A20F3"/>
    <w:rsid w:val="009A2A57"/>
    <w:rsid w:val="009A30E0"/>
    <w:rsid w:val="009A3F39"/>
    <w:rsid w:val="009A4F24"/>
    <w:rsid w:val="009A566C"/>
    <w:rsid w:val="009A62AD"/>
    <w:rsid w:val="009A765B"/>
    <w:rsid w:val="009B069D"/>
    <w:rsid w:val="009B0C59"/>
    <w:rsid w:val="009B1952"/>
    <w:rsid w:val="009B1ED7"/>
    <w:rsid w:val="009B274E"/>
    <w:rsid w:val="009B2901"/>
    <w:rsid w:val="009B2E56"/>
    <w:rsid w:val="009B35AE"/>
    <w:rsid w:val="009B40A4"/>
    <w:rsid w:val="009B491F"/>
    <w:rsid w:val="009B4C0E"/>
    <w:rsid w:val="009B4EFD"/>
    <w:rsid w:val="009B5437"/>
    <w:rsid w:val="009B58CF"/>
    <w:rsid w:val="009B5DDC"/>
    <w:rsid w:val="009B6907"/>
    <w:rsid w:val="009B76A4"/>
    <w:rsid w:val="009B7955"/>
    <w:rsid w:val="009B7C80"/>
    <w:rsid w:val="009B7F7C"/>
    <w:rsid w:val="009C1778"/>
    <w:rsid w:val="009C1BE0"/>
    <w:rsid w:val="009C26D0"/>
    <w:rsid w:val="009C3316"/>
    <w:rsid w:val="009C41F8"/>
    <w:rsid w:val="009C4500"/>
    <w:rsid w:val="009C6F5C"/>
    <w:rsid w:val="009D27BD"/>
    <w:rsid w:val="009D28EF"/>
    <w:rsid w:val="009D4435"/>
    <w:rsid w:val="009D45CD"/>
    <w:rsid w:val="009D53A7"/>
    <w:rsid w:val="009D55D6"/>
    <w:rsid w:val="009D5FC8"/>
    <w:rsid w:val="009D6BE8"/>
    <w:rsid w:val="009D6D50"/>
    <w:rsid w:val="009D7917"/>
    <w:rsid w:val="009E1354"/>
    <w:rsid w:val="009E1558"/>
    <w:rsid w:val="009E1885"/>
    <w:rsid w:val="009E1B60"/>
    <w:rsid w:val="009E1E09"/>
    <w:rsid w:val="009E3939"/>
    <w:rsid w:val="009E41E8"/>
    <w:rsid w:val="009E455F"/>
    <w:rsid w:val="009E50DE"/>
    <w:rsid w:val="009E5E38"/>
    <w:rsid w:val="009E60B8"/>
    <w:rsid w:val="009E680C"/>
    <w:rsid w:val="009F0C0B"/>
    <w:rsid w:val="009F123C"/>
    <w:rsid w:val="009F1608"/>
    <w:rsid w:val="009F1F52"/>
    <w:rsid w:val="009F294F"/>
    <w:rsid w:val="009F2F62"/>
    <w:rsid w:val="009F2FB4"/>
    <w:rsid w:val="009F3F4D"/>
    <w:rsid w:val="009F4F99"/>
    <w:rsid w:val="009F5037"/>
    <w:rsid w:val="00A006AB"/>
    <w:rsid w:val="00A02640"/>
    <w:rsid w:val="00A03523"/>
    <w:rsid w:val="00A039CD"/>
    <w:rsid w:val="00A041C5"/>
    <w:rsid w:val="00A04279"/>
    <w:rsid w:val="00A04FDD"/>
    <w:rsid w:val="00A053E3"/>
    <w:rsid w:val="00A05DAB"/>
    <w:rsid w:val="00A060D5"/>
    <w:rsid w:val="00A06A39"/>
    <w:rsid w:val="00A108FC"/>
    <w:rsid w:val="00A109C6"/>
    <w:rsid w:val="00A10BD8"/>
    <w:rsid w:val="00A11051"/>
    <w:rsid w:val="00A11EA3"/>
    <w:rsid w:val="00A12ACF"/>
    <w:rsid w:val="00A12BCA"/>
    <w:rsid w:val="00A1352F"/>
    <w:rsid w:val="00A135D1"/>
    <w:rsid w:val="00A138FA"/>
    <w:rsid w:val="00A140B1"/>
    <w:rsid w:val="00A1411A"/>
    <w:rsid w:val="00A1427C"/>
    <w:rsid w:val="00A14B0B"/>
    <w:rsid w:val="00A14B35"/>
    <w:rsid w:val="00A1501B"/>
    <w:rsid w:val="00A150BD"/>
    <w:rsid w:val="00A15768"/>
    <w:rsid w:val="00A164E4"/>
    <w:rsid w:val="00A17C01"/>
    <w:rsid w:val="00A21C97"/>
    <w:rsid w:val="00A224AD"/>
    <w:rsid w:val="00A24740"/>
    <w:rsid w:val="00A24E8A"/>
    <w:rsid w:val="00A260A0"/>
    <w:rsid w:val="00A261B4"/>
    <w:rsid w:val="00A2633C"/>
    <w:rsid w:val="00A27560"/>
    <w:rsid w:val="00A2793E"/>
    <w:rsid w:val="00A27FDD"/>
    <w:rsid w:val="00A32616"/>
    <w:rsid w:val="00A33616"/>
    <w:rsid w:val="00A33E88"/>
    <w:rsid w:val="00A33EF9"/>
    <w:rsid w:val="00A34554"/>
    <w:rsid w:val="00A34951"/>
    <w:rsid w:val="00A34C03"/>
    <w:rsid w:val="00A3516A"/>
    <w:rsid w:val="00A35E7C"/>
    <w:rsid w:val="00A36FA9"/>
    <w:rsid w:val="00A37344"/>
    <w:rsid w:val="00A4074D"/>
    <w:rsid w:val="00A435BF"/>
    <w:rsid w:val="00A44468"/>
    <w:rsid w:val="00A447AF"/>
    <w:rsid w:val="00A44B20"/>
    <w:rsid w:val="00A45C87"/>
    <w:rsid w:val="00A46389"/>
    <w:rsid w:val="00A46881"/>
    <w:rsid w:val="00A47594"/>
    <w:rsid w:val="00A47641"/>
    <w:rsid w:val="00A50041"/>
    <w:rsid w:val="00A50C67"/>
    <w:rsid w:val="00A50F18"/>
    <w:rsid w:val="00A51539"/>
    <w:rsid w:val="00A516BA"/>
    <w:rsid w:val="00A5254D"/>
    <w:rsid w:val="00A53AA8"/>
    <w:rsid w:val="00A53D23"/>
    <w:rsid w:val="00A54951"/>
    <w:rsid w:val="00A54A31"/>
    <w:rsid w:val="00A54AEC"/>
    <w:rsid w:val="00A54CF6"/>
    <w:rsid w:val="00A5556E"/>
    <w:rsid w:val="00A56AD1"/>
    <w:rsid w:val="00A5742F"/>
    <w:rsid w:val="00A576BB"/>
    <w:rsid w:val="00A60CC5"/>
    <w:rsid w:val="00A6121B"/>
    <w:rsid w:val="00A615C3"/>
    <w:rsid w:val="00A6203B"/>
    <w:rsid w:val="00A6208A"/>
    <w:rsid w:val="00A62C49"/>
    <w:rsid w:val="00A648A5"/>
    <w:rsid w:val="00A658F1"/>
    <w:rsid w:val="00A674B8"/>
    <w:rsid w:val="00A67D72"/>
    <w:rsid w:val="00A703F8"/>
    <w:rsid w:val="00A71E55"/>
    <w:rsid w:val="00A723EE"/>
    <w:rsid w:val="00A731FD"/>
    <w:rsid w:val="00A74258"/>
    <w:rsid w:val="00A759D8"/>
    <w:rsid w:val="00A812E2"/>
    <w:rsid w:val="00A8154B"/>
    <w:rsid w:val="00A81AAE"/>
    <w:rsid w:val="00A83B70"/>
    <w:rsid w:val="00A843CF"/>
    <w:rsid w:val="00A84DDC"/>
    <w:rsid w:val="00A85198"/>
    <w:rsid w:val="00A85420"/>
    <w:rsid w:val="00A856E3"/>
    <w:rsid w:val="00A86062"/>
    <w:rsid w:val="00A86A65"/>
    <w:rsid w:val="00A86AD9"/>
    <w:rsid w:val="00A91021"/>
    <w:rsid w:val="00A911D5"/>
    <w:rsid w:val="00A92484"/>
    <w:rsid w:val="00A927F7"/>
    <w:rsid w:val="00A93AD8"/>
    <w:rsid w:val="00A94996"/>
    <w:rsid w:val="00A959C1"/>
    <w:rsid w:val="00A95D45"/>
    <w:rsid w:val="00AA021A"/>
    <w:rsid w:val="00AA31B5"/>
    <w:rsid w:val="00AA3722"/>
    <w:rsid w:val="00AA48AC"/>
    <w:rsid w:val="00AA4DAF"/>
    <w:rsid w:val="00AA58AA"/>
    <w:rsid w:val="00AA7025"/>
    <w:rsid w:val="00AA76C4"/>
    <w:rsid w:val="00AA7B3B"/>
    <w:rsid w:val="00AB2795"/>
    <w:rsid w:val="00AB2C09"/>
    <w:rsid w:val="00AB2E12"/>
    <w:rsid w:val="00AB3783"/>
    <w:rsid w:val="00AB3F04"/>
    <w:rsid w:val="00AB41A5"/>
    <w:rsid w:val="00AB5189"/>
    <w:rsid w:val="00AB6346"/>
    <w:rsid w:val="00AB63A8"/>
    <w:rsid w:val="00AB69DE"/>
    <w:rsid w:val="00AB79A7"/>
    <w:rsid w:val="00AC1047"/>
    <w:rsid w:val="00AC1A6E"/>
    <w:rsid w:val="00AC1CAA"/>
    <w:rsid w:val="00AC5383"/>
    <w:rsid w:val="00AC5565"/>
    <w:rsid w:val="00AC613B"/>
    <w:rsid w:val="00AD051B"/>
    <w:rsid w:val="00AD0D23"/>
    <w:rsid w:val="00AD187C"/>
    <w:rsid w:val="00AD19C4"/>
    <w:rsid w:val="00AD1B28"/>
    <w:rsid w:val="00AD1C80"/>
    <w:rsid w:val="00AD202B"/>
    <w:rsid w:val="00AD2720"/>
    <w:rsid w:val="00AD29CD"/>
    <w:rsid w:val="00AD2BD2"/>
    <w:rsid w:val="00AD3BAA"/>
    <w:rsid w:val="00AD3C33"/>
    <w:rsid w:val="00AD3DB4"/>
    <w:rsid w:val="00AD472B"/>
    <w:rsid w:val="00AD47CB"/>
    <w:rsid w:val="00AD65A4"/>
    <w:rsid w:val="00AD711F"/>
    <w:rsid w:val="00AD71E2"/>
    <w:rsid w:val="00AE05F2"/>
    <w:rsid w:val="00AE23F1"/>
    <w:rsid w:val="00AE30B8"/>
    <w:rsid w:val="00AE40F8"/>
    <w:rsid w:val="00AE54A6"/>
    <w:rsid w:val="00AE5B6A"/>
    <w:rsid w:val="00AE63FF"/>
    <w:rsid w:val="00AE6514"/>
    <w:rsid w:val="00AE75A4"/>
    <w:rsid w:val="00AF047B"/>
    <w:rsid w:val="00AF171F"/>
    <w:rsid w:val="00AF183C"/>
    <w:rsid w:val="00AF21B8"/>
    <w:rsid w:val="00AF2C5F"/>
    <w:rsid w:val="00AF34D8"/>
    <w:rsid w:val="00AF3BF0"/>
    <w:rsid w:val="00AF4AFE"/>
    <w:rsid w:val="00AF4D7D"/>
    <w:rsid w:val="00AF653E"/>
    <w:rsid w:val="00AF6997"/>
    <w:rsid w:val="00AF6A0D"/>
    <w:rsid w:val="00AF78EB"/>
    <w:rsid w:val="00B00D0D"/>
    <w:rsid w:val="00B018CD"/>
    <w:rsid w:val="00B02E75"/>
    <w:rsid w:val="00B0379B"/>
    <w:rsid w:val="00B03EEA"/>
    <w:rsid w:val="00B04DE6"/>
    <w:rsid w:val="00B0556F"/>
    <w:rsid w:val="00B05B9F"/>
    <w:rsid w:val="00B07067"/>
    <w:rsid w:val="00B07481"/>
    <w:rsid w:val="00B07E70"/>
    <w:rsid w:val="00B10589"/>
    <w:rsid w:val="00B10BE2"/>
    <w:rsid w:val="00B11187"/>
    <w:rsid w:val="00B1285E"/>
    <w:rsid w:val="00B13BB3"/>
    <w:rsid w:val="00B152D1"/>
    <w:rsid w:val="00B15C25"/>
    <w:rsid w:val="00B15D24"/>
    <w:rsid w:val="00B168C5"/>
    <w:rsid w:val="00B17229"/>
    <w:rsid w:val="00B176AF"/>
    <w:rsid w:val="00B17BB3"/>
    <w:rsid w:val="00B17E48"/>
    <w:rsid w:val="00B2137B"/>
    <w:rsid w:val="00B226CF"/>
    <w:rsid w:val="00B23BEF"/>
    <w:rsid w:val="00B23C43"/>
    <w:rsid w:val="00B24F9A"/>
    <w:rsid w:val="00B254DD"/>
    <w:rsid w:val="00B25EB7"/>
    <w:rsid w:val="00B26EF7"/>
    <w:rsid w:val="00B27CE9"/>
    <w:rsid w:val="00B30A2D"/>
    <w:rsid w:val="00B31A6C"/>
    <w:rsid w:val="00B31A7D"/>
    <w:rsid w:val="00B32AB3"/>
    <w:rsid w:val="00B33102"/>
    <w:rsid w:val="00B341D3"/>
    <w:rsid w:val="00B35839"/>
    <w:rsid w:val="00B36178"/>
    <w:rsid w:val="00B3629C"/>
    <w:rsid w:val="00B36474"/>
    <w:rsid w:val="00B37048"/>
    <w:rsid w:val="00B41AA9"/>
    <w:rsid w:val="00B41E60"/>
    <w:rsid w:val="00B4364C"/>
    <w:rsid w:val="00B43CA5"/>
    <w:rsid w:val="00B446F1"/>
    <w:rsid w:val="00B45AD5"/>
    <w:rsid w:val="00B45B23"/>
    <w:rsid w:val="00B45EE3"/>
    <w:rsid w:val="00B4656D"/>
    <w:rsid w:val="00B47463"/>
    <w:rsid w:val="00B47AB1"/>
    <w:rsid w:val="00B50350"/>
    <w:rsid w:val="00B52CBA"/>
    <w:rsid w:val="00B5338D"/>
    <w:rsid w:val="00B5348C"/>
    <w:rsid w:val="00B54B8A"/>
    <w:rsid w:val="00B56A68"/>
    <w:rsid w:val="00B56C06"/>
    <w:rsid w:val="00B573C6"/>
    <w:rsid w:val="00B57E6E"/>
    <w:rsid w:val="00B603AD"/>
    <w:rsid w:val="00B60805"/>
    <w:rsid w:val="00B627C5"/>
    <w:rsid w:val="00B62DB4"/>
    <w:rsid w:val="00B638EC"/>
    <w:rsid w:val="00B64C2E"/>
    <w:rsid w:val="00B655FC"/>
    <w:rsid w:val="00B65618"/>
    <w:rsid w:val="00B658D7"/>
    <w:rsid w:val="00B65A93"/>
    <w:rsid w:val="00B67EEF"/>
    <w:rsid w:val="00B708EA"/>
    <w:rsid w:val="00B70ADF"/>
    <w:rsid w:val="00B72E99"/>
    <w:rsid w:val="00B742AB"/>
    <w:rsid w:val="00B748D1"/>
    <w:rsid w:val="00B75354"/>
    <w:rsid w:val="00B76B42"/>
    <w:rsid w:val="00B80408"/>
    <w:rsid w:val="00B807AB"/>
    <w:rsid w:val="00B8099B"/>
    <w:rsid w:val="00B82026"/>
    <w:rsid w:val="00B839D3"/>
    <w:rsid w:val="00B83F85"/>
    <w:rsid w:val="00B85283"/>
    <w:rsid w:val="00B87252"/>
    <w:rsid w:val="00B87CC8"/>
    <w:rsid w:val="00B90FB5"/>
    <w:rsid w:val="00B91919"/>
    <w:rsid w:val="00B91F29"/>
    <w:rsid w:val="00B91F7D"/>
    <w:rsid w:val="00B920AB"/>
    <w:rsid w:val="00B93A07"/>
    <w:rsid w:val="00B93C80"/>
    <w:rsid w:val="00B94BA8"/>
    <w:rsid w:val="00B954D1"/>
    <w:rsid w:val="00B96D31"/>
    <w:rsid w:val="00B96E70"/>
    <w:rsid w:val="00BA22D3"/>
    <w:rsid w:val="00BA2E85"/>
    <w:rsid w:val="00BA2FD4"/>
    <w:rsid w:val="00BA38B0"/>
    <w:rsid w:val="00BA3D22"/>
    <w:rsid w:val="00BA4640"/>
    <w:rsid w:val="00BA560A"/>
    <w:rsid w:val="00BA5A3F"/>
    <w:rsid w:val="00BA67D1"/>
    <w:rsid w:val="00BA6EF8"/>
    <w:rsid w:val="00BA71B5"/>
    <w:rsid w:val="00BA7F86"/>
    <w:rsid w:val="00BB006B"/>
    <w:rsid w:val="00BB05E6"/>
    <w:rsid w:val="00BB0870"/>
    <w:rsid w:val="00BB0D0E"/>
    <w:rsid w:val="00BB1607"/>
    <w:rsid w:val="00BB1BF1"/>
    <w:rsid w:val="00BB2063"/>
    <w:rsid w:val="00BB4648"/>
    <w:rsid w:val="00BB4B34"/>
    <w:rsid w:val="00BB6F7D"/>
    <w:rsid w:val="00BB7F24"/>
    <w:rsid w:val="00BB7F41"/>
    <w:rsid w:val="00BC1487"/>
    <w:rsid w:val="00BC222E"/>
    <w:rsid w:val="00BC2788"/>
    <w:rsid w:val="00BC5D8D"/>
    <w:rsid w:val="00BC634E"/>
    <w:rsid w:val="00BC6A1B"/>
    <w:rsid w:val="00BC7212"/>
    <w:rsid w:val="00BD184D"/>
    <w:rsid w:val="00BD21CC"/>
    <w:rsid w:val="00BD29AC"/>
    <w:rsid w:val="00BD3E19"/>
    <w:rsid w:val="00BD4115"/>
    <w:rsid w:val="00BD47E2"/>
    <w:rsid w:val="00BD485F"/>
    <w:rsid w:val="00BD4A94"/>
    <w:rsid w:val="00BD4D02"/>
    <w:rsid w:val="00BE063F"/>
    <w:rsid w:val="00BE071F"/>
    <w:rsid w:val="00BE0777"/>
    <w:rsid w:val="00BE07B2"/>
    <w:rsid w:val="00BE0B20"/>
    <w:rsid w:val="00BE0F7A"/>
    <w:rsid w:val="00BE1FC0"/>
    <w:rsid w:val="00BE25D4"/>
    <w:rsid w:val="00BE4013"/>
    <w:rsid w:val="00BE4BF5"/>
    <w:rsid w:val="00BE58E4"/>
    <w:rsid w:val="00BE591F"/>
    <w:rsid w:val="00BE653E"/>
    <w:rsid w:val="00BE6ABB"/>
    <w:rsid w:val="00BE7302"/>
    <w:rsid w:val="00BE75B2"/>
    <w:rsid w:val="00BE77FC"/>
    <w:rsid w:val="00BF0F22"/>
    <w:rsid w:val="00BF174B"/>
    <w:rsid w:val="00BF2D0B"/>
    <w:rsid w:val="00BF4730"/>
    <w:rsid w:val="00BF5087"/>
    <w:rsid w:val="00BF50B7"/>
    <w:rsid w:val="00BF5120"/>
    <w:rsid w:val="00BF6202"/>
    <w:rsid w:val="00BF63EC"/>
    <w:rsid w:val="00BF73CB"/>
    <w:rsid w:val="00C006D9"/>
    <w:rsid w:val="00C00DC2"/>
    <w:rsid w:val="00C01468"/>
    <w:rsid w:val="00C02EFB"/>
    <w:rsid w:val="00C057CD"/>
    <w:rsid w:val="00C06009"/>
    <w:rsid w:val="00C06FC8"/>
    <w:rsid w:val="00C06FF5"/>
    <w:rsid w:val="00C1023E"/>
    <w:rsid w:val="00C107E2"/>
    <w:rsid w:val="00C10CDB"/>
    <w:rsid w:val="00C11B8E"/>
    <w:rsid w:val="00C11DF8"/>
    <w:rsid w:val="00C13426"/>
    <w:rsid w:val="00C136AF"/>
    <w:rsid w:val="00C13AFD"/>
    <w:rsid w:val="00C14024"/>
    <w:rsid w:val="00C148F8"/>
    <w:rsid w:val="00C15CE3"/>
    <w:rsid w:val="00C162B1"/>
    <w:rsid w:val="00C17DEC"/>
    <w:rsid w:val="00C20669"/>
    <w:rsid w:val="00C20B61"/>
    <w:rsid w:val="00C20C2B"/>
    <w:rsid w:val="00C21851"/>
    <w:rsid w:val="00C2265E"/>
    <w:rsid w:val="00C22B0D"/>
    <w:rsid w:val="00C23336"/>
    <w:rsid w:val="00C236B3"/>
    <w:rsid w:val="00C23E83"/>
    <w:rsid w:val="00C2414F"/>
    <w:rsid w:val="00C255CA"/>
    <w:rsid w:val="00C262E9"/>
    <w:rsid w:val="00C26620"/>
    <w:rsid w:val="00C26777"/>
    <w:rsid w:val="00C27441"/>
    <w:rsid w:val="00C2787B"/>
    <w:rsid w:val="00C30022"/>
    <w:rsid w:val="00C32B95"/>
    <w:rsid w:val="00C330CB"/>
    <w:rsid w:val="00C33F48"/>
    <w:rsid w:val="00C35277"/>
    <w:rsid w:val="00C36478"/>
    <w:rsid w:val="00C364F5"/>
    <w:rsid w:val="00C36BF8"/>
    <w:rsid w:val="00C37189"/>
    <w:rsid w:val="00C37D4F"/>
    <w:rsid w:val="00C37ED4"/>
    <w:rsid w:val="00C4071E"/>
    <w:rsid w:val="00C40A34"/>
    <w:rsid w:val="00C40BBD"/>
    <w:rsid w:val="00C416A1"/>
    <w:rsid w:val="00C41A92"/>
    <w:rsid w:val="00C41CB7"/>
    <w:rsid w:val="00C4334A"/>
    <w:rsid w:val="00C436D9"/>
    <w:rsid w:val="00C43A5D"/>
    <w:rsid w:val="00C44D29"/>
    <w:rsid w:val="00C459A0"/>
    <w:rsid w:val="00C47724"/>
    <w:rsid w:val="00C5062E"/>
    <w:rsid w:val="00C510B9"/>
    <w:rsid w:val="00C515D4"/>
    <w:rsid w:val="00C5219A"/>
    <w:rsid w:val="00C52B30"/>
    <w:rsid w:val="00C53260"/>
    <w:rsid w:val="00C578B0"/>
    <w:rsid w:val="00C57C36"/>
    <w:rsid w:val="00C57DD7"/>
    <w:rsid w:val="00C601BC"/>
    <w:rsid w:val="00C60726"/>
    <w:rsid w:val="00C613BC"/>
    <w:rsid w:val="00C62226"/>
    <w:rsid w:val="00C63B93"/>
    <w:rsid w:val="00C64CB5"/>
    <w:rsid w:val="00C658D0"/>
    <w:rsid w:val="00C676EA"/>
    <w:rsid w:val="00C679CF"/>
    <w:rsid w:val="00C679DC"/>
    <w:rsid w:val="00C7233C"/>
    <w:rsid w:val="00C72737"/>
    <w:rsid w:val="00C7295C"/>
    <w:rsid w:val="00C73470"/>
    <w:rsid w:val="00C74C30"/>
    <w:rsid w:val="00C75C2F"/>
    <w:rsid w:val="00C7600F"/>
    <w:rsid w:val="00C760D7"/>
    <w:rsid w:val="00C763D4"/>
    <w:rsid w:val="00C76EE1"/>
    <w:rsid w:val="00C77B43"/>
    <w:rsid w:val="00C80CE7"/>
    <w:rsid w:val="00C810C9"/>
    <w:rsid w:val="00C816C4"/>
    <w:rsid w:val="00C8199A"/>
    <w:rsid w:val="00C8235F"/>
    <w:rsid w:val="00C824BB"/>
    <w:rsid w:val="00C83D3F"/>
    <w:rsid w:val="00C861C0"/>
    <w:rsid w:val="00C8686E"/>
    <w:rsid w:val="00C901BF"/>
    <w:rsid w:val="00C918C1"/>
    <w:rsid w:val="00C92B3C"/>
    <w:rsid w:val="00C93305"/>
    <w:rsid w:val="00C94ADE"/>
    <w:rsid w:val="00C9519F"/>
    <w:rsid w:val="00C95760"/>
    <w:rsid w:val="00C96112"/>
    <w:rsid w:val="00C96B9C"/>
    <w:rsid w:val="00C978E2"/>
    <w:rsid w:val="00CA13E8"/>
    <w:rsid w:val="00CA1B9E"/>
    <w:rsid w:val="00CA1DB5"/>
    <w:rsid w:val="00CA23B8"/>
    <w:rsid w:val="00CA2C37"/>
    <w:rsid w:val="00CA3CB3"/>
    <w:rsid w:val="00CA6843"/>
    <w:rsid w:val="00CA6BE8"/>
    <w:rsid w:val="00CA6C8F"/>
    <w:rsid w:val="00CA7952"/>
    <w:rsid w:val="00CB0AA9"/>
    <w:rsid w:val="00CB0AF1"/>
    <w:rsid w:val="00CB0FF3"/>
    <w:rsid w:val="00CB19CC"/>
    <w:rsid w:val="00CB1CE1"/>
    <w:rsid w:val="00CB3755"/>
    <w:rsid w:val="00CB3B2B"/>
    <w:rsid w:val="00CB42BF"/>
    <w:rsid w:val="00CB5530"/>
    <w:rsid w:val="00CB5C8B"/>
    <w:rsid w:val="00CB63BD"/>
    <w:rsid w:val="00CB73E2"/>
    <w:rsid w:val="00CB7A20"/>
    <w:rsid w:val="00CC042A"/>
    <w:rsid w:val="00CC043F"/>
    <w:rsid w:val="00CC0CC6"/>
    <w:rsid w:val="00CC10DC"/>
    <w:rsid w:val="00CC12F0"/>
    <w:rsid w:val="00CC151B"/>
    <w:rsid w:val="00CC3C5D"/>
    <w:rsid w:val="00CC3DE2"/>
    <w:rsid w:val="00CC4C37"/>
    <w:rsid w:val="00CC5648"/>
    <w:rsid w:val="00CC5791"/>
    <w:rsid w:val="00CC71A5"/>
    <w:rsid w:val="00CC78D3"/>
    <w:rsid w:val="00CD089B"/>
    <w:rsid w:val="00CD173A"/>
    <w:rsid w:val="00CD37C0"/>
    <w:rsid w:val="00CD4B41"/>
    <w:rsid w:val="00CE05AC"/>
    <w:rsid w:val="00CE1C16"/>
    <w:rsid w:val="00CE2A77"/>
    <w:rsid w:val="00CE4F5A"/>
    <w:rsid w:val="00CE56C8"/>
    <w:rsid w:val="00CE5BA0"/>
    <w:rsid w:val="00CE61E8"/>
    <w:rsid w:val="00CE7188"/>
    <w:rsid w:val="00CE7945"/>
    <w:rsid w:val="00CE7D3F"/>
    <w:rsid w:val="00CF0561"/>
    <w:rsid w:val="00CF0EFB"/>
    <w:rsid w:val="00CF23F8"/>
    <w:rsid w:val="00CF3667"/>
    <w:rsid w:val="00CF3FD3"/>
    <w:rsid w:val="00CF7545"/>
    <w:rsid w:val="00CF7FF4"/>
    <w:rsid w:val="00D000E0"/>
    <w:rsid w:val="00D00469"/>
    <w:rsid w:val="00D02893"/>
    <w:rsid w:val="00D02DB6"/>
    <w:rsid w:val="00D0332F"/>
    <w:rsid w:val="00D036AA"/>
    <w:rsid w:val="00D038ED"/>
    <w:rsid w:val="00D03FFE"/>
    <w:rsid w:val="00D041CA"/>
    <w:rsid w:val="00D04861"/>
    <w:rsid w:val="00D04FCF"/>
    <w:rsid w:val="00D05823"/>
    <w:rsid w:val="00D067E0"/>
    <w:rsid w:val="00D06FC7"/>
    <w:rsid w:val="00D07656"/>
    <w:rsid w:val="00D07E34"/>
    <w:rsid w:val="00D1008F"/>
    <w:rsid w:val="00D1090B"/>
    <w:rsid w:val="00D10D41"/>
    <w:rsid w:val="00D110F8"/>
    <w:rsid w:val="00D119A8"/>
    <w:rsid w:val="00D12095"/>
    <w:rsid w:val="00D13BB6"/>
    <w:rsid w:val="00D13E56"/>
    <w:rsid w:val="00D1423F"/>
    <w:rsid w:val="00D14C7C"/>
    <w:rsid w:val="00D15894"/>
    <w:rsid w:val="00D16021"/>
    <w:rsid w:val="00D170CA"/>
    <w:rsid w:val="00D17344"/>
    <w:rsid w:val="00D17E94"/>
    <w:rsid w:val="00D22391"/>
    <w:rsid w:val="00D22988"/>
    <w:rsid w:val="00D24356"/>
    <w:rsid w:val="00D2638E"/>
    <w:rsid w:val="00D263B2"/>
    <w:rsid w:val="00D26E17"/>
    <w:rsid w:val="00D2709A"/>
    <w:rsid w:val="00D27F76"/>
    <w:rsid w:val="00D30579"/>
    <w:rsid w:val="00D31B8D"/>
    <w:rsid w:val="00D32648"/>
    <w:rsid w:val="00D32D5C"/>
    <w:rsid w:val="00D34FEC"/>
    <w:rsid w:val="00D351C3"/>
    <w:rsid w:val="00D35595"/>
    <w:rsid w:val="00D35FD6"/>
    <w:rsid w:val="00D36A01"/>
    <w:rsid w:val="00D36BCB"/>
    <w:rsid w:val="00D37394"/>
    <w:rsid w:val="00D374CB"/>
    <w:rsid w:val="00D40110"/>
    <w:rsid w:val="00D40120"/>
    <w:rsid w:val="00D40983"/>
    <w:rsid w:val="00D417E0"/>
    <w:rsid w:val="00D41990"/>
    <w:rsid w:val="00D41D97"/>
    <w:rsid w:val="00D42333"/>
    <w:rsid w:val="00D425EF"/>
    <w:rsid w:val="00D42E21"/>
    <w:rsid w:val="00D443C0"/>
    <w:rsid w:val="00D44701"/>
    <w:rsid w:val="00D44EA6"/>
    <w:rsid w:val="00D45488"/>
    <w:rsid w:val="00D45859"/>
    <w:rsid w:val="00D45F47"/>
    <w:rsid w:val="00D46C30"/>
    <w:rsid w:val="00D47373"/>
    <w:rsid w:val="00D473B2"/>
    <w:rsid w:val="00D47AD0"/>
    <w:rsid w:val="00D501E3"/>
    <w:rsid w:val="00D5041F"/>
    <w:rsid w:val="00D505B3"/>
    <w:rsid w:val="00D52223"/>
    <w:rsid w:val="00D53595"/>
    <w:rsid w:val="00D53E11"/>
    <w:rsid w:val="00D5421B"/>
    <w:rsid w:val="00D5551A"/>
    <w:rsid w:val="00D5565A"/>
    <w:rsid w:val="00D561DA"/>
    <w:rsid w:val="00D56F33"/>
    <w:rsid w:val="00D57082"/>
    <w:rsid w:val="00D60290"/>
    <w:rsid w:val="00D60A58"/>
    <w:rsid w:val="00D60CF7"/>
    <w:rsid w:val="00D612F5"/>
    <w:rsid w:val="00D619B6"/>
    <w:rsid w:val="00D61BAF"/>
    <w:rsid w:val="00D61EAB"/>
    <w:rsid w:val="00D628B2"/>
    <w:rsid w:val="00D62A82"/>
    <w:rsid w:val="00D6332D"/>
    <w:rsid w:val="00D63528"/>
    <w:rsid w:val="00D654DA"/>
    <w:rsid w:val="00D662BE"/>
    <w:rsid w:val="00D666C3"/>
    <w:rsid w:val="00D66B12"/>
    <w:rsid w:val="00D66E14"/>
    <w:rsid w:val="00D707EE"/>
    <w:rsid w:val="00D71D4F"/>
    <w:rsid w:val="00D73946"/>
    <w:rsid w:val="00D74115"/>
    <w:rsid w:val="00D7427D"/>
    <w:rsid w:val="00D74AE2"/>
    <w:rsid w:val="00D755F3"/>
    <w:rsid w:val="00D7594A"/>
    <w:rsid w:val="00D75D08"/>
    <w:rsid w:val="00D75FDE"/>
    <w:rsid w:val="00D760ED"/>
    <w:rsid w:val="00D76B28"/>
    <w:rsid w:val="00D76CAB"/>
    <w:rsid w:val="00D76DEB"/>
    <w:rsid w:val="00D77FD1"/>
    <w:rsid w:val="00D77FD9"/>
    <w:rsid w:val="00D815FC"/>
    <w:rsid w:val="00D81AA3"/>
    <w:rsid w:val="00D81E2C"/>
    <w:rsid w:val="00D81E86"/>
    <w:rsid w:val="00D8293E"/>
    <w:rsid w:val="00D82981"/>
    <w:rsid w:val="00D83F75"/>
    <w:rsid w:val="00D843FE"/>
    <w:rsid w:val="00D85946"/>
    <w:rsid w:val="00D85D56"/>
    <w:rsid w:val="00D8651B"/>
    <w:rsid w:val="00D86D0B"/>
    <w:rsid w:val="00D8754C"/>
    <w:rsid w:val="00D877DD"/>
    <w:rsid w:val="00D87C5A"/>
    <w:rsid w:val="00D9083C"/>
    <w:rsid w:val="00D91740"/>
    <w:rsid w:val="00D93CD5"/>
    <w:rsid w:val="00D94B78"/>
    <w:rsid w:val="00D96E5C"/>
    <w:rsid w:val="00D96E8E"/>
    <w:rsid w:val="00D974A8"/>
    <w:rsid w:val="00D97635"/>
    <w:rsid w:val="00DA18A3"/>
    <w:rsid w:val="00DA32D2"/>
    <w:rsid w:val="00DA3AE4"/>
    <w:rsid w:val="00DA4473"/>
    <w:rsid w:val="00DA4D73"/>
    <w:rsid w:val="00DA4FC5"/>
    <w:rsid w:val="00DA57A7"/>
    <w:rsid w:val="00DA5FCB"/>
    <w:rsid w:val="00DA7E11"/>
    <w:rsid w:val="00DB01D3"/>
    <w:rsid w:val="00DB2AB3"/>
    <w:rsid w:val="00DB2CF2"/>
    <w:rsid w:val="00DB2D80"/>
    <w:rsid w:val="00DB308F"/>
    <w:rsid w:val="00DB3222"/>
    <w:rsid w:val="00DB3E9D"/>
    <w:rsid w:val="00DB4056"/>
    <w:rsid w:val="00DB42E7"/>
    <w:rsid w:val="00DB440B"/>
    <w:rsid w:val="00DB5589"/>
    <w:rsid w:val="00DB6BEB"/>
    <w:rsid w:val="00DC028D"/>
    <w:rsid w:val="00DC0C0C"/>
    <w:rsid w:val="00DC0C32"/>
    <w:rsid w:val="00DC0F06"/>
    <w:rsid w:val="00DC3B32"/>
    <w:rsid w:val="00DC4791"/>
    <w:rsid w:val="00DC4CAB"/>
    <w:rsid w:val="00DC512B"/>
    <w:rsid w:val="00DC56DF"/>
    <w:rsid w:val="00DC59A2"/>
    <w:rsid w:val="00DC5C2E"/>
    <w:rsid w:val="00DC5F6E"/>
    <w:rsid w:val="00DC79CC"/>
    <w:rsid w:val="00DC7C98"/>
    <w:rsid w:val="00DC7CF6"/>
    <w:rsid w:val="00DD0132"/>
    <w:rsid w:val="00DD0684"/>
    <w:rsid w:val="00DD0CFE"/>
    <w:rsid w:val="00DD0F02"/>
    <w:rsid w:val="00DD22BB"/>
    <w:rsid w:val="00DD282C"/>
    <w:rsid w:val="00DD3ADC"/>
    <w:rsid w:val="00DD423B"/>
    <w:rsid w:val="00DD4CBB"/>
    <w:rsid w:val="00DD4EA9"/>
    <w:rsid w:val="00DD4F1B"/>
    <w:rsid w:val="00DD5246"/>
    <w:rsid w:val="00DD5BF9"/>
    <w:rsid w:val="00DD5F0F"/>
    <w:rsid w:val="00DD663D"/>
    <w:rsid w:val="00DD7CA8"/>
    <w:rsid w:val="00DE2CBC"/>
    <w:rsid w:val="00DE3DDD"/>
    <w:rsid w:val="00DE4035"/>
    <w:rsid w:val="00DE47C7"/>
    <w:rsid w:val="00DE50EB"/>
    <w:rsid w:val="00DE6F9A"/>
    <w:rsid w:val="00DF023D"/>
    <w:rsid w:val="00DF082F"/>
    <w:rsid w:val="00DF0E4D"/>
    <w:rsid w:val="00DF0E4E"/>
    <w:rsid w:val="00DF1171"/>
    <w:rsid w:val="00DF1261"/>
    <w:rsid w:val="00DF13A9"/>
    <w:rsid w:val="00DF1885"/>
    <w:rsid w:val="00DF1A2E"/>
    <w:rsid w:val="00DF250B"/>
    <w:rsid w:val="00DF2692"/>
    <w:rsid w:val="00DF32EF"/>
    <w:rsid w:val="00DF365F"/>
    <w:rsid w:val="00DF4FDF"/>
    <w:rsid w:val="00DF52BC"/>
    <w:rsid w:val="00DF564C"/>
    <w:rsid w:val="00DF5B1A"/>
    <w:rsid w:val="00DF5E88"/>
    <w:rsid w:val="00DF688D"/>
    <w:rsid w:val="00DF71E1"/>
    <w:rsid w:val="00DF791E"/>
    <w:rsid w:val="00DF7BC8"/>
    <w:rsid w:val="00DF7D6C"/>
    <w:rsid w:val="00E0085F"/>
    <w:rsid w:val="00E00AEA"/>
    <w:rsid w:val="00E0269C"/>
    <w:rsid w:val="00E02757"/>
    <w:rsid w:val="00E02CCA"/>
    <w:rsid w:val="00E03AF0"/>
    <w:rsid w:val="00E043F1"/>
    <w:rsid w:val="00E04AAD"/>
    <w:rsid w:val="00E051E3"/>
    <w:rsid w:val="00E05300"/>
    <w:rsid w:val="00E057AF"/>
    <w:rsid w:val="00E05E7A"/>
    <w:rsid w:val="00E069D3"/>
    <w:rsid w:val="00E07E05"/>
    <w:rsid w:val="00E10212"/>
    <w:rsid w:val="00E103A3"/>
    <w:rsid w:val="00E1134E"/>
    <w:rsid w:val="00E125F0"/>
    <w:rsid w:val="00E12A77"/>
    <w:rsid w:val="00E1320C"/>
    <w:rsid w:val="00E13276"/>
    <w:rsid w:val="00E1334F"/>
    <w:rsid w:val="00E1423C"/>
    <w:rsid w:val="00E16169"/>
    <w:rsid w:val="00E16442"/>
    <w:rsid w:val="00E2088A"/>
    <w:rsid w:val="00E21BF8"/>
    <w:rsid w:val="00E2231A"/>
    <w:rsid w:val="00E22AB0"/>
    <w:rsid w:val="00E23C47"/>
    <w:rsid w:val="00E241FE"/>
    <w:rsid w:val="00E26906"/>
    <w:rsid w:val="00E276E5"/>
    <w:rsid w:val="00E27702"/>
    <w:rsid w:val="00E30183"/>
    <w:rsid w:val="00E30D69"/>
    <w:rsid w:val="00E31540"/>
    <w:rsid w:val="00E31A9C"/>
    <w:rsid w:val="00E3218B"/>
    <w:rsid w:val="00E32AB5"/>
    <w:rsid w:val="00E33886"/>
    <w:rsid w:val="00E34BDE"/>
    <w:rsid w:val="00E36FDD"/>
    <w:rsid w:val="00E374AD"/>
    <w:rsid w:val="00E40923"/>
    <w:rsid w:val="00E41880"/>
    <w:rsid w:val="00E41BD5"/>
    <w:rsid w:val="00E42481"/>
    <w:rsid w:val="00E44209"/>
    <w:rsid w:val="00E442DA"/>
    <w:rsid w:val="00E446BF"/>
    <w:rsid w:val="00E4608B"/>
    <w:rsid w:val="00E46E67"/>
    <w:rsid w:val="00E507E6"/>
    <w:rsid w:val="00E5091D"/>
    <w:rsid w:val="00E513D6"/>
    <w:rsid w:val="00E516FF"/>
    <w:rsid w:val="00E51927"/>
    <w:rsid w:val="00E522AE"/>
    <w:rsid w:val="00E52B92"/>
    <w:rsid w:val="00E5423F"/>
    <w:rsid w:val="00E54AC4"/>
    <w:rsid w:val="00E54E42"/>
    <w:rsid w:val="00E54EDE"/>
    <w:rsid w:val="00E55391"/>
    <w:rsid w:val="00E55D5D"/>
    <w:rsid w:val="00E5728F"/>
    <w:rsid w:val="00E57C85"/>
    <w:rsid w:val="00E602A2"/>
    <w:rsid w:val="00E6036F"/>
    <w:rsid w:val="00E613CE"/>
    <w:rsid w:val="00E614B0"/>
    <w:rsid w:val="00E615AF"/>
    <w:rsid w:val="00E61B80"/>
    <w:rsid w:val="00E62FD4"/>
    <w:rsid w:val="00E633E0"/>
    <w:rsid w:val="00E636B3"/>
    <w:rsid w:val="00E6465D"/>
    <w:rsid w:val="00E65776"/>
    <w:rsid w:val="00E65BBD"/>
    <w:rsid w:val="00E6688A"/>
    <w:rsid w:val="00E668D1"/>
    <w:rsid w:val="00E67EB0"/>
    <w:rsid w:val="00E70EC4"/>
    <w:rsid w:val="00E711C9"/>
    <w:rsid w:val="00E72C15"/>
    <w:rsid w:val="00E72CF9"/>
    <w:rsid w:val="00E733E3"/>
    <w:rsid w:val="00E73785"/>
    <w:rsid w:val="00E75498"/>
    <w:rsid w:val="00E7666F"/>
    <w:rsid w:val="00E766F2"/>
    <w:rsid w:val="00E76757"/>
    <w:rsid w:val="00E76964"/>
    <w:rsid w:val="00E76FEF"/>
    <w:rsid w:val="00E802AE"/>
    <w:rsid w:val="00E80ECA"/>
    <w:rsid w:val="00E81056"/>
    <w:rsid w:val="00E81115"/>
    <w:rsid w:val="00E83110"/>
    <w:rsid w:val="00E837AE"/>
    <w:rsid w:val="00E83A2E"/>
    <w:rsid w:val="00E84B25"/>
    <w:rsid w:val="00E850E5"/>
    <w:rsid w:val="00E8620B"/>
    <w:rsid w:val="00E8773A"/>
    <w:rsid w:val="00E87CD2"/>
    <w:rsid w:val="00E90148"/>
    <w:rsid w:val="00E90A56"/>
    <w:rsid w:val="00E9187B"/>
    <w:rsid w:val="00E91BC2"/>
    <w:rsid w:val="00E92855"/>
    <w:rsid w:val="00E92D8D"/>
    <w:rsid w:val="00E9317C"/>
    <w:rsid w:val="00E932EE"/>
    <w:rsid w:val="00E93947"/>
    <w:rsid w:val="00E964B1"/>
    <w:rsid w:val="00E96A61"/>
    <w:rsid w:val="00E9793F"/>
    <w:rsid w:val="00EA13E6"/>
    <w:rsid w:val="00EA1B7A"/>
    <w:rsid w:val="00EA1DBE"/>
    <w:rsid w:val="00EA1EDD"/>
    <w:rsid w:val="00EA2541"/>
    <w:rsid w:val="00EA39A1"/>
    <w:rsid w:val="00EA3C17"/>
    <w:rsid w:val="00EA3CA4"/>
    <w:rsid w:val="00EA47A6"/>
    <w:rsid w:val="00EA5210"/>
    <w:rsid w:val="00EA5CEF"/>
    <w:rsid w:val="00EA61F9"/>
    <w:rsid w:val="00EA666D"/>
    <w:rsid w:val="00EA7560"/>
    <w:rsid w:val="00EA7D47"/>
    <w:rsid w:val="00EA7F31"/>
    <w:rsid w:val="00EB0174"/>
    <w:rsid w:val="00EB069C"/>
    <w:rsid w:val="00EB0DFA"/>
    <w:rsid w:val="00EB20A8"/>
    <w:rsid w:val="00EB2CE5"/>
    <w:rsid w:val="00EB3195"/>
    <w:rsid w:val="00EB326E"/>
    <w:rsid w:val="00EB40D2"/>
    <w:rsid w:val="00EB634D"/>
    <w:rsid w:val="00EB6D11"/>
    <w:rsid w:val="00EB7A57"/>
    <w:rsid w:val="00EC01E9"/>
    <w:rsid w:val="00EC0F5E"/>
    <w:rsid w:val="00EC1526"/>
    <w:rsid w:val="00EC3C37"/>
    <w:rsid w:val="00EC5006"/>
    <w:rsid w:val="00EC520E"/>
    <w:rsid w:val="00EC58AE"/>
    <w:rsid w:val="00EC5C0A"/>
    <w:rsid w:val="00EC75B8"/>
    <w:rsid w:val="00ED0185"/>
    <w:rsid w:val="00ED0453"/>
    <w:rsid w:val="00ED2584"/>
    <w:rsid w:val="00ED29EA"/>
    <w:rsid w:val="00ED3C27"/>
    <w:rsid w:val="00ED499D"/>
    <w:rsid w:val="00ED5C0F"/>
    <w:rsid w:val="00ED7293"/>
    <w:rsid w:val="00ED798B"/>
    <w:rsid w:val="00ED79E4"/>
    <w:rsid w:val="00EE0079"/>
    <w:rsid w:val="00EE05E6"/>
    <w:rsid w:val="00EE096A"/>
    <w:rsid w:val="00EE0A4D"/>
    <w:rsid w:val="00EE174F"/>
    <w:rsid w:val="00EE1833"/>
    <w:rsid w:val="00EE344A"/>
    <w:rsid w:val="00EE3C58"/>
    <w:rsid w:val="00EE3DAC"/>
    <w:rsid w:val="00EE3F3E"/>
    <w:rsid w:val="00EE730E"/>
    <w:rsid w:val="00EF718F"/>
    <w:rsid w:val="00EF7B1C"/>
    <w:rsid w:val="00EF7B8C"/>
    <w:rsid w:val="00F00743"/>
    <w:rsid w:val="00F00C03"/>
    <w:rsid w:val="00F01032"/>
    <w:rsid w:val="00F016FB"/>
    <w:rsid w:val="00F02891"/>
    <w:rsid w:val="00F02CDB"/>
    <w:rsid w:val="00F044EF"/>
    <w:rsid w:val="00F051CA"/>
    <w:rsid w:val="00F05D26"/>
    <w:rsid w:val="00F06DBB"/>
    <w:rsid w:val="00F06F63"/>
    <w:rsid w:val="00F07228"/>
    <w:rsid w:val="00F073E0"/>
    <w:rsid w:val="00F078D9"/>
    <w:rsid w:val="00F110FC"/>
    <w:rsid w:val="00F12A56"/>
    <w:rsid w:val="00F12B85"/>
    <w:rsid w:val="00F12C9D"/>
    <w:rsid w:val="00F12CD8"/>
    <w:rsid w:val="00F12D30"/>
    <w:rsid w:val="00F12FB2"/>
    <w:rsid w:val="00F13973"/>
    <w:rsid w:val="00F14580"/>
    <w:rsid w:val="00F1498D"/>
    <w:rsid w:val="00F1508C"/>
    <w:rsid w:val="00F168CD"/>
    <w:rsid w:val="00F17231"/>
    <w:rsid w:val="00F1759A"/>
    <w:rsid w:val="00F215AF"/>
    <w:rsid w:val="00F2160F"/>
    <w:rsid w:val="00F245F3"/>
    <w:rsid w:val="00F24C02"/>
    <w:rsid w:val="00F25328"/>
    <w:rsid w:val="00F25722"/>
    <w:rsid w:val="00F258DB"/>
    <w:rsid w:val="00F25CC4"/>
    <w:rsid w:val="00F26080"/>
    <w:rsid w:val="00F2685A"/>
    <w:rsid w:val="00F307DE"/>
    <w:rsid w:val="00F30BF2"/>
    <w:rsid w:val="00F30E17"/>
    <w:rsid w:val="00F31B79"/>
    <w:rsid w:val="00F31C03"/>
    <w:rsid w:val="00F31D25"/>
    <w:rsid w:val="00F338B8"/>
    <w:rsid w:val="00F33CD9"/>
    <w:rsid w:val="00F34C90"/>
    <w:rsid w:val="00F36742"/>
    <w:rsid w:val="00F37B98"/>
    <w:rsid w:val="00F40AFA"/>
    <w:rsid w:val="00F41768"/>
    <w:rsid w:val="00F4378B"/>
    <w:rsid w:val="00F43CA1"/>
    <w:rsid w:val="00F442BA"/>
    <w:rsid w:val="00F44FD3"/>
    <w:rsid w:val="00F452DB"/>
    <w:rsid w:val="00F457AC"/>
    <w:rsid w:val="00F47535"/>
    <w:rsid w:val="00F50232"/>
    <w:rsid w:val="00F50651"/>
    <w:rsid w:val="00F51A84"/>
    <w:rsid w:val="00F51F47"/>
    <w:rsid w:val="00F5268A"/>
    <w:rsid w:val="00F52916"/>
    <w:rsid w:val="00F54FB2"/>
    <w:rsid w:val="00F55B62"/>
    <w:rsid w:val="00F56788"/>
    <w:rsid w:val="00F5777E"/>
    <w:rsid w:val="00F60673"/>
    <w:rsid w:val="00F60E47"/>
    <w:rsid w:val="00F6114C"/>
    <w:rsid w:val="00F61D79"/>
    <w:rsid w:val="00F6392B"/>
    <w:rsid w:val="00F653B7"/>
    <w:rsid w:val="00F66C4E"/>
    <w:rsid w:val="00F67142"/>
    <w:rsid w:val="00F6765D"/>
    <w:rsid w:val="00F724CF"/>
    <w:rsid w:val="00F73C4A"/>
    <w:rsid w:val="00F73E69"/>
    <w:rsid w:val="00F747EE"/>
    <w:rsid w:val="00F75629"/>
    <w:rsid w:val="00F764D9"/>
    <w:rsid w:val="00F77ACA"/>
    <w:rsid w:val="00F77F0C"/>
    <w:rsid w:val="00F80D37"/>
    <w:rsid w:val="00F80FCC"/>
    <w:rsid w:val="00F81271"/>
    <w:rsid w:val="00F81C80"/>
    <w:rsid w:val="00F831BD"/>
    <w:rsid w:val="00F83D81"/>
    <w:rsid w:val="00F84635"/>
    <w:rsid w:val="00F860BD"/>
    <w:rsid w:val="00F86F1E"/>
    <w:rsid w:val="00F87B14"/>
    <w:rsid w:val="00F87EA0"/>
    <w:rsid w:val="00F87EEC"/>
    <w:rsid w:val="00F90C54"/>
    <w:rsid w:val="00F92026"/>
    <w:rsid w:val="00F93256"/>
    <w:rsid w:val="00F94A68"/>
    <w:rsid w:val="00F950F9"/>
    <w:rsid w:val="00F95AFF"/>
    <w:rsid w:val="00F96255"/>
    <w:rsid w:val="00F96442"/>
    <w:rsid w:val="00F96A68"/>
    <w:rsid w:val="00F97512"/>
    <w:rsid w:val="00F9781F"/>
    <w:rsid w:val="00FA02AF"/>
    <w:rsid w:val="00FA1A32"/>
    <w:rsid w:val="00FA1B37"/>
    <w:rsid w:val="00FA2A7D"/>
    <w:rsid w:val="00FA30E6"/>
    <w:rsid w:val="00FA327C"/>
    <w:rsid w:val="00FA4217"/>
    <w:rsid w:val="00FA4C87"/>
    <w:rsid w:val="00FA4F1E"/>
    <w:rsid w:val="00FA61B9"/>
    <w:rsid w:val="00FA6BEC"/>
    <w:rsid w:val="00FA734A"/>
    <w:rsid w:val="00FB016E"/>
    <w:rsid w:val="00FB1C56"/>
    <w:rsid w:val="00FB3AA0"/>
    <w:rsid w:val="00FB3D87"/>
    <w:rsid w:val="00FC196E"/>
    <w:rsid w:val="00FC2AE8"/>
    <w:rsid w:val="00FC3000"/>
    <w:rsid w:val="00FC5FC9"/>
    <w:rsid w:val="00FC612F"/>
    <w:rsid w:val="00FC614A"/>
    <w:rsid w:val="00FC6334"/>
    <w:rsid w:val="00FC664C"/>
    <w:rsid w:val="00FC7472"/>
    <w:rsid w:val="00FC7987"/>
    <w:rsid w:val="00FD0275"/>
    <w:rsid w:val="00FD0D91"/>
    <w:rsid w:val="00FD0FC2"/>
    <w:rsid w:val="00FD1159"/>
    <w:rsid w:val="00FD2C4F"/>
    <w:rsid w:val="00FD2CD1"/>
    <w:rsid w:val="00FD3840"/>
    <w:rsid w:val="00FD3953"/>
    <w:rsid w:val="00FD3AA0"/>
    <w:rsid w:val="00FD3B82"/>
    <w:rsid w:val="00FD416B"/>
    <w:rsid w:val="00FD494A"/>
    <w:rsid w:val="00FD4E53"/>
    <w:rsid w:val="00FE04CC"/>
    <w:rsid w:val="00FE12C7"/>
    <w:rsid w:val="00FE24D3"/>
    <w:rsid w:val="00FE26D8"/>
    <w:rsid w:val="00FE2B13"/>
    <w:rsid w:val="00FE3820"/>
    <w:rsid w:val="00FE4065"/>
    <w:rsid w:val="00FE4771"/>
    <w:rsid w:val="00FE4A26"/>
    <w:rsid w:val="00FE5000"/>
    <w:rsid w:val="00FE5F0C"/>
    <w:rsid w:val="00FE6DA5"/>
    <w:rsid w:val="00FE6E40"/>
    <w:rsid w:val="00FE6FEA"/>
    <w:rsid w:val="00FE7C7C"/>
    <w:rsid w:val="00FF187C"/>
    <w:rsid w:val="00FF1EF8"/>
    <w:rsid w:val="00FF22F2"/>
    <w:rsid w:val="00FF2A7C"/>
    <w:rsid w:val="00FF2E7F"/>
    <w:rsid w:val="00FF3B43"/>
    <w:rsid w:val="00FF53F8"/>
    <w:rsid w:val="00FF6F79"/>
    <w:rsid w:val="00FF713D"/>
    <w:rsid w:val="00FF7D85"/>
    <w:rsid w:val="05950A84"/>
    <w:rsid w:val="08978E68"/>
    <w:rsid w:val="12078D68"/>
    <w:rsid w:val="12E8D1CF"/>
    <w:rsid w:val="1E40F083"/>
    <w:rsid w:val="25EB4B03"/>
    <w:rsid w:val="2F6B1B85"/>
    <w:rsid w:val="3B568BDB"/>
    <w:rsid w:val="3DBDC8CF"/>
    <w:rsid w:val="4227EB33"/>
    <w:rsid w:val="53491545"/>
    <w:rsid w:val="5DE01609"/>
    <w:rsid w:val="5FAAAA54"/>
    <w:rsid w:val="60A6A8E9"/>
    <w:rsid w:val="746B6FA4"/>
    <w:rsid w:val="7626F427"/>
    <w:rsid w:val="7A0C96A4"/>
    <w:rsid w:val="7F763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8A5833D4-3C9E-4D4B-A35F-482FD88282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semiHidden/>
    <w:unhideWhenUsed/>
    <w:rsid w:val="00615D9F"/>
    <w:rPr>
      <w:sz w:val="20"/>
      <w:szCs w:val="20"/>
    </w:rPr>
  </w:style>
  <w:style w:type="character" w:styleId="CommentTextChar" w:customStyle="1">
    <w:name w:val="Comment Text Char"/>
    <w:basedOn w:val="DefaultParagraphFont"/>
    <w:link w:val="CommentText"/>
    <w:semiHidden/>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styleId="CommentSubjectChar" w:customStyle="1">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styleId="BalloonTextChar" w:customStyle="1">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hAnsi="Calibri" w:cs="Calibri" w:eastAsiaTheme="minorHAns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D425EF"/>
    <w:pPr>
      <w:tabs>
        <w:tab w:val="center" w:pos="4680"/>
        <w:tab w:val="right" w:pos="9360"/>
      </w:tabs>
    </w:pPr>
  </w:style>
  <w:style w:type="character" w:styleId="HeaderChar" w:customStyle="1">
    <w:name w:val="Header Char"/>
    <w:basedOn w:val="DefaultParagraphFont"/>
    <w:link w:val="Header"/>
    <w:rsid w:val="00D425EF"/>
  </w:style>
  <w:style w:type="paragraph" w:styleId="Footer">
    <w:name w:val="footer"/>
    <w:basedOn w:val="Normal"/>
    <w:link w:val="FooterChar"/>
    <w:unhideWhenUsed/>
    <w:rsid w:val="00D425EF"/>
    <w:pPr>
      <w:tabs>
        <w:tab w:val="center" w:pos="4680"/>
        <w:tab w:val="right" w:pos="9360"/>
      </w:tabs>
    </w:pPr>
  </w:style>
  <w:style w:type="character" w:styleId="FooterChar" w:customStyle="1">
    <w:name w:val="Footer Char"/>
    <w:basedOn w:val="DefaultParagraphFont"/>
    <w:link w:val="Footer"/>
    <w:rsid w:val="00D425EF"/>
  </w:style>
  <w:style w:type="paragraph" w:styleId="Revision">
    <w:name w:val="Revision"/>
    <w:hidden/>
    <w:uiPriority w:val="99"/>
    <w:semiHidden/>
    <w:rsid w:val="0039072D"/>
  </w:style>
  <w:style w:type="paragraph" w:styleId="NormalWeb">
    <w:name w:val="Normal (Web)"/>
    <w:basedOn w:val="Normal"/>
    <w:uiPriority w:val="99"/>
    <w:unhideWhenUsed/>
    <w:rsid w:val="0031442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ask-ps@microsoft.com" TargetMode="External" Id="Rdd7c490dc4d044d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26944 Public Sector Future EP 53 Ohood Khalfan Al Roum</dc:title>
  <dc:subject>125729 Public Sector Future</dc:subject>
  <dc:creator>Ohood Khalfan Al Roum</dc:creator>
  <keywords>Lisa Gray MPS</keywords>
  <dc:description>www.webxscription.com</dc:description>
  <lastModifiedBy>Lisa Gray (RUN STUDIOS LLC)</lastModifiedBy>
  <revision>45</revision>
  <dcterms:created xsi:type="dcterms:W3CDTF">2023-05-25T16:40:00.0000000Z</dcterms:created>
  <dcterms:modified xsi:type="dcterms:W3CDTF">2023-06-05T18:15:29.9142474Z</dcterms:modified>
  <category>non-rush</category>
</coreProperties>
</file>